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86" w:rsidRDefault="002A7D17" w:rsidP="002A7D17">
      <w:pPr>
        <w:pStyle w:val="2"/>
      </w:pPr>
      <w:r w:rsidRPr="002A7D17">
        <w:rPr>
          <w:rFonts w:hint="eastAsia"/>
        </w:rPr>
        <w:t>新闻系统</w:t>
      </w:r>
    </w:p>
    <w:p w:rsidR="002A7D17" w:rsidRDefault="002A7D17" w:rsidP="002A7D17">
      <w:pPr>
        <w:pStyle w:val="2"/>
      </w:pPr>
      <w:r>
        <w:rPr>
          <w:rFonts w:hint="eastAsia"/>
        </w:rPr>
        <w:t>系</w:t>
      </w:r>
      <w:r w:rsidRPr="002A7D17">
        <w:rPr>
          <w:rFonts w:hint="eastAsia"/>
        </w:rPr>
        <w:t>统需求</w:t>
      </w:r>
      <w:r>
        <w:rPr>
          <w:rFonts w:hint="eastAsia"/>
        </w:rPr>
        <w:t>分析和整体设计</w:t>
      </w:r>
    </w:p>
    <w:p w:rsidR="002A7D17" w:rsidRDefault="00301BF9" w:rsidP="002A7D17">
      <w:r>
        <w:rPr>
          <w:rFonts w:hint="eastAsia"/>
        </w:rPr>
        <w:t>1</w:t>
      </w:r>
      <w:r>
        <w:rPr>
          <w:rFonts w:hint="eastAsia"/>
        </w:rPr>
        <w:t>新闻系统的功能结构</w:t>
      </w:r>
    </w:p>
    <w:p w:rsidR="00301BF9" w:rsidRDefault="00301BF9" w:rsidP="002A7D17">
      <w:r>
        <w:rPr>
          <w:rFonts w:hint="eastAsia"/>
        </w:rPr>
        <w:t xml:space="preserve"> </w:t>
      </w:r>
      <w:r>
        <w:rPr>
          <w:rFonts w:hint="eastAsia"/>
        </w:rPr>
        <w:t>一个新闻系统分前台和后台</w:t>
      </w:r>
    </w:p>
    <w:p w:rsidR="00301BF9" w:rsidRDefault="00301BF9" w:rsidP="002A7D17">
      <w:r>
        <w:rPr>
          <w:rFonts w:hint="eastAsia"/>
        </w:rPr>
        <w:t>前台需要显示新闻导航分类，新闻列表，新闻详情页，新闻搜索功能</w:t>
      </w:r>
    </w:p>
    <w:p w:rsidR="00301BF9" w:rsidRDefault="00301BF9" w:rsidP="002A7D17">
      <w:r>
        <w:rPr>
          <w:rFonts w:hint="eastAsia"/>
        </w:rPr>
        <w:t>后台需要管理管理员账号，管理新闻导航分类，新闻内容</w:t>
      </w:r>
      <w:r w:rsidR="006E0A2A">
        <w:rPr>
          <w:rFonts w:hint="eastAsia"/>
        </w:rPr>
        <w:t>新增、编辑、删除功能</w:t>
      </w:r>
    </w:p>
    <w:p w:rsidR="006E0A2A" w:rsidRPr="006E0A2A" w:rsidRDefault="00715812" w:rsidP="002A7D17">
      <w:r>
        <w:pict>
          <v:group id="_x0000_s2051" editas="canvas" style="width:415.3pt;height:332.65pt;mso-position-horizontal-relative:char;mso-position-vertical-relative:line" coordorigin="1800,4718" coordsize="8306,66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4718;width:8306;height:665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6183;top:4835;width:1167;height:515">
              <v:textbox style="mso-next-textbox:#_x0000_s2054">
                <w:txbxContent>
                  <w:p w:rsidR="00B80E80" w:rsidRDefault="00B80E80">
                    <w:r>
                      <w:rPr>
                        <w:rFonts w:hint="eastAsia"/>
                      </w:rPr>
                      <w:t>导航分类</w:t>
                    </w:r>
                  </w:p>
                </w:txbxContent>
              </v:textbox>
            </v:shape>
            <v:group id="_x0000_s2064" style="position:absolute;left:2159;top:5092;width:5191;height:2459" coordorigin="2159,5092" coordsize="5191,2459">
              <v:shape id="_x0000_s2053" type="#_x0000_t202" style="position:absolute;left:2159;top:5923;width:1199;height:543">
                <v:textbox style="mso-next-textbox:#_x0000_s2053">
                  <w:txbxContent>
                    <w:p w:rsidR="006E0A2A" w:rsidRDefault="00EC009C">
                      <w:r>
                        <w:rPr>
                          <w:rFonts w:hint="eastAsia"/>
                        </w:rPr>
                        <w:t>前台</w:t>
                      </w:r>
                      <w:r w:rsidR="006E0A2A">
                        <w:rPr>
                          <w:rFonts w:hint="eastAsia"/>
                        </w:rPr>
                        <w:t>页面</w:t>
                      </w:r>
                    </w:p>
                  </w:txbxContent>
                </v:textbox>
              </v:shape>
              <v:shape id="_x0000_s2055" type="#_x0000_t202" style="position:absolute;left:6183;top:5542;width:1167;height:515">
                <v:textbox style="mso-next-textbox:#_x0000_s2055">
                  <w:txbxContent>
                    <w:p w:rsidR="00B80E80" w:rsidRPr="00B80E80" w:rsidRDefault="00B80E80" w:rsidP="00B80E80">
                      <w:r>
                        <w:rPr>
                          <w:rFonts w:hint="eastAsia"/>
                        </w:rPr>
                        <w:t>新闻列表</w:t>
                      </w:r>
                    </w:p>
                  </w:txbxContent>
                </v:textbox>
              </v:shape>
              <v:shape id="_x0000_s2056" type="#_x0000_t202" style="position:absolute;left:6183;top:6288;width:1167;height:515">
                <v:textbox style="mso-next-textbox:#_x0000_s2056">
                  <w:txbxContent>
                    <w:p w:rsidR="00B80E80" w:rsidRPr="00926194" w:rsidRDefault="003704AC" w:rsidP="00926194">
                      <w:r>
                        <w:rPr>
                          <w:rFonts w:hint="eastAsia"/>
                        </w:rPr>
                        <w:t>新闻详情</w:t>
                      </w:r>
                    </w:p>
                  </w:txbxContent>
                </v:textbox>
              </v:shape>
              <v:shape id="_x0000_s2057" type="#_x0000_t202" style="position:absolute;left:6183;top:7036;width:1167;height:515">
                <v:textbox style="mso-next-textbox:#_x0000_s2057">
                  <w:txbxContent>
                    <w:p w:rsidR="00EE23CE" w:rsidRPr="00EE23CE" w:rsidRDefault="00EE23CE" w:rsidP="00EE23CE">
                      <w:r>
                        <w:rPr>
                          <w:rFonts w:hint="eastAsia"/>
                        </w:rPr>
                        <w:t>新闻搜索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8" type="#_x0000_t32" style="position:absolute;left:4551;top:5092;width:1632;height:1" o:connectortype="straight">
                <v:stroke endarrow="block"/>
              </v:shape>
              <v:shape id="_x0000_s2059" type="#_x0000_t32" style="position:absolute;left:4551;top:5826;width:1632;height:1" o:connectortype="straight">
                <v:stroke endarrow="block"/>
              </v:shape>
              <v:shape id="_x0000_s2060" type="#_x0000_t32" style="position:absolute;left:4551;top:6601;width:1632;height:1" o:connectortype="straight">
                <v:stroke endarrow="block"/>
              </v:shape>
              <v:shape id="_x0000_s2061" type="#_x0000_t32" style="position:absolute;left:4563;top:7361;width:1631;height:1" o:connectortype="straight">
                <v:stroke endarrow="block"/>
              </v:shape>
              <v:shape id="_x0000_s2062" type="#_x0000_t32" style="position:absolute;left:4551;top:5093;width:12;height:2270" o:connectortype="straight"/>
              <v:shape id="_x0000_s2063" type="#_x0000_t32" style="position:absolute;left:3358;top:6195;width:1205;height:0" o:connectortype="straight"/>
            </v:group>
            <v:shape id="_x0000_s2066" type="#_x0000_t202" style="position:absolute;left:2159;top:9068;width:1199;height:543" o:regroupid="1">
              <v:textbox style="mso-next-textbox:#_x0000_s2066">
                <w:txbxContent>
                  <w:p w:rsidR="003B713E" w:rsidRDefault="003B713E">
                    <w:r>
                      <w:rPr>
                        <w:rFonts w:hint="eastAsia"/>
                      </w:rPr>
                      <w:t>后台页面</w:t>
                    </w:r>
                  </w:p>
                </w:txbxContent>
              </v:textbox>
            </v:shape>
            <v:shape id="_x0000_s2067" type="#_x0000_t202" style="position:absolute;left:6183;top:8687;width:1574;height:515" o:regroupid="1">
              <v:textbox style="mso-next-textbox:#_x0000_s2067">
                <w:txbxContent>
                  <w:p w:rsidR="003B713E" w:rsidRPr="007213B8" w:rsidRDefault="007213B8" w:rsidP="007213B8">
                    <w:r>
                      <w:rPr>
                        <w:rFonts w:hint="eastAsia"/>
                      </w:rPr>
                      <w:t>管理员管理</w:t>
                    </w:r>
                  </w:p>
                </w:txbxContent>
              </v:textbox>
            </v:shape>
            <v:shape id="_x0000_s2068" type="#_x0000_t202" style="position:absolute;left:6183;top:9433;width:1574;height:515" o:regroupid="1">
              <v:textbox style="mso-next-textbox:#_x0000_s2068">
                <w:txbxContent>
                  <w:p w:rsidR="00982ABE" w:rsidRDefault="00982ABE" w:rsidP="00982ABE">
                    <w:r>
                      <w:rPr>
                        <w:rFonts w:hint="eastAsia"/>
                      </w:rPr>
                      <w:t>导航分类管理</w:t>
                    </w:r>
                  </w:p>
                  <w:p w:rsidR="003B713E" w:rsidRPr="00982ABE" w:rsidRDefault="003B713E" w:rsidP="00982ABE"/>
                </w:txbxContent>
              </v:textbox>
            </v:shape>
            <v:shape id="_x0000_s2069" type="#_x0000_t202" style="position:absolute;left:6183;top:10181;width:1574;height:515" o:regroupid="1">
              <v:textbox style="mso-next-textbox:#_x0000_s2069">
                <w:txbxContent>
                  <w:p w:rsidR="00C9092B" w:rsidRDefault="0095495D" w:rsidP="00C9092B">
                    <w:r>
                      <w:rPr>
                        <w:rFonts w:hint="eastAsia"/>
                      </w:rPr>
                      <w:t>新闻内容</w:t>
                    </w:r>
                    <w:r w:rsidR="00C9092B">
                      <w:rPr>
                        <w:rFonts w:hint="eastAsia"/>
                      </w:rPr>
                      <w:t>管理</w:t>
                    </w:r>
                  </w:p>
                  <w:p w:rsidR="0095495D" w:rsidRPr="00926194" w:rsidRDefault="0095495D" w:rsidP="0095495D"/>
                  <w:p w:rsidR="003B713E" w:rsidRPr="0095495D" w:rsidRDefault="003B713E" w:rsidP="0095495D"/>
                </w:txbxContent>
              </v:textbox>
            </v:shape>
            <v:shape id="_x0000_s2070" type="#_x0000_t32" style="position:absolute;left:4551;top:8237;width:1632;height:1" o:connectortype="straight" o:regroupid="1">
              <v:stroke endarrow="block"/>
            </v:shape>
            <v:shape id="_x0000_s2071" type="#_x0000_t32" style="position:absolute;left:4551;top:8971;width:1632;height:1" o:connectortype="straight" o:regroupid="1">
              <v:stroke endarrow="block"/>
            </v:shape>
            <v:shape id="_x0000_s2072" type="#_x0000_t32" style="position:absolute;left:4551;top:9746;width:1632;height:1" o:connectortype="straight" o:regroupid="1">
              <v:stroke endarrow="block"/>
            </v:shape>
            <v:shape id="_x0000_s2073" type="#_x0000_t32" style="position:absolute;left:4563;top:10506;width:1631;height:1" o:connectortype="straight" o:regroupid="1">
              <v:stroke endarrow="block"/>
            </v:shape>
            <v:shape id="_x0000_s2074" type="#_x0000_t32" style="position:absolute;left:4551;top:8238;width:12;height:2270" o:connectortype="straight" o:regroupid="1"/>
            <v:shape id="_x0000_s2075" type="#_x0000_t32" style="position:absolute;left:3358;top:9340;width:1205;height:0" o:connectortype="straight" o:regroupid="1"/>
            <v:shape id="_x0000_s2101" type="#_x0000_t202" style="position:absolute;left:6183;top:8033;width:1574;height:515">
              <v:textbox style="mso-next-textbox:#_x0000_s2101">
                <w:txbxContent>
                  <w:p w:rsidR="0095495D" w:rsidRPr="00B80E80" w:rsidRDefault="0095495D" w:rsidP="00B80E80">
                    <w:r>
                      <w:rPr>
                        <w:rFonts w:hint="eastAsia"/>
                      </w:rPr>
                      <w:t>管理员登录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C0200" w:rsidRDefault="001B456E" w:rsidP="002A7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1B456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数据结构设计</w:t>
      </w:r>
      <w:r w:rsidR="00BC02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</w:p>
    <w:p w:rsidR="00BC0200" w:rsidRDefault="00BC0200" w:rsidP="002A7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BC0200" w:rsidRDefault="00BC0200" w:rsidP="002A7D17">
      <w:r>
        <w:rPr>
          <w:rFonts w:hint="eastAsia"/>
        </w:rPr>
        <w:t>根据需求分析建立管理员</w:t>
      </w:r>
      <w:r w:rsidR="00CD6E18">
        <w:rPr>
          <w:rFonts w:hint="eastAsia"/>
        </w:rPr>
        <w:t>账户信息</w:t>
      </w:r>
      <w:r>
        <w:rPr>
          <w:rFonts w:hint="eastAsia"/>
        </w:rPr>
        <w:t>表</w:t>
      </w:r>
      <w:r w:rsidRPr="00BC0200">
        <w:t>cms_manage</w:t>
      </w:r>
      <w:r w:rsidR="00CD6E18">
        <w:rPr>
          <w:rFonts w:hint="eastAsia"/>
        </w:rPr>
        <w:t>，新闻导航分类表</w:t>
      </w:r>
      <w:r w:rsidR="00CD6E18" w:rsidRPr="00CD6E18">
        <w:t>cms_nav</w:t>
      </w:r>
      <w:r w:rsidR="00CD6E18">
        <w:rPr>
          <w:rFonts w:hint="eastAsia"/>
        </w:rPr>
        <w:t>，新闻内容表</w:t>
      </w:r>
      <w:r w:rsidR="00CD6E18" w:rsidRPr="00CD6E18">
        <w:t>cms_content</w:t>
      </w:r>
      <w:r w:rsidR="00A10051">
        <w:rPr>
          <w:rFonts w:hint="eastAsia"/>
        </w:rPr>
        <w:t>。它们之间的关联图如下：</w:t>
      </w:r>
    </w:p>
    <w:p w:rsidR="001B456E" w:rsidRDefault="00BC0200" w:rsidP="002A7D1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046345" cy="4123690"/>
            <wp:effectExtent l="1905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BB" w:rsidRDefault="00A005BB" w:rsidP="002A7D17">
      <w:r w:rsidRPr="00A005BB">
        <w:rPr>
          <w:rFonts w:hint="eastAsia"/>
        </w:rPr>
        <w:t>表结构</w:t>
      </w:r>
      <w:r>
        <w:rPr>
          <w:rFonts w:hint="eastAsia"/>
        </w:rPr>
        <w:t>：</w:t>
      </w:r>
    </w:p>
    <w:p w:rsidR="00A005BB" w:rsidRDefault="004B06E5" w:rsidP="002A7D17">
      <w:r>
        <w:rPr>
          <w:rFonts w:hint="eastAsia"/>
        </w:rPr>
        <w:t>管理员账户信息表</w:t>
      </w:r>
      <w:r w:rsidR="00A005BB" w:rsidRPr="00BC0200">
        <w:t>cms_manage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2509"/>
      </w:tblGrid>
      <w:tr w:rsidR="00A005BB" w:rsidTr="00622F59"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A005BB" w:rsidRDefault="00A005BB" w:rsidP="002A7D17"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A005BB" w:rsidRDefault="00A005BB" w:rsidP="002A7D17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A005BB" w:rsidRDefault="00A005BB" w:rsidP="002A7D17">
            <w:r>
              <w:rPr>
                <w:rFonts w:hint="eastAsia"/>
              </w:rPr>
              <w:t>索引</w:t>
            </w:r>
          </w:p>
        </w:tc>
        <w:tc>
          <w:tcPr>
            <w:tcW w:w="25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A005BB" w:rsidRDefault="00A005BB" w:rsidP="002A7D17">
            <w:r>
              <w:rPr>
                <w:rFonts w:hint="eastAsia"/>
              </w:rPr>
              <w:t>注释</w:t>
            </w:r>
          </w:p>
        </w:tc>
      </w:tr>
      <w:tr w:rsidR="00A005BB" w:rsidTr="00622F59">
        <w:tc>
          <w:tcPr>
            <w:tcW w:w="1704" w:type="dxa"/>
            <w:tcBorders>
              <w:top w:val="single" w:sz="4" w:space="0" w:color="1F497D" w:themeColor="text2"/>
            </w:tcBorders>
          </w:tcPr>
          <w:p w:rsidR="00A005BB" w:rsidRDefault="00A005BB" w:rsidP="002A7D1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  <w:tcBorders>
              <w:top w:val="single" w:sz="4" w:space="0" w:color="1F497D" w:themeColor="text2"/>
            </w:tcBorders>
          </w:tcPr>
          <w:p w:rsidR="00A005BB" w:rsidRDefault="00A005BB" w:rsidP="002A7D17">
            <w:r>
              <w:rPr>
                <w:rFonts w:hint="eastAsia"/>
              </w:rPr>
              <w:t>mediumint</w:t>
            </w:r>
          </w:p>
        </w:tc>
        <w:tc>
          <w:tcPr>
            <w:tcW w:w="1704" w:type="dxa"/>
            <w:tcBorders>
              <w:top w:val="single" w:sz="4" w:space="0" w:color="1F497D" w:themeColor="text2"/>
            </w:tcBorders>
          </w:tcPr>
          <w:p w:rsidR="00A005BB" w:rsidRDefault="00A005BB" w:rsidP="002A7D17">
            <w:r>
              <w:rPr>
                <w:rFonts w:hint="eastAsia"/>
              </w:rPr>
              <w:t>主索引</w:t>
            </w:r>
          </w:p>
        </w:tc>
        <w:tc>
          <w:tcPr>
            <w:tcW w:w="2509" w:type="dxa"/>
            <w:tcBorders>
              <w:top w:val="single" w:sz="4" w:space="0" w:color="1F497D" w:themeColor="text2"/>
            </w:tcBorders>
          </w:tcPr>
          <w:p w:rsidR="00A005BB" w:rsidRDefault="00A005BB" w:rsidP="002A7D1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005BB" w:rsidTr="005351D7">
        <w:tc>
          <w:tcPr>
            <w:tcW w:w="1704" w:type="dxa"/>
          </w:tcPr>
          <w:p w:rsidR="00A005BB" w:rsidRDefault="00A005BB" w:rsidP="002A7D17">
            <w:r w:rsidRPr="00A005BB">
              <w:t>admin_user</w:t>
            </w:r>
          </w:p>
        </w:tc>
        <w:tc>
          <w:tcPr>
            <w:tcW w:w="1704" w:type="dxa"/>
          </w:tcPr>
          <w:p w:rsidR="00A005BB" w:rsidRDefault="00A005BB" w:rsidP="002A7D17"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A005BB" w:rsidRDefault="00A005BB" w:rsidP="002A7D17"/>
        </w:tc>
        <w:tc>
          <w:tcPr>
            <w:tcW w:w="2509" w:type="dxa"/>
          </w:tcPr>
          <w:p w:rsidR="00A005BB" w:rsidRDefault="00A005BB" w:rsidP="002A7D17">
            <w:r>
              <w:rPr>
                <w:rFonts w:hint="eastAsia"/>
              </w:rPr>
              <w:t>账号</w:t>
            </w:r>
          </w:p>
        </w:tc>
      </w:tr>
      <w:tr w:rsidR="00A005BB" w:rsidTr="005351D7">
        <w:tc>
          <w:tcPr>
            <w:tcW w:w="1704" w:type="dxa"/>
          </w:tcPr>
          <w:p w:rsidR="00A005BB" w:rsidRDefault="00A005BB" w:rsidP="002A7D17">
            <w:r w:rsidRPr="00A005BB">
              <w:t>admin_pass</w:t>
            </w:r>
          </w:p>
        </w:tc>
        <w:tc>
          <w:tcPr>
            <w:tcW w:w="1704" w:type="dxa"/>
          </w:tcPr>
          <w:p w:rsidR="00A005BB" w:rsidRDefault="00A005BB" w:rsidP="002A7D17">
            <w:r w:rsidRPr="00A005BB">
              <w:t>char(40)</w:t>
            </w:r>
          </w:p>
        </w:tc>
        <w:tc>
          <w:tcPr>
            <w:tcW w:w="1704" w:type="dxa"/>
          </w:tcPr>
          <w:p w:rsidR="00A005BB" w:rsidRDefault="00A005BB" w:rsidP="002A7D17"/>
        </w:tc>
        <w:tc>
          <w:tcPr>
            <w:tcW w:w="2509" w:type="dxa"/>
          </w:tcPr>
          <w:p w:rsidR="00A005BB" w:rsidRDefault="00A005BB" w:rsidP="002A7D17">
            <w:r w:rsidRPr="00A005BB">
              <w:rPr>
                <w:rFonts w:hint="eastAsia"/>
              </w:rPr>
              <w:t>管理员密码</w:t>
            </w:r>
          </w:p>
        </w:tc>
      </w:tr>
      <w:tr w:rsidR="00A005BB" w:rsidTr="005351D7">
        <w:tc>
          <w:tcPr>
            <w:tcW w:w="1704" w:type="dxa"/>
          </w:tcPr>
          <w:p w:rsidR="00A005BB" w:rsidRDefault="00A005BB" w:rsidP="002A7D17">
            <w:r w:rsidRPr="00A005BB">
              <w:t>login_count</w:t>
            </w:r>
          </w:p>
        </w:tc>
        <w:tc>
          <w:tcPr>
            <w:tcW w:w="1704" w:type="dxa"/>
          </w:tcPr>
          <w:p w:rsidR="00A005BB" w:rsidRDefault="00A005BB" w:rsidP="002A7D17">
            <w:r w:rsidRPr="00A005BB">
              <w:t>smallint(5)</w:t>
            </w:r>
          </w:p>
        </w:tc>
        <w:tc>
          <w:tcPr>
            <w:tcW w:w="1704" w:type="dxa"/>
          </w:tcPr>
          <w:p w:rsidR="00A005BB" w:rsidRDefault="00A005BB" w:rsidP="002A7D17"/>
        </w:tc>
        <w:tc>
          <w:tcPr>
            <w:tcW w:w="2509" w:type="dxa"/>
          </w:tcPr>
          <w:p w:rsidR="00A005BB" w:rsidRDefault="00A005BB" w:rsidP="002A7D17">
            <w:r w:rsidRPr="00A005BB">
              <w:rPr>
                <w:rFonts w:hint="eastAsia"/>
              </w:rPr>
              <w:t>登录次数</w:t>
            </w:r>
          </w:p>
        </w:tc>
      </w:tr>
      <w:tr w:rsidR="00A005BB" w:rsidTr="005351D7">
        <w:tc>
          <w:tcPr>
            <w:tcW w:w="1704" w:type="dxa"/>
          </w:tcPr>
          <w:p w:rsidR="00A005BB" w:rsidRPr="00A005BB" w:rsidRDefault="00A005BB" w:rsidP="002A7D17">
            <w:r w:rsidRPr="00A005BB">
              <w:t>last_ip</w:t>
            </w:r>
          </w:p>
        </w:tc>
        <w:tc>
          <w:tcPr>
            <w:tcW w:w="1704" w:type="dxa"/>
          </w:tcPr>
          <w:p w:rsidR="00A005BB" w:rsidRPr="00A005BB" w:rsidRDefault="00A005BB" w:rsidP="002A7D17">
            <w:r w:rsidRPr="00A005BB">
              <w:t>varchar(20)</w:t>
            </w:r>
          </w:p>
        </w:tc>
        <w:tc>
          <w:tcPr>
            <w:tcW w:w="1704" w:type="dxa"/>
          </w:tcPr>
          <w:p w:rsidR="00A005BB" w:rsidRDefault="00A005BB" w:rsidP="002A7D17"/>
        </w:tc>
        <w:tc>
          <w:tcPr>
            <w:tcW w:w="2509" w:type="dxa"/>
          </w:tcPr>
          <w:p w:rsidR="00A005BB" w:rsidRPr="00A005BB" w:rsidRDefault="00A005BB" w:rsidP="002A7D17">
            <w:r w:rsidRPr="00A005BB">
              <w:rPr>
                <w:rFonts w:hint="eastAsia"/>
              </w:rPr>
              <w:t>最后一次登录</w:t>
            </w:r>
            <w:r w:rsidRPr="00A005BB">
              <w:rPr>
                <w:rFonts w:hint="eastAsia"/>
              </w:rPr>
              <w:t>IP</w:t>
            </w:r>
          </w:p>
        </w:tc>
      </w:tr>
      <w:tr w:rsidR="00F424FE" w:rsidTr="005351D7">
        <w:tc>
          <w:tcPr>
            <w:tcW w:w="1704" w:type="dxa"/>
          </w:tcPr>
          <w:p w:rsidR="00F424FE" w:rsidRPr="00A005BB" w:rsidRDefault="00F424FE" w:rsidP="002A7D17">
            <w:r w:rsidRPr="00F424FE">
              <w:t>last_time</w:t>
            </w:r>
          </w:p>
        </w:tc>
        <w:tc>
          <w:tcPr>
            <w:tcW w:w="1704" w:type="dxa"/>
          </w:tcPr>
          <w:p w:rsidR="00F424FE" w:rsidRPr="00A005BB" w:rsidRDefault="00F424FE" w:rsidP="002A7D17">
            <w:r w:rsidRPr="00F424FE">
              <w:t>datetime</w:t>
            </w:r>
          </w:p>
        </w:tc>
        <w:tc>
          <w:tcPr>
            <w:tcW w:w="1704" w:type="dxa"/>
          </w:tcPr>
          <w:p w:rsidR="00F424FE" w:rsidRDefault="00F424FE" w:rsidP="002A7D17"/>
        </w:tc>
        <w:tc>
          <w:tcPr>
            <w:tcW w:w="2509" w:type="dxa"/>
          </w:tcPr>
          <w:p w:rsidR="00F424FE" w:rsidRPr="00A005BB" w:rsidRDefault="00F424FE" w:rsidP="002A7D17">
            <w:r w:rsidRPr="00F424FE">
              <w:rPr>
                <w:rFonts w:hint="eastAsia"/>
              </w:rPr>
              <w:t>最后一次登录时间</w:t>
            </w:r>
          </w:p>
        </w:tc>
      </w:tr>
      <w:tr w:rsidR="00F424FE" w:rsidTr="005351D7">
        <w:tc>
          <w:tcPr>
            <w:tcW w:w="1704" w:type="dxa"/>
          </w:tcPr>
          <w:p w:rsidR="00F424FE" w:rsidRPr="00F424FE" w:rsidRDefault="005351D7" w:rsidP="002A7D17">
            <w:r w:rsidRPr="005351D7">
              <w:t>reg_time</w:t>
            </w:r>
          </w:p>
        </w:tc>
        <w:tc>
          <w:tcPr>
            <w:tcW w:w="1704" w:type="dxa"/>
          </w:tcPr>
          <w:p w:rsidR="00F424FE" w:rsidRPr="00F424FE" w:rsidRDefault="005351D7" w:rsidP="002A7D17">
            <w:r w:rsidRPr="005351D7">
              <w:t>datetime</w:t>
            </w:r>
          </w:p>
        </w:tc>
        <w:tc>
          <w:tcPr>
            <w:tcW w:w="1704" w:type="dxa"/>
          </w:tcPr>
          <w:p w:rsidR="00F424FE" w:rsidRDefault="00F424FE" w:rsidP="002A7D17"/>
        </w:tc>
        <w:tc>
          <w:tcPr>
            <w:tcW w:w="2509" w:type="dxa"/>
          </w:tcPr>
          <w:p w:rsidR="00F424FE" w:rsidRPr="00F424FE" w:rsidRDefault="005351D7" w:rsidP="002A7D17">
            <w:r w:rsidRPr="005351D7">
              <w:rPr>
                <w:rFonts w:hint="eastAsia"/>
              </w:rPr>
              <w:t>注册时间</w:t>
            </w:r>
          </w:p>
        </w:tc>
      </w:tr>
    </w:tbl>
    <w:p w:rsidR="00A005BB" w:rsidRDefault="00A005BB" w:rsidP="002A7D17"/>
    <w:p w:rsidR="00622F59" w:rsidRDefault="00622F59" w:rsidP="002A7D17"/>
    <w:p w:rsidR="00622F59" w:rsidRDefault="005B34D2" w:rsidP="00622F59">
      <w:r>
        <w:rPr>
          <w:rFonts w:hint="eastAsia"/>
        </w:rPr>
        <w:t>新闻导航分类表</w:t>
      </w:r>
      <w:r w:rsidR="00D00770" w:rsidRPr="00D00770">
        <w:t>cms_nav</w:t>
      </w:r>
      <w:r w:rsidR="00D00770">
        <w:rPr>
          <w:rFonts w:hint="eastAsi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2509"/>
      </w:tblGrid>
      <w:tr w:rsidR="00622F59" w:rsidTr="00795652"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索引</w:t>
            </w:r>
          </w:p>
        </w:tc>
        <w:tc>
          <w:tcPr>
            <w:tcW w:w="25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注释</w:t>
            </w:r>
          </w:p>
        </w:tc>
      </w:tr>
      <w:tr w:rsidR="00622F59" w:rsidTr="00795652">
        <w:tc>
          <w:tcPr>
            <w:tcW w:w="1704" w:type="dxa"/>
            <w:tcBorders>
              <w:top w:val="single" w:sz="4" w:space="0" w:color="1F497D" w:themeColor="text2"/>
            </w:tcBorders>
          </w:tcPr>
          <w:p w:rsidR="00622F59" w:rsidRDefault="00622F59" w:rsidP="0079565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  <w:tcBorders>
              <w:top w:val="single" w:sz="4" w:space="0" w:color="1F497D" w:themeColor="text2"/>
            </w:tcBorders>
          </w:tcPr>
          <w:p w:rsidR="00622F59" w:rsidRDefault="00622F59" w:rsidP="00795652">
            <w:r>
              <w:rPr>
                <w:rFonts w:hint="eastAsia"/>
              </w:rPr>
              <w:t>mediumint</w:t>
            </w:r>
          </w:p>
        </w:tc>
        <w:tc>
          <w:tcPr>
            <w:tcW w:w="1704" w:type="dxa"/>
            <w:tcBorders>
              <w:top w:val="single" w:sz="4" w:space="0" w:color="1F497D" w:themeColor="text2"/>
            </w:tcBorders>
          </w:tcPr>
          <w:p w:rsidR="00622F59" w:rsidRDefault="00622F59" w:rsidP="00795652">
            <w:r>
              <w:rPr>
                <w:rFonts w:hint="eastAsia"/>
              </w:rPr>
              <w:t>主索引</w:t>
            </w:r>
          </w:p>
        </w:tc>
        <w:tc>
          <w:tcPr>
            <w:tcW w:w="2509" w:type="dxa"/>
            <w:tcBorders>
              <w:top w:val="single" w:sz="4" w:space="0" w:color="1F497D" w:themeColor="text2"/>
            </w:tcBorders>
          </w:tcPr>
          <w:p w:rsidR="00622F59" w:rsidRDefault="00BC2DC9" w:rsidP="00795652">
            <w:r>
              <w:rPr>
                <w:rFonts w:hint="eastAsia"/>
              </w:rPr>
              <w:t>编号</w:t>
            </w:r>
            <w:r w:rsidR="00622F59">
              <w:rPr>
                <w:rFonts w:hint="eastAsia"/>
              </w:rPr>
              <w:t>id</w:t>
            </w:r>
          </w:p>
        </w:tc>
      </w:tr>
      <w:tr w:rsidR="00622F59" w:rsidTr="00795652">
        <w:tc>
          <w:tcPr>
            <w:tcW w:w="1704" w:type="dxa"/>
          </w:tcPr>
          <w:p w:rsidR="00622F59" w:rsidRDefault="005B34D2" w:rsidP="00795652">
            <w:r w:rsidRPr="005B34D2">
              <w:t>nav_name</w:t>
            </w:r>
          </w:p>
        </w:tc>
        <w:tc>
          <w:tcPr>
            <w:tcW w:w="1704" w:type="dxa"/>
          </w:tcPr>
          <w:p w:rsidR="00622F59" w:rsidRDefault="00622F59" w:rsidP="00795652"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Default="00AA37C7" w:rsidP="00795652">
            <w:r w:rsidRPr="00AA37C7">
              <w:rPr>
                <w:rFonts w:hint="eastAsia"/>
              </w:rPr>
              <w:t>导航名</w:t>
            </w:r>
          </w:p>
        </w:tc>
      </w:tr>
      <w:tr w:rsidR="00622F59" w:rsidTr="00795652">
        <w:tc>
          <w:tcPr>
            <w:tcW w:w="1704" w:type="dxa"/>
          </w:tcPr>
          <w:p w:rsidR="00622F59" w:rsidRDefault="00AA37C7" w:rsidP="00795652">
            <w:r w:rsidRPr="00AA37C7">
              <w:t>nav_info</w:t>
            </w:r>
          </w:p>
        </w:tc>
        <w:tc>
          <w:tcPr>
            <w:tcW w:w="1704" w:type="dxa"/>
          </w:tcPr>
          <w:p w:rsidR="00622F59" w:rsidRDefault="006D467F" w:rsidP="00795652">
            <w:r w:rsidRPr="006D467F">
              <w:t xml:space="preserve">varchar </w:t>
            </w:r>
            <w:r>
              <w:t>(</w:t>
            </w:r>
            <w:r>
              <w:rPr>
                <w:rFonts w:hint="eastAsia"/>
              </w:rPr>
              <w:t>20</w:t>
            </w:r>
            <w:r w:rsidR="00622F59" w:rsidRPr="00A005BB">
              <w:t>0)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Default="00351166" w:rsidP="00795652">
            <w:r w:rsidRPr="00351166">
              <w:rPr>
                <w:rFonts w:hint="eastAsia"/>
              </w:rPr>
              <w:t>导航说明</w:t>
            </w:r>
          </w:p>
        </w:tc>
      </w:tr>
      <w:tr w:rsidR="00622F59" w:rsidTr="00795652">
        <w:tc>
          <w:tcPr>
            <w:tcW w:w="1704" w:type="dxa"/>
          </w:tcPr>
          <w:p w:rsidR="00622F59" w:rsidRDefault="00143FFE" w:rsidP="00795652">
            <w:r w:rsidRPr="00143FFE">
              <w:t>pid</w:t>
            </w:r>
          </w:p>
        </w:tc>
        <w:tc>
          <w:tcPr>
            <w:tcW w:w="1704" w:type="dxa"/>
          </w:tcPr>
          <w:p w:rsidR="00622F59" w:rsidRDefault="006D467F" w:rsidP="00795652">
            <w:r w:rsidRPr="006D467F">
              <w:t>mediumint(8)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0D1441" w:rsidRDefault="006D467F" w:rsidP="00795652">
            <w:r>
              <w:rPr>
                <w:rFonts w:hint="eastAsia"/>
              </w:rPr>
              <w:t>当该条记录是</w:t>
            </w:r>
            <w:r w:rsidRPr="006D467F">
              <w:rPr>
                <w:rFonts w:hint="eastAsia"/>
              </w:rPr>
              <w:t>子分类</w:t>
            </w:r>
            <w:r w:rsidR="000D1441">
              <w:rPr>
                <w:rFonts w:hint="eastAsia"/>
              </w:rPr>
              <w:t>时</w:t>
            </w:r>
          </w:p>
          <w:p w:rsidR="00622F59" w:rsidRDefault="000D1441" w:rsidP="00795652">
            <w:r>
              <w:rPr>
                <w:rFonts w:hint="eastAsia"/>
              </w:rPr>
              <w:t>该值为</w:t>
            </w:r>
            <w:r w:rsidR="006D467F">
              <w:rPr>
                <w:rFonts w:hint="eastAsia"/>
              </w:rPr>
              <w:t>父</w:t>
            </w:r>
            <w:r w:rsidR="006D467F">
              <w:rPr>
                <w:rFonts w:hint="eastAsia"/>
              </w:rPr>
              <w:t>id</w:t>
            </w:r>
            <w:r w:rsidR="006D467F">
              <w:rPr>
                <w:rFonts w:hint="eastAsia"/>
              </w:rPr>
              <w:t>值</w:t>
            </w:r>
          </w:p>
        </w:tc>
      </w:tr>
      <w:tr w:rsidR="00622F59" w:rsidTr="00795652">
        <w:tc>
          <w:tcPr>
            <w:tcW w:w="1704" w:type="dxa"/>
          </w:tcPr>
          <w:p w:rsidR="00622F59" w:rsidRPr="00A005BB" w:rsidRDefault="00C26ABC" w:rsidP="00795652">
            <w:r w:rsidRPr="00C26ABC">
              <w:t>sort</w:t>
            </w:r>
          </w:p>
        </w:tc>
        <w:tc>
          <w:tcPr>
            <w:tcW w:w="1704" w:type="dxa"/>
          </w:tcPr>
          <w:p w:rsidR="00622F59" w:rsidRPr="00A005BB" w:rsidRDefault="00622F59" w:rsidP="00795652">
            <w:r w:rsidRPr="00A005BB">
              <w:t>varchar(20)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Pr="00A005BB" w:rsidRDefault="00C26ABC" w:rsidP="00795652">
            <w:r w:rsidRPr="00C26ABC">
              <w:rPr>
                <w:rFonts w:hint="eastAsia"/>
              </w:rPr>
              <w:t>排序</w:t>
            </w:r>
          </w:p>
        </w:tc>
      </w:tr>
    </w:tbl>
    <w:p w:rsidR="00622F59" w:rsidRDefault="00622F59" w:rsidP="00622F59"/>
    <w:p w:rsidR="00175B15" w:rsidRDefault="00175B15" w:rsidP="00622F59"/>
    <w:p w:rsidR="00175B15" w:rsidRPr="00A005BB" w:rsidRDefault="00175B15" w:rsidP="00622F59"/>
    <w:p w:rsidR="00622F59" w:rsidRDefault="00175B15" w:rsidP="00175B15">
      <w:r>
        <w:rPr>
          <w:rFonts w:hint="eastAsia"/>
        </w:rPr>
        <w:lastRenderedPageBreak/>
        <w:t>新闻内容表</w:t>
      </w:r>
      <w:r w:rsidRPr="00CD6E18">
        <w:t>cms_content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2509"/>
      </w:tblGrid>
      <w:tr w:rsidR="00622F59" w:rsidTr="00795652"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索引</w:t>
            </w:r>
          </w:p>
        </w:tc>
        <w:tc>
          <w:tcPr>
            <w:tcW w:w="250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</w:tcPr>
          <w:p w:rsidR="00622F59" w:rsidRDefault="00622F59" w:rsidP="00795652">
            <w:r>
              <w:rPr>
                <w:rFonts w:hint="eastAsia"/>
              </w:rPr>
              <w:t>注释</w:t>
            </w:r>
          </w:p>
        </w:tc>
      </w:tr>
      <w:tr w:rsidR="00622F59" w:rsidTr="00795652">
        <w:tc>
          <w:tcPr>
            <w:tcW w:w="1704" w:type="dxa"/>
            <w:tcBorders>
              <w:top w:val="single" w:sz="4" w:space="0" w:color="1F497D" w:themeColor="text2"/>
            </w:tcBorders>
          </w:tcPr>
          <w:p w:rsidR="00622F59" w:rsidRDefault="00622F59" w:rsidP="0079565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  <w:tcBorders>
              <w:top w:val="single" w:sz="4" w:space="0" w:color="1F497D" w:themeColor="text2"/>
            </w:tcBorders>
          </w:tcPr>
          <w:p w:rsidR="00622F59" w:rsidRDefault="00622F59" w:rsidP="00795652">
            <w:r>
              <w:rPr>
                <w:rFonts w:hint="eastAsia"/>
              </w:rPr>
              <w:t>mediumint</w:t>
            </w:r>
          </w:p>
        </w:tc>
        <w:tc>
          <w:tcPr>
            <w:tcW w:w="1704" w:type="dxa"/>
            <w:tcBorders>
              <w:top w:val="single" w:sz="4" w:space="0" w:color="1F497D" w:themeColor="text2"/>
            </w:tcBorders>
          </w:tcPr>
          <w:p w:rsidR="00622F59" w:rsidRDefault="00622F59" w:rsidP="00795652">
            <w:r>
              <w:rPr>
                <w:rFonts w:hint="eastAsia"/>
              </w:rPr>
              <w:t>主索引</w:t>
            </w:r>
          </w:p>
        </w:tc>
        <w:tc>
          <w:tcPr>
            <w:tcW w:w="2509" w:type="dxa"/>
            <w:tcBorders>
              <w:top w:val="single" w:sz="4" w:space="0" w:color="1F497D" w:themeColor="text2"/>
            </w:tcBorders>
          </w:tcPr>
          <w:p w:rsidR="00622F59" w:rsidRDefault="005F0AF5" w:rsidP="00795652">
            <w:r>
              <w:rPr>
                <w:rFonts w:hint="eastAsia"/>
              </w:rPr>
              <w:t>编号</w:t>
            </w:r>
            <w:r w:rsidR="00622F59">
              <w:rPr>
                <w:rFonts w:hint="eastAsia"/>
              </w:rPr>
              <w:t>id</w:t>
            </w:r>
          </w:p>
        </w:tc>
      </w:tr>
      <w:tr w:rsidR="00622F59" w:rsidTr="00795652">
        <w:tc>
          <w:tcPr>
            <w:tcW w:w="1704" w:type="dxa"/>
          </w:tcPr>
          <w:p w:rsidR="00622F59" w:rsidRDefault="005F0AF5" w:rsidP="00795652">
            <w:r w:rsidRPr="005F0AF5">
              <w:t>title</w:t>
            </w:r>
          </w:p>
        </w:tc>
        <w:tc>
          <w:tcPr>
            <w:tcW w:w="1704" w:type="dxa"/>
          </w:tcPr>
          <w:p w:rsidR="00622F59" w:rsidRDefault="00622F59" w:rsidP="002F5881">
            <w:r>
              <w:t>V</w:t>
            </w:r>
            <w:r>
              <w:rPr>
                <w:rFonts w:hint="eastAsia"/>
              </w:rPr>
              <w:t>archar</w:t>
            </w:r>
            <w:r>
              <w:rPr>
                <w:rFonts w:hint="eastAsia"/>
              </w:rPr>
              <w:t>（</w:t>
            </w:r>
            <w:r w:rsidR="002F5881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Default="002F5881" w:rsidP="00795652">
            <w:r w:rsidRPr="002F5881">
              <w:rPr>
                <w:rFonts w:hint="eastAsia"/>
              </w:rPr>
              <w:t>标题</w:t>
            </w:r>
          </w:p>
        </w:tc>
      </w:tr>
      <w:tr w:rsidR="00622F59" w:rsidTr="00795652">
        <w:tc>
          <w:tcPr>
            <w:tcW w:w="1704" w:type="dxa"/>
          </w:tcPr>
          <w:p w:rsidR="00622F59" w:rsidRDefault="00E12656" w:rsidP="00795652">
            <w:r w:rsidRPr="00E12656">
              <w:t>nav</w:t>
            </w:r>
          </w:p>
        </w:tc>
        <w:tc>
          <w:tcPr>
            <w:tcW w:w="1704" w:type="dxa"/>
          </w:tcPr>
          <w:p w:rsidR="00622F59" w:rsidRDefault="0004656B" w:rsidP="00795652">
            <w:r w:rsidRPr="0004656B">
              <w:t>mediumint(8)</w:t>
            </w:r>
          </w:p>
        </w:tc>
        <w:tc>
          <w:tcPr>
            <w:tcW w:w="1704" w:type="dxa"/>
          </w:tcPr>
          <w:p w:rsidR="00622F59" w:rsidRDefault="00617FAD" w:rsidP="00795652">
            <w:r>
              <w:rPr>
                <w:rFonts w:hint="eastAsia"/>
              </w:rPr>
              <w:t>普通索引</w:t>
            </w:r>
          </w:p>
        </w:tc>
        <w:tc>
          <w:tcPr>
            <w:tcW w:w="2509" w:type="dxa"/>
          </w:tcPr>
          <w:p w:rsidR="00622F59" w:rsidRDefault="00182AA7" w:rsidP="00795652">
            <w:r>
              <w:rPr>
                <w:rFonts w:hint="eastAsia"/>
              </w:rPr>
              <w:t>导航分类</w:t>
            </w:r>
            <w:r>
              <w:rPr>
                <w:rFonts w:hint="eastAsia"/>
              </w:rPr>
              <w:t>id</w:t>
            </w:r>
          </w:p>
        </w:tc>
      </w:tr>
      <w:tr w:rsidR="00622F59" w:rsidTr="00795652">
        <w:tc>
          <w:tcPr>
            <w:tcW w:w="1704" w:type="dxa"/>
          </w:tcPr>
          <w:p w:rsidR="00622F59" w:rsidRDefault="008F21A9" w:rsidP="00795652">
            <w:r w:rsidRPr="008F21A9">
              <w:t>attr</w:t>
            </w:r>
          </w:p>
        </w:tc>
        <w:tc>
          <w:tcPr>
            <w:tcW w:w="1704" w:type="dxa"/>
          </w:tcPr>
          <w:p w:rsidR="00622F59" w:rsidRDefault="00906080" w:rsidP="00795652">
            <w:r w:rsidRPr="00906080">
              <w:t>varchar(20)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Default="003F3E3A" w:rsidP="00795652">
            <w:r w:rsidRPr="003F3E3A">
              <w:rPr>
                <w:rFonts w:hint="eastAsia"/>
              </w:rPr>
              <w:t>属性</w:t>
            </w:r>
          </w:p>
        </w:tc>
      </w:tr>
      <w:tr w:rsidR="00622F59" w:rsidTr="00795652">
        <w:tc>
          <w:tcPr>
            <w:tcW w:w="1704" w:type="dxa"/>
          </w:tcPr>
          <w:p w:rsidR="00622F59" w:rsidRPr="00A005BB" w:rsidRDefault="005C22FF" w:rsidP="00795652">
            <w:r w:rsidRPr="005C22FF">
              <w:t>keyword</w:t>
            </w:r>
          </w:p>
        </w:tc>
        <w:tc>
          <w:tcPr>
            <w:tcW w:w="1704" w:type="dxa"/>
          </w:tcPr>
          <w:p w:rsidR="00622F59" w:rsidRPr="00A005BB" w:rsidRDefault="00622F59" w:rsidP="00646DDD">
            <w:r w:rsidRPr="00A005BB">
              <w:t>varchar(</w:t>
            </w:r>
            <w:r w:rsidR="00646DDD">
              <w:rPr>
                <w:rFonts w:hint="eastAsia"/>
              </w:rPr>
              <w:t>3</w:t>
            </w:r>
            <w:r w:rsidRPr="00A005BB">
              <w:t>0)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Pr="00A005BB" w:rsidRDefault="00646DDD" w:rsidP="00795652">
            <w:r w:rsidRPr="00646DDD">
              <w:rPr>
                <w:rFonts w:hint="eastAsia"/>
              </w:rPr>
              <w:t>关键字</w:t>
            </w:r>
          </w:p>
        </w:tc>
      </w:tr>
      <w:tr w:rsidR="00622F59" w:rsidTr="00795652">
        <w:tc>
          <w:tcPr>
            <w:tcW w:w="1704" w:type="dxa"/>
          </w:tcPr>
          <w:p w:rsidR="00622F59" w:rsidRPr="00A005BB" w:rsidRDefault="00646DDD" w:rsidP="00795652">
            <w:r w:rsidRPr="00646DDD">
              <w:t>thumbnail</w:t>
            </w:r>
          </w:p>
        </w:tc>
        <w:tc>
          <w:tcPr>
            <w:tcW w:w="1704" w:type="dxa"/>
          </w:tcPr>
          <w:p w:rsidR="00622F59" w:rsidRPr="00A005BB" w:rsidRDefault="00082F60" w:rsidP="00795652">
            <w:r w:rsidRPr="00082F60">
              <w:t>varchar(100)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Pr="00A005BB" w:rsidRDefault="00082F60" w:rsidP="00795652">
            <w:r w:rsidRPr="00082F60">
              <w:rPr>
                <w:rFonts w:hint="eastAsia"/>
              </w:rPr>
              <w:t>缩略图</w:t>
            </w:r>
          </w:p>
        </w:tc>
      </w:tr>
      <w:tr w:rsidR="00622F59" w:rsidTr="00795652">
        <w:tc>
          <w:tcPr>
            <w:tcW w:w="1704" w:type="dxa"/>
          </w:tcPr>
          <w:p w:rsidR="00622F59" w:rsidRPr="00F424FE" w:rsidRDefault="008D6CBA" w:rsidP="00795652">
            <w:r w:rsidRPr="008D6CBA">
              <w:t>source</w:t>
            </w:r>
          </w:p>
        </w:tc>
        <w:tc>
          <w:tcPr>
            <w:tcW w:w="1704" w:type="dxa"/>
          </w:tcPr>
          <w:p w:rsidR="00622F59" w:rsidRPr="00F424FE" w:rsidRDefault="00D03065" w:rsidP="00795652">
            <w:r w:rsidRPr="00D03065">
              <w:t>varchar(20)</w:t>
            </w:r>
          </w:p>
        </w:tc>
        <w:tc>
          <w:tcPr>
            <w:tcW w:w="1704" w:type="dxa"/>
          </w:tcPr>
          <w:p w:rsidR="00622F59" w:rsidRDefault="00622F59" w:rsidP="00795652"/>
        </w:tc>
        <w:tc>
          <w:tcPr>
            <w:tcW w:w="2509" w:type="dxa"/>
          </w:tcPr>
          <w:p w:rsidR="00622F59" w:rsidRPr="00F424FE" w:rsidRDefault="004C34AD" w:rsidP="004C34AD">
            <w:r w:rsidRPr="004C34AD">
              <w:rPr>
                <w:rFonts w:hint="eastAsia"/>
              </w:rPr>
              <w:t>文章来源</w:t>
            </w:r>
            <w:r>
              <w:rPr>
                <w:rFonts w:hint="eastAsia"/>
              </w:rPr>
              <w:t xml:space="preserve"> </w:t>
            </w:r>
          </w:p>
        </w:tc>
      </w:tr>
      <w:tr w:rsidR="004C34AD" w:rsidTr="00795652">
        <w:tc>
          <w:tcPr>
            <w:tcW w:w="1704" w:type="dxa"/>
          </w:tcPr>
          <w:p w:rsidR="004C34AD" w:rsidRPr="008D6CBA" w:rsidRDefault="004C34AD" w:rsidP="00795652">
            <w:r w:rsidRPr="004C34AD">
              <w:t>author</w:t>
            </w:r>
          </w:p>
        </w:tc>
        <w:tc>
          <w:tcPr>
            <w:tcW w:w="1704" w:type="dxa"/>
          </w:tcPr>
          <w:p w:rsidR="004C34AD" w:rsidRPr="00D03065" w:rsidRDefault="004C34AD" w:rsidP="00795652">
            <w:r w:rsidRPr="004C34AD">
              <w:t>varchar(10)</w:t>
            </w:r>
          </w:p>
        </w:tc>
        <w:tc>
          <w:tcPr>
            <w:tcW w:w="1704" w:type="dxa"/>
          </w:tcPr>
          <w:p w:rsidR="004C34AD" w:rsidRDefault="004C34AD" w:rsidP="00795652"/>
        </w:tc>
        <w:tc>
          <w:tcPr>
            <w:tcW w:w="2509" w:type="dxa"/>
          </w:tcPr>
          <w:p w:rsidR="004C34AD" w:rsidRPr="004C34AD" w:rsidRDefault="007464D4" w:rsidP="004C34AD">
            <w:r w:rsidRPr="007464D4">
              <w:rPr>
                <w:rFonts w:hint="eastAsia"/>
              </w:rPr>
              <w:t>作者</w:t>
            </w:r>
          </w:p>
        </w:tc>
      </w:tr>
      <w:tr w:rsidR="000E5218" w:rsidTr="00795652">
        <w:tc>
          <w:tcPr>
            <w:tcW w:w="1704" w:type="dxa"/>
          </w:tcPr>
          <w:p w:rsidR="000E5218" w:rsidRPr="004C34AD" w:rsidRDefault="000E5218" w:rsidP="00795652">
            <w:r w:rsidRPr="000E5218">
              <w:t>info</w:t>
            </w:r>
          </w:p>
        </w:tc>
        <w:tc>
          <w:tcPr>
            <w:tcW w:w="1704" w:type="dxa"/>
          </w:tcPr>
          <w:p w:rsidR="000E5218" w:rsidRPr="004C34AD" w:rsidRDefault="00E4006E" w:rsidP="00795652">
            <w:r w:rsidRPr="00E4006E">
              <w:t>varchar(200)</w:t>
            </w:r>
          </w:p>
        </w:tc>
        <w:tc>
          <w:tcPr>
            <w:tcW w:w="1704" w:type="dxa"/>
          </w:tcPr>
          <w:p w:rsidR="000E5218" w:rsidRDefault="000E5218" w:rsidP="00795652"/>
        </w:tc>
        <w:tc>
          <w:tcPr>
            <w:tcW w:w="2509" w:type="dxa"/>
          </w:tcPr>
          <w:p w:rsidR="000E5218" w:rsidRPr="007464D4" w:rsidRDefault="00E4006E" w:rsidP="004C34AD">
            <w:r w:rsidRPr="00E4006E">
              <w:rPr>
                <w:rFonts w:hint="eastAsia"/>
              </w:rPr>
              <w:t>内容摘要</w:t>
            </w:r>
          </w:p>
        </w:tc>
      </w:tr>
      <w:tr w:rsidR="00E4006E" w:rsidTr="00795652">
        <w:tc>
          <w:tcPr>
            <w:tcW w:w="1704" w:type="dxa"/>
          </w:tcPr>
          <w:p w:rsidR="00E4006E" w:rsidRPr="000E5218" w:rsidRDefault="00E4006E" w:rsidP="00795652">
            <w:r w:rsidRPr="00E4006E">
              <w:t>content</w:t>
            </w:r>
          </w:p>
        </w:tc>
        <w:tc>
          <w:tcPr>
            <w:tcW w:w="1704" w:type="dxa"/>
          </w:tcPr>
          <w:p w:rsidR="00E4006E" w:rsidRPr="00E4006E" w:rsidRDefault="00E4006E" w:rsidP="00795652">
            <w:r w:rsidRPr="00E4006E">
              <w:t>text</w:t>
            </w:r>
          </w:p>
        </w:tc>
        <w:tc>
          <w:tcPr>
            <w:tcW w:w="1704" w:type="dxa"/>
          </w:tcPr>
          <w:p w:rsidR="00E4006E" w:rsidRDefault="00E4006E" w:rsidP="00795652"/>
        </w:tc>
        <w:tc>
          <w:tcPr>
            <w:tcW w:w="2509" w:type="dxa"/>
          </w:tcPr>
          <w:p w:rsidR="00E4006E" w:rsidRPr="00E4006E" w:rsidRDefault="00E4006E" w:rsidP="004C34AD">
            <w:r w:rsidRPr="00E4006E">
              <w:rPr>
                <w:rFonts w:hint="eastAsia"/>
              </w:rPr>
              <w:t>内容</w:t>
            </w:r>
          </w:p>
        </w:tc>
      </w:tr>
      <w:tr w:rsidR="00E4006E" w:rsidTr="00795652">
        <w:tc>
          <w:tcPr>
            <w:tcW w:w="1704" w:type="dxa"/>
          </w:tcPr>
          <w:p w:rsidR="00E4006E" w:rsidRPr="00E4006E" w:rsidRDefault="00E4006E" w:rsidP="00795652">
            <w:r w:rsidRPr="00E4006E">
              <w:t>count</w:t>
            </w:r>
          </w:p>
        </w:tc>
        <w:tc>
          <w:tcPr>
            <w:tcW w:w="1704" w:type="dxa"/>
          </w:tcPr>
          <w:p w:rsidR="00E4006E" w:rsidRPr="00E4006E" w:rsidRDefault="00E4006E" w:rsidP="00795652">
            <w:r w:rsidRPr="00E4006E">
              <w:t>smallint(6)</w:t>
            </w:r>
          </w:p>
        </w:tc>
        <w:tc>
          <w:tcPr>
            <w:tcW w:w="1704" w:type="dxa"/>
          </w:tcPr>
          <w:p w:rsidR="00E4006E" w:rsidRDefault="00E4006E" w:rsidP="00795652"/>
        </w:tc>
        <w:tc>
          <w:tcPr>
            <w:tcW w:w="2509" w:type="dxa"/>
          </w:tcPr>
          <w:p w:rsidR="00E4006E" w:rsidRPr="00E4006E" w:rsidRDefault="00E4006E" w:rsidP="004C34AD">
            <w:r w:rsidRPr="00E4006E">
              <w:rPr>
                <w:rFonts w:hint="eastAsia"/>
              </w:rPr>
              <w:t>浏览次数</w:t>
            </w:r>
          </w:p>
        </w:tc>
      </w:tr>
      <w:tr w:rsidR="00E4006E" w:rsidTr="00795652">
        <w:tc>
          <w:tcPr>
            <w:tcW w:w="1704" w:type="dxa"/>
          </w:tcPr>
          <w:p w:rsidR="00E4006E" w:rsidRPr="00E4006E" w:rsidRDefault="00E4006E" w:rsidP="00795652">
            <w:r w:rsidRPr="00E4006E">
              <w:t>color</w:t>
            </w:r>
          </w:p>
        </w:tc>
        <w:tc>
          <w:tcPr>
            <w:tcW w:w="1704" w:type="dxa"/>
          </w:tcPr>
          <w:p w:rsidR="00E4006E" w:rsidRPr="00E4006E" w:rsidRDefault="00E4006E" w:rsidP="00795652">
            <w:r w:rsidRPr="00E4006E">
              <w:t>varchar(20)</w:t>
            </w:r>
          </w:p>
        </w:tc>
        <w:tc>
          <w:tcPr>
            <w:tcW w:w="1704" w:type="dxa"/>
          </w:tcPr>
          <w:p w:rsidR="00E4006E" w:rsidRDefault="00E4006E" w:rsidP="00795652"/>
        </w:tc>
        <w:tc>
          <w:tcPr>
            <w:tcW w:w="2509" w:type="dxa"/>
          </w:tcPr>
          <w:p w:rsidR="00E4006E" w:rsidRPr="00E4006E" w:rsidRDefault="00E4006E" w:rsidP="004C34AD">
            <w:r w:rsidRPr="00E4006E">
              <w:rPr>
                <w:rFonts w:hint="eastAsia"/>
              </w:rPr>
              <w:t>颜色</w:t>
            </w:r>
          </w:p>
        </w:tc>
      </w:tr>
      <w:tr w:rsidR="00E4006E" w:rsidTr="00795652">
        <w:tc>
          <w:tcPr>
            <w:tcW w:w="1704" w:type="dxa"/>
          </w:tcPr>
          <w:p w:rsidR="00E4006E" w:rsidRPr="00E4006E" w:rsidRDefault="00E4006E" w:rsidP="00795652">
            <w:r w:rsidRPr="00E4006E">
              <w:t>date</w:t>
            </w:r>
          </w:p>
        </w:tc>
        <w:tc>
          <w:tcPr>
            <w:tcW w:w="1704" w:type="dxa"/>
          </w:tcPr>
          <w:p w:rsidR="00E4006E" w:rsidRPr="00E4006E" w:rsidRDefault="00E4006E" w:rsidP="00795652">
            <w:r w:rsidRPr="00E4006E">
              <w:t>datetime</w:t>
            </w:r>
          </w:p>
        </w:tc>
        <w:tc>
          <w:tcPr>
            <w:tcW w:w="1704" w:type="dxa"/>
          </w:tcPr>
          <w:p w:rsidR="00E4006E" w:rsidRDefault="00E4006E" w:rsidP="00795652"/>
        </w:tc>
        <w:tc>
          <w:tcPr>
            <w:tcW w:w="2509" w:type="dxa"/>
          </w:tcPr>
          <w:p w:rsidR="00E4006E" w:rsidRPr="00E4006E" w:rsidRDefault="00B0210A" w:rsidP="004C34AD">
            <w:r w:rsidRPr="00B0210A">
              <w:rPr>
                <w:rFonts w:hint="eastAsia"/>
              </w:rPr>
              <w:t>发布时间</w:t>
            </w:r>
          </w:p>
        </w:tc>
      </w:tr>
    </w:tbl>
    <w:p w:rsidR="00622F59" w:rsidRDefault="000E5218" w:rsidP="00622F59">
      <w:r>
        <w:rPr>
          <w:rFonts w:hint="eastAsia"/>
        </w:rPr>
        <w:br/>
      </w:r>
      <w:r w:rsidR="003F011B" w:rsidRPr="003F011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前台显示模块设计</w:t>
      </w:r>
    </w:p>
    <w:p w:rsidR="004A6900" w:rsidRDefault="00BA1B38" w:rsidP="00622F59">
      <w:r>
        <w:rPr>
          <w:rFonts w:hint="eastAsia"/>
        </w:rPr>
        <w:t>1</w:t>
      </w:r>
      <w:r w:rsidR="004A6900">
        <w:rPr>
          <w:rFonts w:hint="eastAsia"/>
        </w:rPr>
        <w:t>前台显示模块主要功能是供用户浏览新闻。首页分三块：导航栏，搜索栏，四块分类新闻列表</w:t>
      </w:r>
      <w:r w:rsidR="00DD3F91">
        <w:rPr>
          <w:rFonts w:hint="eastAsia"/>
        </w:rPr>
        <w:t>。如图：</w:t>
      </w:r>
    </w:p>
    <w:p w:rsidR="003F011B" w:rsidRPr="00A005BB" w:rsidRDefault="00581E7D" w:rsidP="00622F59">
      <w:r>
        <w:rPr>
          <w:rFonts w:hint="eastAsia"/>
          <w:noProof/>
        </w:rPr>
        <w:drawing>
          <wp:inline distT="0" distB="0" distL="0" distR="0">
            <wp:extent cx="5916378" cy="3388622"/>
            <wp:effectExtent l="19050" t="0" r="8172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49" cy="33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F59" w:rsidRDefault="00BA1B38" w:rsidP="002A7D17">
      <w:r>
        <w:rPr>
          <w:rFonts w:hint="eastAsia"/>
        </w:rPr>
        <w:t>2</w:t>
      </w:r>
      <w:r>
        <w:rPr>
          <w:rFonts w:hint="eastAsia"/>
        </w:rPr>
        <w:t>导航栏连接显示该分类下所有的新闻列表</w:t>
      </w:r>
      <w:r w:rsidR="00EA19C0">
        <w:rPr>
          <w:rFonts w:hint="eastAsia"/>
        </w:rPr>
        <w:t>。显示内容：导航路径，新闻标题，新闻缩略图，新闻摘要</w:t>
      </w:r>
      <w:r w:rsidR="00EA19C0">
        <w:rPr>
          <w:rFonts w:hint="eastAsia"/>
        </w:rPr>
        <w:t xml:space="preserve"> </w:t>
      </w:r>
      <w:r w:rsidR="00EA19C0">
        <w:rPr>
          <w:rFonts w:hint="eastAsia"/>
        </w:rPr>
        <w:t>，右侧子分类，分页。</w:t>
      </w:r>
    </w:p>
    <w:p w:rsidR="00FF3D7C" w:rsidRDefault="00FF3D7C" w:rsidP="002A7D17">
      <w:r>
        <w:rPr>
          <w:noProof/>
        </w:rPr>
        <w:lastRenderedPageBreak/>
        <w:drawing>
          <wp:inline distT="0" distB="0" distL="0" distR="0">
            <wp:extent cx="5274310" cy="2937081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C0" w:rsidRDefault="00211146" w:rsidP="00211146">
      <w:r>
        <w:rPr>
          <w:rFonts w:hint="eastAsia"/>
        </w:rPr>
        <w:t xml:space="preserve">3 </w:t>
      </w:r>
      <w:r>
        <w:rPr>
          <w:rFonts w:hint="eastAsia"/>
        </w:rPr>
        <w:t>新闻详情页</w:t>
      </w:r>
    </w:p>
    <w:p w:rsidR="00EA19C0" w:rsidRDefault="00211146" w:rsidP="002A7D17">
      <w:r>
        <w:rPr>
          <w:noProof/>
        </w:rPr>
        <w:drawing>
          <wp:inline distT="0" distB="0" distL="0" distR="0">
            <wp:extent cx="5274310" cy="3261614"/>
            <wp:effectExtent l="19050" t="0" r="254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FD" w:rsidRDefault="00267FFD" w:rsidP="002A7D17">
      <w:r>
        <w:rPr>
          <w:rFonts w:hint="eastAsia"/>
        </w:rPr>
        <w:t xml:space="preserve">4 </w:t>
      </w:r>
      <w:r>
        <w:rPr>
          <w:rFonts w:hint="eastAsia"/>
        </w:rPr>
        <w:t>搜索列表</w:t>
      </w:r>
      <w:r>
        <w:rPr>
          <w:rFonts w:hint="eastAsia"/>
        </w:rPr>
        <w:t xml:space="preserve"> </w:t>
      </w:r>
      <w:r>
        <w:rPr>
          <w:rFonts w:hint="eastAsia"/>
        </w:rPr>
        <w:t>根据标题，关键字搜索</w:t>
      </w:r>
      <w:r w:rsidR="0059294D">
        <w:rPr>
          <w:rFonts w:hint="eastAsia"/>
        </w:rPr>
        <w:t>。匹配字用红色标注</w:t>
      </w:r>
    </w:p>
    <w:p w:rsidR="00267FFD" w:rsidRDefault="00267FFD" w:rsidP="002A7D17">
      <w:r>
        <w:rPr>
          <w:noProof/>
        </w:rPr>
        <w:drawing>
          <wp:inline distT="0" distB="0" distL="0" distR="0">
            <wp:extent cx="5274310" cy="1720247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D2" w:rsidRDefault="00AA46D2" w:rsidP="002A7D17"/>
    <w:p w:rsidR="00AA46D2" w:rsidRDefault="00AA46D2" w:rsidP="00AA46D2"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后</w:t>
      </w:r>
      <w:r w:rsidRPr="003F011B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台显示模块设计</w:t>
      </w:r>
    </w:p>
    <w:p w:rsidR="00AA46D2" w:rsidRDefault="008A26ED" w:rsidP="002A7D17">
      <w:r>
        <w:rPr>
          <w:rFonts w:hint="eastAsia"/>
        </w:rPr>
        <w:t>1</w:t>
      </w:r>
      <w:r>
        <w:rPr>
          <w:rFonts w:hint="eastAsia"/>
        </w:rPr>
        <w:t>登录。账号，密码，验证码</w:t>
      </w:r>
      <w:r w:rsidR="000D13C1">
        <w:rPr>
          <w:rFonts w:hint="eastAsia"/>
        </w:rPr>
        <w:t>。登录时需验证</w:t>
      </w:r>
    </w:p>
    <w:p w:rsidR="008A26ED" w:rsidRDefault="008A26ED" w:rsidP="002A7D17">
      <w:r>
        <w:rPr>
          <w:noProof/>
        </w:rPr>
        <w:drawing>
          <wp:inline distT="0" distB="0" distL="0" distR="0">
            <wp:extent cx="3950970" cy="331279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C1" w:rsidRDefault="000D13C1" w:rsidP="002A7D17">
      <w:r>
        <w:rPr>
          <w:rFonts w:hint="eastAsia"/>
        </w:rPr>
        <w:t xml:space="preserve">2 </w:t>
      </w:r>
      <w:r>
        <w:rPr>
          <w:rFonts w:hint="eastAsia"/>
        </w:rPr>
        <w:t>主页面分三部分（头部菜单，左侧菜单，主页面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F4BC1" w:rsidRDefault="005F4BC1" w:rsidP="005F4BC1">
      <w:r>
        <w:rPr>
          <w:rFonts w:hint="eastAsia"/>
        </w:rPr>
        <w:t>头部链接切换左侧菜单功能</w:t>
      </w:r>
    </w:p>
    <w:p w:rsidR="009F33B9" w:rsidRDefault="009F33B9" w:rsidP="005F4BC1">
      <w:r>
        <w:rPr>
          <w:rFonts w:hint="eastAsia"/>
        </w:rPr>
        <w:t>左侧菜单链接切换主页面</w:t>
      </w:r>
    </w:p>
    <w:p w:rsidR="0097401E" w:rsidRPr="008A26ED" w:rsidRDefault="0097401E" w:rsidP="005F4BC1">
      <w:r>
        <w:rPr>
          <w:rFonts w:hint="eastAsia"/>
        </w:rPr>
        <w:t>默认为管理员管理列表页</w:t>
      </w:r>
    </w:p>
    <w:p w:rsidR="005F4BC1" w:rsidRDefault="005F4BC1" w:rsidP="002A7D17"/>
    <w:p w:rsidR="000D13C1" w:rsidRDefault="000D13C1" w:rsidP="002A7D17">
      <w:r>
        <w:rPr>
          <w:noProof/>
        </w:rPr>
        <w:drawing>
          <wp:inline distT="0" distB="0" distL="0" distR="0">
            <wp:extent cx="5274310" cy="2073629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C1" w:rsidRDefault="000D13C1" w:rsidP="002A7D17"/>
    <w:p w:rsidR="0097401E" w:rsidRDefault="00150270" w:rsidP="002A7D17">
      <w:r>
        <w:rPr>
          <w:rFonts w:hint="eastAsia"/>
        </w:rPr>
        <w:t xml:space="preserve">3 </w:t>
      </w:r>
      <w:r w:rsidR="00461203">
        <w:rPr>
          <w:rFonts w:hint="eastAsia"/>
        </w:rPr>
        <w:t>新增导航</w:t>
      </w:r>
    </w:p>
    <w:p w:rsidR="00461203" w:rsidRDefault="00461203" w:rsidP="002A7D17">
      <w:r>
        <w:rPr>
          <w:rFonts w:hint="eastAsia"/>
          <w:noProof/>
        </w:rPr>
        <w:lastRenderedPageBreak/>
        <w:drawing>
          <wp:inline distT="0" distB="0" distL="0" distR="0">
            <wp:extent cx="5274310" cy="298743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03" w:rsidRDefault="00461203" w:rsidP="002A7D17">
      <w:r>
        <w:rPr>
          <w:rFonts w:hint="eastAsia"/>
        </w:rPr>
        <w:t>4</w:t>
      </w:r>
      <w:r>
        <w:rPr>
          <w:rFonts w:hint="eastAsia"/>
        </w:rPr>
        <w:t>新增修改新闻</w:t>
      </w:r>
    </w:p>
    <w:p w:rsidR="00461203" w:rsidRDefault="00461203" w:rsidP="00461203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5274310" cy="3424380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8D" w:rsidRDefault="00DA138D" w:rsidP="00461203">
      <w:pPr>
        <w:ind w:firstLineChars="50" w:firstLine="105"/>
      </w:pPr>
    </w:p>
    <w:p w:rsidR="008A2C5C" w:rsidRDefault="00701B6A" w:rsidP="00007254">
      <w:pPr>
        <w:pStyle w:val="2"/>
      </w:pPr>
      <w:r>
        <w:rPr>
          <w:rFonts w:hint="eastAsia"/>
        </w:rPr>
        <w:t>程序开发</w:t>
      </w:r>
      <w:r w:rsidR="00504444">
        <w:rPr>
          <w:rFonts w:hint="eastAsia"/>
        </w:rPr>
        <w:t>设计</w:t>
      </w:r>
      <w:r w:rsidR="00997F61">
        <w:rPr>
          <w:rFonts w:hint="eastAsia"/>
        </w:rPr>
        <w:t>：</w:t>
      </w:r>
    </w:p>
    <w:p w:rsidR="00504444" w:rsidRDefault="00504444" w:rsidP="00504444"/>
    <w:p w:rsidR="00504444" w:rsidRDefault="00504444" w:rsidP="00504444">
      <w:pPr>
        <w:pStyle w:val="2"/>
      </w:pPr>
      <w:r>
        <w:rPr>
          <w:rFonts w:hint="eastAsia"/>
        </w:rPr>
        <w:lastRenderedPageBreak/>
        <w:t>三层架构设计</w:t>
      </w:r>
      <w:r>
        <w:rPr>
          <w:rFonts w:hint="eastAsia"/>
        </w:rPr>
        <w:t xml:space="preserve"> </w:t>
      </w:r>
    </w:p>
    <w:p w:rsidR="00504444" w:rsidRDefault="00504444" w:rsidP="00504444"/>
    <w:p w:rsidR="00C47ACC" w:rsidRDefault="00C47ACC" w:rsidP="00C47ACC">
      <w:r>
        <w:rPr>
          <w:rFonts w:hint="eastAsia"/>
        </w:rPr>
        <w:t>一．</w:t>
      </w:r>
      <w:r>
        <w:rPr>
          <w:rFonts w:hint="eastAsia"/>
        </w:rPr>
        <w:t xml:space="preserve"> </w:t>
      </w:r>
      <w:r>
        <w:rPr>
          <w:rFonts w:hint="eastAsia"/>
        </w:rPr>
        <w:t>什么是三层架构</w:t>
      </w:r>
    </w:p>
    <w:p w:rsidR="00C47ACC" w:rsidRDefault="00C47ACC" w:rsidP="00C47ACC">
      <w:r>
        <w:rPr>
          <w:rFonts w:hint="eastAsia"/>
        </w:rPr>
        <w:t>三层架构</w:t>
      </w:r>
      <w:r>
        <w:rPr>
          <w:rFonts w:hint="eastAsia"/>
        </w:rPr>
        <w:t xml:space="preserve"> (3-tier application) </w:t>
      </w:r>
      <w:r>
        <w:rPr>
          <w:rFonts w:hint="eastAsia"/>
        </w:rPr>
        <w:t>通常意义上的三层架构就是将整个业务应用划分为：表现</w:t>
      </w:r>
    </w:p>
    <w:p w:rsidR="00C47ACC" w:rsidRDefault="00C47ACC" w:rsidP="00C47ACC">
      <w:r>
        <w:rPr>
          <w:rFonts w:hint="eastAsia"/>
        </w:rPr>
        <w:t>层（</w:t>
      </w:r>
      <w:r>
        <w:rPr>
          <w:rFonts w:hint="eastAsia"/>
        </w:rPr>
        <w:t xml:space="preserve"> UI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业务逻辑层（</w:t>
      </w:r>
      <w:r>
        <w:rPr>
          <w:rFonts w:hint="eastAsia"/>
        </w:rPr>
        <w:t xml:space="preserve"> BLL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数据访问层（</w:t>
      </w:r>
      <w:r>
        <w:rPr>
          <w:rFonts w:hint="eastAsia"/>
        </w:rPr>
        <w:t xml:space="preserve"> DAL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区分层次的目的即为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高内聚，低耦合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思想。</w:t>
      </w:r>
    </w:p>
    <w:p w:rsidR="00C47ACC" w:rsidRDefault="00241C1C" w:rsidP="00C47ACC">
      <w:r>
        <w:rPr>
          <w:rFonts w:hint="eastAsia"/>
        </w:rPr>
        <w:t>1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表现层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（</w:t>
      </w:r>
      <w:r w:rsidR="00C47ACC">
        <w:rPr>
          <w:rFonts w:hint="eastAsia"/>
        </w:rPr>
        <w:t xml:space="preserve"> UI </w:t>
      </w:r>
      <w:r w:rsidR="00C47ACC">
        <w:rPr>
          <w:rFonts w:hint="eastAsia"/>
        </w:rPr>
        <w:t>）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：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通俗讲就是展现给用户的界面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，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即用户在使用一个系统的时候他的所见所得。</w:t>
      </w:r>
    </w:p>
    <w:p w:rsidR="00C47ACC" w:rsidRDefault="00241C1C" w:rsidP="00C47ACC">
      <w:r>
        <w:rPr>
          <w:rFonts w:hint="eastAsia"/>
        </w:rPr>
        <w:t>2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业务逻辑层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（</w:t>
      </w:r>
      <w:r w:rsidR="00C47ACC">
        <w:rPr>
          <w:rFonts w:hint="eastAsia"/>
        </w:rPr>
        <w:t xml:space="preserve"> BLL </w:t>
      </w:r>
      <w:r w:rsidR="00C47ACC">
        <w:rPr>
          <w:rFonts w:hint="eastAsia"/>
        </w:rPr>
        <w:t>）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：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针对具体问题的操作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，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也可以说是对数据层的操作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，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对数据业务逻辑处理。</w:t>
      </w:r>
    </w:p>
    <w:p w:rsidR="00C47ACC" w:rsidRDefault="00241C1C" w:rsidP="00C47ACC">
      <w:r>
        <w:rPr>
          <w:rFonts w:hint="eastAsia"/>
        </w:rPr>
        <w:t>3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数据访问层（</w:t>
      </w:r>
      <w:r w:rsidR="00C47ACC">
        <w:rPr>
          <w:rFonts w:hint="eastAsia"/>
        </w:rPr>
        <w:t xml:space="preserve"> DAL </w:t>
      </w:r>
      <w:r w:rsidR="00C47ACC">
        <w:rPr>
          <w:rFonts w:hint="eastAsia"/>
        </w:rPr>
        <w:t>）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：该层所做事务直接操作数据库，针对数据的增、删、改、查</w:t>
      </w:r>
      <w:r w:rsidR="00C47ACC">
        <w:rPr>
          <w:rFonts w:hint="eastAsia"/>
        </w:rPr>
        <w:t xml:space="preserve"> </w:t>
      </w:r>
      <w:r w:rsidR="00C47ACC">
        <w:rPr>
          <w:rFonts w:hint="eastAsia"/>
        </w:rPr>
        <w:t>。</w:t>
      </w:r>
    </w:p>
    <w:p w:rsidR="00C47ACC" w:rsidRDefault="005E38BF" w:rsidP="00C47ACC">
      <w:r>
        <w:rPr>
          <w:noProof/>
        </w:rPr>
        <w:drawing>
          <wp:inline distT="0" distB="0" distL="0" distR="0">
            <wp:extent cx="5274310" cy="1521497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44" w:rsidRDefault="00504444" w:rsidP="00504444"/>
    <w:p w:rsidR="00504444" w:rsidRDefault="00504444" w:rsidP="00504444">
      <w:r>
        <w:rPr>
          <w:rFonts w:hint="eastAsia"/>
        </w:rPr>
        <w:t>二．</w:t>
      </w:r>
      <w:r>
        <w:rPr>
          <w:rFonts w:hint="eastAsia"/>
        </w:rPr>
        <w:t xml:space="preserve"> </w:t>
      </w:r>
      <w:r>
        <w:rPr>
          <w:rFonts w:hint="eastAsia"/>
        </w:rPr>
        <w:t>我们的项目是怎么分层的</w:t>
      </w:r>
    </w:p>
    <w:p w:rsidR="00504444" w:rsidRDefault="00504444" w:rsidP="00504444">
      <w:r>
        <w:rPr>
          <w:rFonts w:hint="eastAsia"/>
        </w:rPr>
        <w:t xml:space="preserve">CMS </w:t>
      </w:r>
      <w:r>
        <w:rPr>
          <w:rFonts w:hint="eastAsia"/>
        </w:rPr>
        <w:t>项目采用了比较常规的三层架构的分层方式，我们用图例表示管理员</w:t>
      </w:r>
      <w:r>
        <w:rPr>
          <w:rFonts w:hint="eastAsia"/>
        </w:rPr>
        <w:t xml:space="preserve"> Manage </w:t>
      </w:r>
      <w:r>
        <w:rPr>
          <w:rFonts w:hint="eastAsia"/>
        </w:rPr>
        <w:t>操作</w:t>
      </w:r>
    </w:p>
    <w:p w:rsidR="00504444" w:rsidRDefault="00504444" w:rsidP="00504444">
      <w:r>
        <w:rPr>
          <w:rFonts w:hint="eastAsia"/>
        </w:rPr>
        <w:t>细节：</w:t>
      </w:r>
    </w:p>
    <w:p w:rsidR="00504444" w:rsidRDefault="00504444" w:rsidP="00504444">
      <w:r>
        <w:rPr>
          <w:rFonts w:hint="eastAsia"/>
        </w:rPr>
        <w:t xml:space="preserve"> </w:t>
      </w:r>
    </w:p>
    <w:p w:rsidR="00504444" w:rsidRDefault="00504444" w:rsidP="00504444">
      <w:r>
        <w:rPr>
          <w:rFonts w:hint="eastAsia"/>
          <w:noProof/>
        </w:rPr>
        <w:drawing>
          <wp:inline distT="0" distB="0" distL="0" distR="0">
            <wp:extent cx="5432095" cy="1423359"/>
            <wp:effectExtent l="19050" t="0" r="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58" cy="142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44" w:rsidRDefault="00A445E2" w:rsidP="00504444">
      <w:r>
        <w:rPr>
          <w:rFonts w:hint="eastAsia"/>
        </w:rPr>
        <w:t>三．目录</w:t>
      </w:r>
      <w:r w:rsidR="00AD0572">
        <w:rPr>
          <w:rFonts w:hint="eastAsia"/>
        </w:rPr>
        <w:t>及程序文件</w:t>
      </w:r>
      <w:r>
        <w:rPr>
          <w:rFonts w:hint="eastAsia"/>
        </w:rPr>
        <w:t>规范</w:t>
      </w:r>
    </w:p>
    <w:p w:rsidR="00AD0572" w:rsidRDefault="00D60035" w:rsidP="00504444">
      <w:r>
        <w:t>A</w:t>
      </w:r>
      <w:r w:rsidR="00AD0572" w:rsidRPr="00AD0572">
        <w:t>ction</w:t>
      </w:r>
      <w:r>
        <w:rPr>
          <w:rFonts w:hint="eastAsia"/>
        </w:rPr>
        <w:t>/</w:t>
      </w:r>
    </w:p>
    <w:p w:rsidR="00026D19" w:rsidRDefault="00026D19" w:rsidP="00504444">
      <w:r>
        <w:rPr>
          <w:rFonts w:hint="eastAsia"/>
        </w:rPr>
        <w:tab/>
        <w:t>a</w:t>
      </w:r>
      <w:r w:rsidRPr="00026D19">
        <w:t>ction.class.php</w:t>
      </w:r>
      <w:r w:rsidR="00F5417B">
        <w:rPr>
          <w:rFonts w:hint="eastAsia"/>
        </w:rPr>
        <w:tab/>
      </w:r>
      <w:r w:rsidR="00F5417B">
        <w:rPr>
          <w:rFonts w:hint="eastAsia"/>
        </w:rPr>
        <w:tab/>
      </w:r>
      <w:r w:rsidR="00F5417B">
        <w:rPr>
          <w:rFonts w:hint="eastAsia"/>
        </w:rPr>
        <w:tab/>
      </w:r>
      <w:r w:rsidR="00F5417B">
        <w:rPr>
          <w:rFonts w:hint="eastAsia"/>
        </w:rPr>
        <w:tab/>
      </w:r>
      <w:r w:rsidR="00E522AA">
        <w:rPr>
          <w:rFonts w:hint="eastAsia"/>
        </w:rPr>
        <w:t>//</w:t>
      </w:r>
      <w:r w:rsidR="00F5417B" w:rsidRPr="00F5417B">
        <w:rPr>
          <w:rFonts w:hint="eastAsia"/>
        </w:rPr>
        <w:t>控制器基类</w:t>
      </w:r>
    </w:p>
    <w:p w:rsidR="002379A4" w:rsidRDefault="002379A4" w:rsidP="002379A4">
      <w:pPr>
        <w:ind w:firstLine="420"/>
      </w:pPr>
      <w:r w:rsidRPr="00FC739D">
        <w:t>LoginAction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后台登录控制器类</w:t>
      </w:r>
    </w:p>
    <w:p w:rsidR="002379A4" w:rsidRDefault="002379A4" w:rsidP="002379A4">
      <w:pPr>
        <w:ind w:firstLine="420"/>
      </w:pPr>
      <w:r w:rsidRPr="00FC739D">
        <w:t>ManageAction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管理员管理控制器类</w:t>
      </w:r>
    </w:p>
    <w:p w:rsidR="002379A4" w:rsidRDefault="002379A4" w:rsidP="002379A4">
      <w:pPr>
        <w:ind w:firstLine="420"/>
      </w:pPr>
      <w:r w:rsidRPr="006378FC">
        <w:t>NavAction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后台导航分类管理控制器</w:t>
      </w:r>
    </w:p>
    <w:p w:rsidR="00FB5D4A" w:rsidRDefault="00FB5D4A" w:rsidP="00504444">
      <w:r>
        <w:rPr>
          <w:rFonts w:hint="eastAsia"/>
        </w:rPr>
        <w:tab/>
      </w:r>
      <w:r w:rsidRPr="00FB5D4A">
        <w:t>ContentAction.class.php</w:t>
      </w:r>
      <w:r w:rsidR="00E522AA">
        <w:rPr>
          <w:rFonts w:hint="eastAsia"/>
        </w:rPr>
        <w:tab/>
      </w:r>
      <w:r w:rsidR="00E522AA">
        <w:rPr>
          <w:rFonts w:hint="eastAsia"/>
        </w:rPr>
        <w:tab/>
      </w:r>
      <w:r w:rsidR="00E522AA">
        <w:rPr>
          <w:rFonts w:hint="eastAsia"/>
        </w:rPr>
        <w:tab/>
        <w:t>//</w:t>
      </w:r>
      <w:r w:rsidR="009259C5">
        <w:rPr>
          <w:rFonts w:hint="eastAsia"/>
        </w:rPr>
        <w:t>后台管理</w:t>
      </w:r>
      <w:r w:rsidR="00E522AA">
        <w:rPr>
          <w:rFonts w:hint="eastAsia"/>
        </w:rPr>
        <w:t>新闻控制器类</w:t>
      </w:r>
    </w:p>
    <w:p w:rsidR="002379A4" w:rsidRDefault="002379A4" w:rsidP="00504444"/>
    <w:p w:rsidR="00FC739D" w:rsidRDefault="00FC739D" w:rsidP="00FC739D">
      <w:pPr>
        <w:ind w:firstLine="420"/>
      </w:pPr>
      <w:r w:rsidRPr="00FC739D">
        <w:t>DetailsAction.class.php</w:t>
      </w:r>
      <w:r w:rsidR="00E522AA">
        <w:rPr>
          <w:rFonts w:hint="eastAsia"/>
        </w:rPr>
        <w:tab/>
      </w:r>
      <w:r w:rsidR="00E522AA">
        <w:rPr>
          <w:rFonts w:hint="eastAsia"/>
        </w:rPr>
        <w:tab/>
      </w:r>
      <w:r w:rsidR="00E522AA">
        <w:rPr>
          <w:rFonts w:hint="eastAsia"/>
        </w:rPr>
        <w:tab/>
      </w:r>
      <w:r w:rsidR="002957CF">
        <w:rPr>
          <w:rFonts w:hint="eastAsia"/>
        </w:rPr>
        <w:t>//</w:t>
      </w:r>
      <w:r w:rsidR="002957CF">
        <w:rPr>
          <w:rFonts w:hint="eastAsia"/>
        </w:rPr>
        <w:t>前台新闻详情控制器类</w:t>
      </w:r>
    </w:p>
    <w:p w:rsidR="00FC739D" w:rsidRDefault="00FC739D" w:rsidP="00FC739D">
      <w:pPr>
        <w:ind w:firstLine="420"/>
      </w:pPr>
      <w:r w:rsidRPr="00FC739D">
        <w:t>IndexAction.class.php</w:t>
      </w:r>
      <w:r w:rsidR="00B40901">
        <w:rPr>
          <w:rFonts w:hint="eastAsia"/>
        </w:rPr>
        <w:tab/>
      </w:r>
      <w:r w:rsidR="00B40901">
        <w:rPr>
          <w:rFonts w:hint="eastAsia"/>
        </w:rPr>
        <w:tab/>
      </w:r>
      <w:r w:rsidR="00B40901">
        <w:rPr>
          <w:rFonts w:hint="eastAsia"/>
        </w:rPr>
        <w:tab/>
      </w:r>
      <w:r w:rsidR="004225AE">
        <w:rPr>
          <w:rFonts w:hint="eastAsia"/>
        </w:rPr>
        <w:t>//</w:t>
      </w:r>
      <w:r w:rsidR="004225AE">
        <w:rPr>
          <w:rFonts w:hint="eastAsia"/>
        </w:rPr>
        <w:t>前台首页控制器类</w:t>
      </w:r>
    </w:p>
    <w:p w:rsidR="00FC739D" w:rsidRDefault="00FC739D" w:rsidP="00FC739D">
      <w:pPr>
        <w:ind w:firstLine="420"/>
      </w:pPr>
      <w:r w:rsidRPr="00FC739D">
        <w:lastRenderedPageBreak/>
        <w:t>ListAction.class.php</w:t>
      </w:r>
      <w:r w:rsidR="004225AE">
        <w:rPr>
          <w:rFonts w:hint="eastAsia"/>
        </w:rPr>
        <w:tab/>
      </w:r>
      <w:r w:rsidR="004225AE">
        <w:rPr>
          <w:rFonts w:hint="eastAsia"/>
        </w:rPr>
        <w:tab/>
      </w:r>
      <w:r w:rsidR="004225AE">
        <w:rPr>
          <w:rFonts w:hint="eastAsia"/>
        </w:rPr>
        <w:tab/>
      </w:r>
      <w:r w:rsidR="004225AE">
        <w:rPr>
          <w:rFonts w:hint="eastAsia"/>
        </w:rPr>
        <w:tab/>
        <w:t>//</w:t>
      </w:r>
      <w:r w:rsidR="004225AE">
        <w:rPr>
          <w:rFonts w:hint="eastAsia"/>
        </w:rPr>
        <w:t>前台新闻列表控制器类</w:t>
      </w:r>
    </w:p>
    <w:p w:rsidR="006378FC" w:rsidRDefault="006378FC" w:rsidP="00FC739D">
      <w:pPr>
        <w:ind w:firstLine="420"/>
      </w:pPr>
      <w:r w:rsidRPr="006378FC">
        <w:t>SearchAction.class.php</w:t>
      </w:r>
      <w:r w:rsidR="00F77FF4">
        <w:rPr>
          <w:rFonts w:hint="eastAsia"/>
        </w:rPr>
        <w:tab/>
      </w:r>
      <w:r w:rsidR="00F77FF4">
        <w:rPr>
          <w:rFonts w:hint="eastAsia"/>
        </w:rPr>
        <w:tab/>
      </w:r>
      <w:r w:rsidR="00F77FF4">
        <w:rPr>
          <w:rFonts w:hint="eastAsia"/>
        </w:rPr>
        <w:tab/>
        <w:t>//</w:t>
      </w:r>
      <w:r w:rsidR="00F77FF4">
        <w:rPr>
          <w:rFonts w:hint="eastAsia"/>
        </w:rPr>
        <w:t>前台搜索列表控制器类</w:t>
      </w:r>
    </w:p>
    <w:p w:rsidR="00F02B2C" w:rsidRDefault="00F02B2C" w:rsidP="00FC739D">
      <w:pPr>
        <w:ind w:firstLine="420"/>
      </w:pPr>
    </w:p>
    <w:p w:rsidR="00F5417B" w:rsidRDefault="00BF3BE1" w:rsidP="00F5417B">
      <w:r w:rsidRPr="00F02B2C">
        <w:t>M</w:t>
      </w:r>
      <w:r w:rsidR="00F02B2C" w:rsidRPr="00F02B2C">
        <w:t>odel</w:t>
      </w:r>
      <w:r w:rsidR="00D60035">
        <w:rPr>
          <w:rFonts w:hint="eastAsia"/>
        </w:rPr>
        <w:t>/</w:t>
      </w:r>
    </w:p>
    <w:p w:rsidR="00BF3BE1" w:rsidRDefault="00BF3BE1" w:rsidP="00F5417B">
      <w:r>
        <w:rPr>
          <w:rFonts w:hint="eastAsia"/>
        </w:rPr>
        <w:tab/>
      </w:r>
      <w:r w:rsidRPr="00BF3BE1">
        <w:t>Model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BF3BE1">
        <w:rPr>
          <w:rFonts w:hint="eastAsia"/>
        </w:rPr>
        <w:t>模型基类</w:t>
      </w:r>
    </w:p>
    <w:p w:rsidR="00A35C6B" w:rsidRDefault="00A35C6B" w:rsidP="00F5417B">
      <w:r>
        <w:rPr>
          <w:rFonts w:hint="eastAsia"/>
        </w:rPr>
        <w:tab/>
      </w:r>
      <w:r w:rsidRPr="00A35C6B">
        <w:t>ContentModel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闻表模型类</w:t>
      </w:r>
    </w:p>
    <w:p w:rsidR="00A35C6B" w:rsidRDefault="00A35C6B" w:rsidP="00F5417B">
      <w:r>
        <w:rPr>
          <w:rFonts w:hint="eastAsia"/>
        </w:rPr>
        <w:tab/>
      </w:r>
      <w:r w:rsidRPr="00A35C6B">
        <w:t>ManageModel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管理员表模型类</w:t>
      </w:r>
    </w:p>
    <w:p w:rsidR="00A35C6B" w:rsidRDefault="00A35C6B" w:rsidP="00BA1FE7">
      <w:r>
        <w:rPr>
          <w:rFonts w:hint="eastAsia"/>
        </w:rPr>
        <w:tab/>
      </w:r>
      <w:r w:rsidRPr="00A35C6B">
        <w:t>NavModel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航分类表模型类</w:t>
      </w:r>
      <w:r w:rsidR="00BA1FE7">
        <w:rPr>
          <w:rFonts w:hint="eastAsia"/>
        </w:rPr>
        <w:t xml:space="preserve"> </w:t>
      </w:r>
    </w:p>
    <w:p w:rsidR="000630CF" w:rsidRDefault="000630CF" w:rsidP="00F5417B">
      <w:r w:rsidRPr="000630CF">
        <w:t>Config</w:t>
      </w:r>
      <w:r w:rsidR="004B705D"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配置目录</w:t>
      </w:r>
    </w:p>
    <w:p w:rsidR="000630CF" w:rsidRDefault="000630CF" w:rsidP="00F5417B">
      <w:r>
        <w:rPr>
          <w:rFonts w:hint="eastAsia"/>
        </w:rPr>
        <w:tab/>
      </w:r>
      <w:r w:rsidRPr="000630CF">
        <w:t>profile.inc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Pr="000630CF">
        <w:rPr>
          <w:rFonts w:hint="eastAsia"/>
        </w:rPr>
        <w:t>系统</w:t>
      </w:r>
      <w:r w:rsidR="00E86940">
        <w:rPr>
          <w:rFonts w:hint="eastAsia"/>
        </w:rPr>
        <w:t>，</w:t>
      </w:r>
      <w:r>
        <w:rPr>
          <w:rFonts w:hint="eastAsia"/>
        </w:rPr>
        <w:t>数据库</w:t>
      </w:r>
      <w:r w:rsidR="00E86940">
        <w:rPr>
          <w:rFonts w:hint="eastAsia"/>
        </w:rPr>
        <w:t>，</w:t>
      </w:r>
      <w:r w:rsidR="00E86940" w:rsidRPr="00E86940">
        <w:rPr>
          <w:rFonts w:hint="eastAsia"/>
        </w:rPr>
        <w:t>模板</w:t>
      </w:r>
      <w:r w:rsidR="00E86940">
        <w:rPr>
          <w:rFonts w:hint="eastAsia"/>
        </w:rPr>
        <w:t xml:space="preserve"> </w:t>
      </w:r>
      <w:r w:rsidRPr="000630CF">
        <w:rPr>
          <w:rFonts w:hint="eastAsia"/>
        </w:rPr>
        <w:t>配置文件</w:t>
      </w:r>
    </w:p>
    <w:p w:rsidR="00A35C6B" w:rsidRDefault="00252CC1" w:rsidP="00F5417B">
      <w:r>
        <w:rPr>
          <w:rFonts w:hint="eastAsia"/>
        </w:rPr>
        <w:tab/>
      </w:r>
      <w:r w:rsidRPr="00252CC1">
        <w:t>ckeup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后台编辑器上传图片</w:t>
      </w:r>
    </w:p>
    <w:p w:rsidR="00252CC1" w:rsidRDefault="00C50779" w:rsidP="00F5417B">
      <w:r w:rsidRPr="00C50779">
        <w:t>includes</w:t>
      </w:r>
      <w:r w:rsidR="004B705D">
        <w:rPr>
          <w:rFonts w:hint="eastAsia"/>
        </w:rPr>
        <w:t>/</w:t>
      </w:r>
    </w:p>
    <w:p w:rsidR="002578E4" w:rsidRDefault="002578E4" w:rsidP="00F5417B">
      <w:r>
        <w:rPr>
          <w:rFonts w:hint="eastAsia"/>
        </w:rPr>
        <w:tab/>
      </w:r>
      <w:r w:rsidRPr="002578E4">
        <w:t>Cookie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78E4">
        <w:rPr>
          <w:rFonts w:hint="eastAsia"/>
        </w:rPr>
        <w:t>//cookie</w:t>
      </w:r>
      <w:r w:rsidRPr="002578E4">
        <w:rPr>
          <w:rFonts w:hint="eastAsia"/>
        </w:rPr>
        <w:t>类</w:t>
      </w:r>
    </w:p>
    <w:p w:rsidR="002578E4" w:rsidRDefault="002578E4" w:rsidP="00F5417B">
      <w:r>
        <w:rPr>
          <w:rFonts w:hint="eastAsia"/>
        </w:rPr>
        <w:tab/>
      </w:r>
      <w:r w:rsidRPr="002578E4">
        <w:t>DB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78E4">
        <w:rPr>
          <w:rFonts w:hint="eastAsia"/>
        </w:rPr>
        <w:t>//</w:t>
      </w:r>
      <w:r w:rsidRPr="002578E4">
        <w:rPr>
          <w:rFonts w:hint="eastAsia"/>
        </w:rPr>
        <w:t>数据库连接类</w:t>
      </w:r>
    </w:p>
    <w:p w:rsidR="004B705D" w:rsidRDefault="004B705D" w:rsidP="00F5417B">
      <w:r>
        <w:rPr>
          <w:rFonts w:hint="eastAsia"/>
        </w:rPr>
        <w:tab/>
      </w:r>
      <w:r w:rsidRPr="004B705D">
        <w:t>FileUpload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705D">
        <w:rPr>
          <w:rFonts w:hint="eastAsia"/>
        </w:rPr>
        <w:t>//</w:t>
      </w:r>
      <w:r w:rsidRPr="004B705D">
        <w:rPr>
          <w:rFonts w:hint="eastAsia"/>
        </w:rPr>
        <w:t>上传文件类</w:t>
      </w:r>
    </w:p>
    <w:p w:rsidR="004B705D" w:rsidRDefault="004B705D" w:rsidP="00F5417B">
      <w:r>
        <w:rPr>
          <w:rFonts w:hint="eastAsia"/>
        </w:rPr>
        <w:tab/>
      </w:r>
      <w:r w:rsidRPr="004B705D">
        <w:t>Image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705D">
        <w:rPr>
          <w:rFonts w:hint="eastAsia"/>
        </w:rPr>
        <w:t>//</w:t>
      </w:r>
      <w:r w:rsidRPr="004B705D">
        <w:rPr>
          <w:rFonts w:hint="eastAsia"/>
        </w:rPr>
        <w:t>图像处理类</w:t>
      </w:r>
    </w:p>
    <w:p w:rsidR="004B705D" w:rsidRDefault="004B705D" w:rsidP="00F5417B">
      <w:r>
        <w:rPr>
          <w:rFonts w:hint="eastAsia"/>
        </w:rPr>
        <w:tab/>
      </w:r>
      <w:r w:rsidRPr="004B705D">
        <w:t>Page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705D">
        <w:rPr>
          <w:rFonts w:hint="eastAsia"/>
        </w:rPr>
        <w:t>//</w:t>
      </w:r>
      <w:r w:rsidRPr="004B705D">
        <w:rPr>
          <w:rFonts w:hint="eastAsia"/>
        </w:rPr>
        <w:t>分页类</w:t>
      </w:r>
    </w:p>
    <w:p w:rsidR="004B705D" w:rsidRDefault="004B705D" w:rsidP="00F5417B">
      <w:r>
        <w:rPr>
          <w:rFonts w:hint="eastAsia"/>
        </w:rPr>
        <w:tab/>
      </w:r>
      <w:r w:rsidRPr="004B705D">
        <w:t>Parser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705D">
        <w:rPr>
          <w:rFonts w:hint="eastAsia"/>
        </w:rPr>
        <w:t>//</w:t>
      </w:r>
      <w:r w:rsidRPr="004B705D">
        <w:rPr>
          <w:rFonts w:hint="eastAsia"/>
        </w:rPr>
        <w:t>模板解析类</w:t>
      </w:r>
    </w:p>
    <w:p w:rsidR="004B705D" w:rsidRDefault="004B705D" w:rsidP="00F5417B">
      <w:r>
        <w:rPr>
          <w:rFonts w:hint="eastAsia"/>
        </w:rPr>
        <w:tab/>
      </w:r>
      <w:r w:rsidRPr="004B705D">
        <w:t>Templates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705D">
        <w:rPr>
          <w:rFonts w:hint="eastAsia"/>
        </w:rPr>
        <w:t>//</w:t>
      </w:r>
      <w:r w:rsidRPr="004B705D">
        <w:rPr>
          <w:rFonts w:hint="eastAsia"/>
        </w:rPr>
        <w:t>模板类</w:t>
      </w:r>
    </w:p>
    <w:p w:rsidR="004B705D" w:rsidRDefault="004B705D" w:rsidP="00F5417B">
      <w:r>
        <w:rPr>
          <w:rFonts w:hint="eastAsia"/>
        </w:rPr>
        <w:tab/>
      </w:r>
      <w:r w:rsidRPr="004B705D">
        <w:t>Tool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常用工具类</w:t>
      </w:r>
    </w:p>
    <w:p w:rsidR="004B705D" w:rsidRDefault="004B705D" w:rsidP="00F5417B">
      <w:r>
        <w:rPr>
          <w:rFonts w:hint="eastAsia"/>
        </w:rPr>
        <w:tab/>
      </w:r>
      <w:r w:rsidRPr="004B705D">
        <w:t>Validate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705D">
        <w:rPr>
          <w:rFonts w:hint="eastAsia"/>
        </w:rPr>
        <w:t>//</w:t>
      </w:r>
      <w:r w:rsidRPr="004B705D">
        <w:rPr>
          <w:rFonts w:hint="eastAsia"/>
        </w:rPr>
        <w:t>验证</w:t>
      </w:r>
      <w:r>
        <w:rPr>
          <w:rFonts w:hint="eastAsia"/>
        </w:rPr>
        <w:t>数据</w:t>
      </w:r>
      <w:r w:rsidRPr="004B705D">
        <w:rPr>
          <w:rFonts w:hint="eastAsia"/>
        </w:rPr>
        <w:t>类</w:t>
      </w:r>
    </w:p>
    <w:p w:rsidR="004B705D" w:rsidRDefault="004B705D" w:rsidP="00F5417B">
      <w:r>
        <w:rPr>
          <w:rFonts w:hint="eastAsia"/>
        </w:rPr>
        <w:tab/>
      </w:r>
      <w:r w:rsidRPr="004B705D">
        <w:t>ValidateCode.clas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705D">
        <w:rPr>
          <w:rFonts w:hint="eastAsia"/>
        </w:rPr>
        <w:t>//</w:t>
      </w:r>
      <w:r w:rsidRPr="004B705D">
        <w:rPr>
          <w:rFonts w:hint="eastAsia"/>
        </w:rPr>
        <w:t>验证码类</w:t>
      </w:r>
    </w:p>
    <w:p w:rsidR="004B705D" w:rsidRDefault="004B705D" w:rsidP="00F5417B">
      <w:r w:rsidRPr="004B705D">
        <w:t>Js</w:t>
      </w:r>
      <w:r>
        <w:rPr>
          <w:rFonts w:hint="eastAsia"/>
        </w:rPr>
        <w:t>/</w:t>
      </w:r>
    </w:p>
    <w:p w:rsidR="004B705D" w:rsidRDefault="004B705D" w:rsidP="00F5417B">
      <w:r w:rsidRPr="004B705D">
        <w:t>Style</w:t>
      </w: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ss</w:t>
      </w:r>
      <w:r>
        <w:rPr>
          <w:rFonts w:hint="eastAsia"/>
        </w:rPr>
        <w:t>样式</w:t>
      </w:r>
    </w:p>
    <w:p w:rsidR="00E92CB3" w:rsidRDefault="00E92CB3" w:rsidP="00F5417B">
      <w:r w:rsidRPr="00E92CB3">
        <w:t>Ckedi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闻编辑器控件</w:t>
      </w:r>
    </w:p>
    <w:p w:rsidR="004B705D" w:rsidRDefault="004B705D" w:rsidP="00F5417B">
      <w:r w:rsidRPr="004B705D">
        <w:t>Templates</w:t>
      </w: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板目录</w:t>
      </w:r>
    </w:p>
    <w:p w:rsidR="004B705D" w:rsidRPr="00252CC1" w:rsidRDefault="004B705D" w:rsidP="00F5417B">
      <w:r w:rsidRPr="004B705D">
        <w:t>templates_c</w:t>
      </w: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板缓存</w:t>
      </w:r>
    </w:p>
    <w:p w:rsidR="00026D19" w:rsidRDefault="00D677AF" w:rsidP="00504444">
      <w:r w:rsidRPr="00D677AF">
        <w:t>uploads</w:t>
      </w:r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上传目录</w:t>
      </w:r>
    </w:p>
    <w:p w:rsidR="00AD0572" w:rsidRDefault="004C2086" w:rsidP="00504444">
      <w:r w:rsidRPr="004C2086">
        <w:t>admin</w:t>
      </w:r>
      <w:r>
        <w:rPr>
          <w:rFonts w:hint="eastAsia"/>
        </w:rPr>
        <w:t>/</w:t>
      </w:r>
    </w:p>
    <w:p w:rsidR="004C2086" w:rsidRDefault="004C2086" w:rsidP="00504444">
      <w:r>
        <w:rPr>
          <w:rFonts w:hint="eastAsia"/>
        </w:rPr>
        <w:tab/>
      </w:r>
      <w:r w:rsidR="00C63636" w:rsidRPr="00C63636">
        <w:t>admin.php</w:t>
      </w:r>
      <w:r w:rsidR="00C63636">
        <w:rPr>
          <w:rFonts w:hint="eastAsia"/>
        </w:rPr>
        <w:tab/>
      </w:r>
      <w:r w:rsidR="00C63636">
        <w:rPr>
          <w:rFonts w:hint="eastAsia"/>
        </w:rPr>
        <w:tab/>
      </w:r>
      <w:r w:rsidR="00C63636">
        <w:rPr>
          <w:rFonts w:hint="eastAsia"/>
        </w:rPr>
        <w:tab/>
      </w:r>
      <w:r w:rsidR="00C63636">
        <w:rPr>
          <w:rFonts w:hint="eastAsia"/>
        </w:rPr>
        <w:tab/>
      </w:r>
      <w:r w:rsidR="00C63636">
        <w:rPr>
          <w:rFonts w:hint="eastAsia"/>
        </w:rPr>
        <w:tab/>
        <w:t>//</w:t>
      </w:r>
      <w:r w:rsidR="00C63636">
        <w:rPr>
          <w:rFonts w:hint="eastAsia"/>
        </w:rPr>
        <w:t>后台主程序</w:t>
      </w:r>
    </w:p>
    <w:p w:rsidR="00C63636" w:rsidRDefault="00C63636" w:rsidP="00504444">
      <w:r>
        <w:rPr>
          <w:rFonts w:hint="eastAsia"/>
        </w:rPr>
        <w:tab/>
      </w:r>
      <w:r w:rsidRPr="00C63636">
        <w:t>admin_login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后台登陆页</w:t>
      </w:r>
    </w:p>
    <w:p w:rsidR="00C63636" w:rsidRDefault="00C63636" w:rsidP="00504444">
      <w:r>
        <w:rPr>
          <w:rFonts w:hint="eastAsia"/>
        </w:rPr>
        <w:tab/>
      </w:r>
      <w:r w:rsidRPr="00C63636">
        <w:t>code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</w:p>
    <w:p w:rsidR="00C63636" w:rsidRDefault="00C63636" w:rsidP="00504444">
      <w:r>
        <w:rPr>
          <w:rFonts w:hint="eastAsia"/>
        </w:rPr>
        <w:tab/>
      </w:r>
      <w:r w:rsidRPr="00C63636">
        <w:t>content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闻管理</w:t>
      </w:r>
    </w:p>
    <w:p w:rsidR="00C63636" w:rsidRDefault="00C63636" w:rsidP="00504444">
      <w:r>
        <w:rPr>
          <w:rFonts w:hint="eastAsia"/>
        </w:rPr>
        <w:tab/>
      </w:r>
      <w:r w:rsidRPr="00C63636">
        <w:t>manage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管理员管理</w:t>
      </w:r>
    </w:p>
    <w:p w:rsidR="00C63636" w:rsidRDefault="00C63636" w:rsidP="00504444">
      <w:r>
        <w:rPr>
          <w:rFonts w:hint="eastAsia"/>
        </w:rPr>
        <w:tab/>
      </w:r>
      <w:r w:rsidRPr="00C63636">
        <w:t>nav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航分类管理</w:t>
      </w:r>
    </w:p>
    <w:p w:rsidR="00AD0572" w:rsidRDefault="00723AB7" w:rsidP="00504444">
      <w:r>
        <w:rPr>
          <w:rFonts w:hint="eastAsia"/>
        </w:rPr>
        <w:tab/>
      </w:r>
      <w:r w:rsidRPr="00723AB7">
        <w:t>upload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传缩略图</w:t>
      </w:r>
    </w:p>
    <w:p w:rsidR="00F60961" w:rsidRDefault="00F60961" w:rsidP="00504444">
      <w:r>
        <w:rPr>
          <w:rFonts w:hint="eastAsia"/>
        </w:rPr>
        <w:t>/</w:t>
      </w:r>
      <w:r w:rsidRPr="00F60961">
        <w:t>init.inc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公共调用</w:t>
      </w:r>
      <w:r w:rsidR="00434D0F">
        <w:rPr>
          <w:rFonts w:hint="eastAsia"/>
        </w:rPr>
        <w:t>入口</w:t>
      </w:r>
    </w:p>
    <w:p w:rsidR="00723AB7" w:rsidRDefault="00F60961" w:rsidP="00504444">
      <w:r>
        <w:rPr>
          <w:rFonts w:hint="eastAsia"/>
        </w:rPr>
        <w:t>/</w:t>
      </w:r>
      <w:r w:rsidRPr="00F60961">
        <w:t>index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前台首页</w:t>
      </w:r>
    </w:p>
    <w:p w:rsidR="00F60961" w:rsidRDefault="00F60961" w:rsidP="00504444">
      <w:r>
        <w:rPr>
          <w:rFonts w:hint="eastAsia"/>
        </w:rPr>
        <w:t>/</w:t>
      </w:r>
      <w:r w:rsidR="000748B2" w:rsidRPr="000748B2">
        <w:t>list.php</w:t>
      </w:r>
      <w:r w:rsidR="000748B2">
        <w:rPr>
          <w:rFonts w:hint="eastAsia"/>
        </w:rPr>
        <w:tab/>
      </w:r>
      <w:r w:rsidR="000748B2">
        <w:rPr>
          <w:rFonts w:hint="eastAsia"/>
        </w:rPr>
        <w:tab/>
      </w:r>
      <w:r w:rsidR="000748B2">
        <w:rPr>
          <w:rFonts w:hint="eastAsia"/>
        </w:rPr>
        <w:tab/>
      </w:r>
      <w:r w:rsidR="000748B2">
        <w:rPr>
          <w:rFonts w:hint="eastAsia"/>
        </w:rPr>
        <w:tab/>
      </w:r>
      <w:r w:rsidR="000748B2">
        <w:rPr>
          <w:rFonts w:hint="eastAsia"/>
        </w:rPr>
        <w:tab/>
      </w:r>
      <w:r w:rsidR="000748B2">
        <w:rPr>
          <w:rFonts w:hint="eastAsia"/>
        </w:rPr>
        <w:tab/>
      </w:r>
      <w:r w:rsidR="000748B2">
        <w:rPr>
          <w:rFonts w:hint="eastAsia"/>
        </w:rPr>
        <w:tab/>
        <w:t>//</w:t>
      </w:r>
      <w:r w:rsidR="000748B2">
        <w:rPr>
          <w:rFonts w:hint="eastAsia"/>
        </w:rPr>
        <w:t>前台新闻列表</w:t>
      </w:r>
    </w:p>
    <w:p w:rsidR="000748B2" w:rsidRDefault="000748B2" w:rsidP="00504444">
      <w:r>
        <w:rPr>
          <w:rFonts w:hint="eastAsia"/>
        </w:rPr>
        <w:t>/</w:t>
      </w:r>
      <w:r w:rsidRPr="000748B2">
        <w:t>search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搜索新闻列表</w:t>
      </w:r>
    </w:p>
    <w:p w:rsidR="00F00CB8" w:rsidRDefault="005F7EB5" w:rsidP="00504444">
      <w:r>
        <w:rPr>
          <w:rFonts w:hint="eastAsia"/>
        </w:rPr>
        <w:t>/</w:t>
      </w:r>
      <w:r w:rsidRPr="005F7EB5">
        <w:t>detail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闻详情页</w:t>
      </w:r>
    </w:p>
    <w:p w:rsidR="005F7EB5" w:rsidRDefault="00E90683" w:rsidP="00504444">
      <w:r>
        <w:rPr>
          <w:rFonts w:hint="eastAsia"/>
        </w:rPr>
        <w:t>/</w:t>
      </w:r>
      <w:r w:rsidRPr="00E90683">
        <w:t>common.inc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前台所需要的公共程序</w:t>
      </w:r>
    </w:p>
    <w:p w:rsidR="008D78BD" w:rsidRDefault="008D78BD" w:rsidP="00504444"/>
    <w:p w:rsidR="008D78BD" w:rsidRPr="00723AB7" w:rsidRDefault="008D78BD" w:rsidP="00504444"/>
    <w:p w:rsidR="00997F61" w:rsidRDefault="00997F61">
      <w:r>
        <w:rPr>
          <w:rFonts w:hint="eastAsia"/>
        </w:rPr>
        <w:lastRenderedPageBreak/>
        <w:t xml:space="preserve">1 </w:t>
      </w:r>
      <w:r>
        <w:rPr>
          <w:rFonts w:hint="eastAsia"/>
        </w:rPr>
        <w:t>配置信息</w:t>
      </w:r>
      <w:r>
        <w:rPr>
          <w:rFonts w:hint="eastAsia"/>
        </w:rPr>
        <w:t xml:space="preserve"> config/profile.inc.php </w:t>
      </w:r>
    </w:p>
    <w:p w:rsidR="00997F61" w:rsidRDefault="00997F61" w:rsidP="00042637">
      <w:pPr>
        <w:ind w:leftChars="200" w:left="420"/>
      </w:pPr>
      <w:r>
        <w:rPr>
          <w:rFonts w:hint="eastAsia"/>
        </w:rPr>
        <w:t>数据库设置，模板引擎目录配置，</w:t>
      </w:r>
      <w:r w:rsidRPr="00997F61">
        <w:rPr>
          <w:rFonts w:hint="eastAsia"/>
        </w:rPr>
        <w:t>系统配置</w:t>
      </w:r>
    </w:p>
    <w:p w:rsidR="00997F61" w:rsidRDefault="00997F61" w:rsidP="00042637">
      <w:pPr>
        <w:ind w:leftChars="200" w:left="420"/>
      </w:pPr>
      <w:r>
        <w:rPr>
          <w:rFonts w:hint="eastAsia"/>
        </w:rPr>
        <w:t>在根目录下</w:t>
      </w:r>
      <w:r>
        <w:rPr>
          <w:rFonts w:hint="eastAsia"/>
        </w:rPr>
        <w:t>init.inc.php</w:t>
      </w:r>
      <w:r>
        <w:rPr>
          <w:rFonts w:hint="eastAsia"/>
        </w:rPr>
        <w:t>加载</w:t>
      </w:r>
      <w:r w:rsidRPr="00997F61">
        <w:rPr>
          <w:rFonts w:hint="eastAsia"/>
        </w:rPr>
        <w:t>引入配置信息</w:t>
      </w:r>
      <w:r w:rsidR="003F7F67">
        <w:rPr>
          <w:rFonts w:hint="eastAsia"/>
        </w:rPr>
        <w:t xml:space="preserve">   </w:t>
      </w:r>
      <w:r w:rsidRPr="00997F61">
        <w:t>require ROOT_PATH.'/config/profile.inc.php';</w:t>
      </w:r>
    </w:p>
    <w:p w:rsidR="00F0727A" w:rsidRDefault="003F2F62" w:rsidP="00042637">
      <w:pPr>
        <w:ind w:leftChars="200" w:left="420"/>
      </w:pPr>
      <w:r>
        <w:rPr>
          <w:rFonts w:hint="eastAsia"/>
        </w:rPr>
        <w:t>使用魔术方法自动加载调用类</w:t>
      </w:r>
    </w:p>
    <w:p w:rsidR="003F2F62" w:rsidRPr="003F2F62" w:rsidRDefault="003F2F62" w:rsidP="00042637">
      <w:pPr>
        <w:ind w:leftChars="200" w:left="420"/>
      </w:pPr>
      <w:r>
        <w:rPr>
          <w:noProof/>
        </w:rPr>
        <w:drawing>
          <wp:inline distT="0" distB="0" distL="0" distR="0">
            <wp:extent cx="5274310" cy="1627387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7A" w:rsidRDefault="00F0727A" w:rsidP="00F0727A">
      <w:pPr>
        <w:ind w:leftChars="200" w:left="420"/>
      </w:pPr>
      <w:r>
        <w:rPr>
          <w:rFonts w:hint="eastAsia"/>
        </w:rPr>
        <w:t>分离数据库连接</w:t>
      </w:r>
    </w:p>
    <w:p w:rsidR="00F0727A" w:rsidRDefault="00F0727A" w:rsidP="00F0727A">
      <w:pPr>
        <w:ind w:leftChars="200" w:left="420"/>
      </w:pPr>
      <w:r>
        <w:rPr>
          <w:rFonts w:hint="eastAsia"/>
        </w:rPr>
        <w:t>将数据库的连接方式分离到</w:t>
      </w:r>
      <w:r>
        <w:rPr>
          <w:rFonts w:hint="eastAsia"/>
        </w:rPr>
        <w:t xml:space="preserve"> includes </w:t>
      </w:r>
      <w:r>
        <w:rPr>
          <w:rFonts w:hint="eastAsia"/>
        </w:rPr>
        <w:t>下</w:t>
      </w:r>
      <w:r>
        <w:rPr>
          <w:rFonts w:hint="eastAsia"/>
        </w:rPr>
        <w:t xml:space="preserve"> DB.class.php </w:t>
      </w:r>
      <w:r>
        <w:rPr>
          <w:rFonts w:hint="eastAsia"/>
        </w:rPr>
        <w:t>，然后调用来使用。特别注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销毁数据集和关闭数据库连接的时候，采用传引用地址的方法。</w:t>
      </w:r>
    </w:p>
    <w:p w:rsidR="00F0727A" w:rsidRDefault="00F0727A" w:rsidP="00F0727A">
      <w:pPr>
        <w:ind w:leftChars="200" w:left="420"/>
      </w:pPr>
      <w:r>
        <w:rPr>
          <w:rFonts w:hint="eastAsia"/>
        </w:rPr>
        <w:t xml:space="preserve">$_result </w:t>
      </w:r>
      <w:r>
        <w:rPr>
          <w:rFonts w:hint="eastAsia"/>
        </w:rPr>
        <w:t>和</w:t>
      </w:r>
      <w:r>
        <w:rPr>
          <w:rFonts w:hint="eastAsia"/>
        </w:rPr>
        <w:t xml:space="preserve"> $_db </w:t>
      </w:r>
      <w:r>
        <w:rPr>
          <w:rFonts w:hint="eastAsia"/>
        </w:rPr>
        <w:t>不管是按值还是地址都可以清理和关闭。</w:t>
      </w:r>
    </w:p>
    <w:p w:rsidR="00F0727A" w:rsidRDefault="00F0727A" w:rsidP="00F0727A">
      <w:pPr>
        <w:ind w:leftChars="200" w:left="420"/>
      </w:pPr>
      <w:r>
        <w:rPr>
          <w:rFonts w:hint="eastAsia"/>
        </w:rPr>
        <w:t>而</w:t>
      </w:r>
      <w:r>
        <w:rPr>
          <w:rFonts w:hint="eastAsia"/>
        </w:rPr>
        <w:t xml:space="preserve"> $_result </w:t>
      </w:r>
      <w:r>
        <w:rPr>
          <w:rFonts w:hint="eastAsia"/>
        </w:rPr>
        <w:t>和</w:t>
      </w:r>
      <w:r>
        <w:rPr>
          <w:rFonts w:hint="eastAsia"/>
        </w:rPr>
        <w:t xml:space="preserve"> $_db </w:t>
      </w:r>
      <w:r>
        <w:rPr>
          <w:rFonts w:hint="eastAsia"/>
        </w:rPr>
        <w:t>对象必须在直接当前页清理，否则必须按照传地址的方式进行清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0727A" w:rsidRDefault="00F0727A" w:rsidP="00F0727A">
      <w:pPr>
        <w:ind w:leftChars="200" w:left="420"/>
      </w:pPr>
      <w:r>
        <w:rPr>
          <w:rFonts w:hint="eastAsia"/>
        </w:rPr>
        <w:t>分离配置文件</w:t>
      </w:r>
    </w:p>
    <w:p w:rsidR="00F0727A" w:rsidRDefault="00F0727A" w:rsidP="00F0727A">
      <w:pPr>
        <w:ind w:leftChars="200" w:left="420"/>
      </w:pPr>
      <w:r>
        <w:rPr>
          <w:rFonts w:hint="eastAsia"/>
        </w:rPr>
        <w:t>数据库的连接配置信息，我们可以保存到</w:t>
      </w:r>
      <w:r>
        <w:rPr>
          <w:rFonts w:hint="eastAsia"/>
        </w:rPr>
        <w:t xml:space="preserve"> config/profile.inc.php </w:t>
      </w:r>
      <w:r>
        <w:rPr>
          <w:rFonts w:hint="eastAsia"/>
        </w:rPr>
        <w:t>里。在系统初始化文件</w:t>
      </w:r>
    </w:p>
    <w:p w:rsidR="00F0727A" w:rsidRDefault="00F0727A" w:rsidP="00F0727A">
      <w:pPr>
        <w:ind w:leftChars="200" w:left="420"/>
      </w:pPr>
      <w:r>
        <w:rPr>
          <w:rFonts w:hint="eastAsia"/>
        </w:rPr>
        <w:t>直接调用即可。</w:t>
      </w:r>
    </w:p>
    <w:p w:rsidR="000C4190" w:rsidRDefault="000C4190" w:rsidP="00F0727A">
      <w:pPr>
        <w:ind w:leftChars="200" w:left="420"/>
      </w:pPr>
    </w:p>
    <w:p w:rsidR="000C4190" w:rsidRDefault="000C4190" w:rsidP="00BA51FA">
      <w:pPr>
        <w:pStyle w:val="2"/>
      </w:pPr>
      <w:r>
        <w:rPr>
          <w:rFonts w:hint="eastAsia"/>
        </w:rPr>
        <w:t>模型程序规范</w:t>
      </w:r>
    </w:p>
    <w:p w:rsidR="0011300D" w:rsidRDefault="000C4190" w:rsidP="000C4190">
      <w:r>
        <w:rPr>
          <w:rFonts w:hint="eastAsia"/>
        </w:rPr>
        <w:t>1</w:t>
      </w:r>
      <w:r>
        <w:rPr>
          <w:rFonts w:hint="eastAsia"/>
        </w:rPr>
        <w:t>创建</w:t>
      </w:r>
      <w:r w:rsidRPr="00BF3BE1">
        <w:rPr>
          <w:rFonts w:hint="eastAsia"/>
        </w:rPr>
        <w:t>模型基类</w:t>
      </w:r>
      <w:r w:rsidRPr="00BF3BE1">
        <w:t>Model.class.php</w:t>
      </w:r>
      <w:r>
        <w:rPr>
          <w:rFonts w:hint="eastAsia"/>
        </w:rPr>
        <w:tab/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名和文件命名相同</w:t>
      </w:r>
    </w:p>
    <w:p w:rsidR="000C4190" w:rsidRDefault="0011300D" w:rsidP="000C4190">
      <w:r>
        <w:rPr>
          <w:rFonts w:hint="eastAsia"/>
          <w:noProof/>
        </w:rPr>
        <w:drawing>
          <wp:inline distT="0" distB="0" distL="0" distR="0">
            <wp:extent cx="4822190" cy="330390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190">
        <w:rPr>
          <w:rFonts w:hint="eastAsia"/>
        </w:rPr>
        <w:tab/>
      </w:r>
    </w:p>
    <w:p w:rsidR="005054E2" w:rsidRDefault="005054E2" w:rsidP="000C4190">
      <w:r>
        <w:lastRenderedPageBreak/>
        <w:t>M</w:t>
      </w:r>
      <w:r>
        <w:rPr>
          <w:rFonts w:hint="eastAsia"/>
        </w:rPr>
        <w:t>odel</w:t>
      </w:r>
      <w:r>
        <w:rPr>
          <w:rFonts w:hint="eastAsia"/>
        </w:rPr>
        <w:t>类创建</w:t>
      </w:r>
      <w:r>
        <w:rPr>
          <w:rFonts w:hint="eastAsia"/>
        </w:rPr>
        <w:t xml:space="preserve"> </w:t>
      </w:r>
      <w:r>
        <w:rPr>
          <w:rFonts w:hint="eastAsia"/>
        </w:rPr>
        <w:t>数据库增删改查等常用方法</w:t>
      </w:r>
    </w:p>
    <w:p w:rsidR="009438A2" w:rsidRDefault="005054E2" w:rsidP="000C4190">
      <w:r>
        <w:rPr>
          <w:rFonts w:hint="eastAsia"/>
          <w:noProof/>
        </w:rPr>
        <w:drawing>
          <wp:inline distT="0" distB="0" distL="0" distR="0">
            <wp:extent cx="5219065" cy="5486400"/>
            <wp:effectExtent l="19050" t="0" r="635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B4" w:rsidRDefault="009438A2" w:rsidP="00C649B4">
      <w:pPr>
        <w:tabs>
          <w:tab w:val="left" w:pos="4850"/>
        </w:tabs>
      </w:pPr>
      <w:r>
        <w:rPr>
          <w:rFonts w:hint="eastAsia"/>
        </w:rPr>
        <w:t xml:space="preserve">2 </w:t>
      </w:r>
      <w:r>
        <w:rPr>
          <w:rFonts w:hint="eastAsia"/>
        </w:rPr>
        <w:t>新闻</w:t>
      </w:r>
      <w:r w:rsidRPr="009438A2">
        <w:t>ContentModel.class.php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 xml:space="preserve"> model</w:t>
      </w:r>
      <w:r>
        <w:rPr>
          <w:rFonts w:hint="eastAsia"/>
        </w:rPr>
        <w:t>基类</w:t>
      </w:r>
      <w:r w:rsidR="00C649B4">
        <w:tab/>
      </w:r>
    </w:p>
    <w:p w:rsidR="00C649B4" w:rsidRDefault="00C649B4" w:rsidP="00C649B4">
      <w:pPr>
        <w:tabs>
          <w:tab w:val="left" w:pos="4850"/>
        </w:tabs>
        <w:ind w:firstLineChars="100" w:firstLine="210"/>
      </w:pPr>
      <w:r>
        <w:rPr>
          <w:rFonts w:hint="eastAsia"/>
        </w:rPr>
        <w:t>私有属性对应新闻数据表字段</w:t>
      </w:r>
    </w:p>
    <w:p w:rsidR="00C649B4" w:rsidRDefault="00C649B4" w:rsidP="00C649B4">
      <w:pPr>
        <w:tabs>
          <w:tab w:val="left" w:pos="4850"/>
        </w:tabs>
        <w:ind w:firstLineChars="100" w:firstLine="210"/>
      </w:pPr>
      <w:r>
        <w:rPr>
          <w:rFonts w:hint="eastAsia"/>
        </w:rPr>
        <w:t>创建需要读取数据的方法</w:t>
      </w:r>
    </w:p>
    <w:p w:rsidR="00C649B4" w:rsidRPr="00C649B4" w:rsidRDefault="004900D2" w:rsidP="00C649B4">
      <w:pPr>
        <w:tabs>
          <w:tab w:val="left" w:pos="4850"/>
        </w:tabs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48284"/>
            <wp:effectExtent l="19050" t="0" r="2540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B4" w:rsidRPr="00C649B4" w:rsidRDefault="00C649B4" w:rsidP="00C649B4">
      <w:pPr>
        <w:tabs>
          <w:tab w:val="left" w:pos="4850"/>
        </w:tabs>
      </w:pPr>
    </w:p>
    <w:p w:rsidR="0087213A" w:rsidRDefault="0087213A" w:rsidP="0087213A">
      <w:pPr>
        <w:pStyle w:val="2"/>
      </w:pPr>
      <w:r w:rsidRPr="00F5417B">
        <w:rPr>
          <w:rFonts w:hint="eastAsia"/>
        </w:rPr>
        <w:t>控制器</w:t>
      </w:r>
      <w:r>
        <w:rPr>
          <w:rFonts w:hint="eastAsia"/>
        </w:rPr>
        <w:t>程序规范</w:t>
      </w:r>
    </w:p>
    <w:p w:rsidR="00E45AC0" w:rsidRDefault="00E45AC0" w:rsidP="00E45AC0">
      <w:r>
        <w:rPr>
          <w:rFonts w:hint="eastAsia"/>
        </w:rPr>
        <w:t>1</w:t>
      </w:r>
      <w:r>
        <w:rPr>
          <w:rFonts w:hint="eastAsia"/>
        </w:rPr>
        <w:t>创建</w:t>
      </w:r>
      <w:r w:rsidRPr="00F5417B">
        <w:rPr>
          <w:rFonts w:hint="eastAsia"/>
        </w:rPr>
        <w:t>控制器</w:t>
      </w:r>
      <w:r w:rsidRPr="00BF3BE1">
        <w:rPr>
          <w:rFonts w:hint="eastAsia"/>
        </w:rPr>
        <w:t>基类</w:t>
      </w:r>
      <w:r w:rsidR="003C0B43">
        <w:rPr>
          <w:rFonts w:hint="eastAsia"/>
        </w:rPr>
        <w:t>a</w:t>
      </w:r>
      <w:r w:rsidR="003C0B43" w:rsidRPr="00026D19">
        <w:t>ction.class.php</w:t>
      </w:r>
      <w:r>
        <w:rPr>
          <w:rFonts w:hint="eastAsia"/>
        </w:rPr>
        <w:tab/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名和文件命名相同</w:t>
      </w:r>
    </w:p>
    <w:p w:rsidR="000C4190" w:rsidRDefault="008155C9" w:rsidP="000C4190">
      <w:r>
        <w:rPr>
          <w:rFonts w:hint="eastAsia"/>
        </w:rPr>
        <w:t xml:space="preserve">2 </w:t>
      </w:r>
      <w:r>
        <w:rPr>
          <w:rFonts w:hint="eastAsia"/>
        </w:rPr>
        <w:t>构造方法需要使用模板对象和模型对象</w:t>
      </w:r>
    </w:p>
    <w:p w:rsidR="008155C9" w:rsidRDefault="008155C9" w:rsidP="000C4190">
      <w:r>
        <w:rPr>
          <w:rFonts w:hint="eastAsia"/>
          <w:noProof/>
        </w:rPr>
        <w:lastRenderedPageBreak/>
        <w:drawing>
          <wp:inline distT="0" distB="0" distL="0" distR="0">
            <wp:extent cx="5274310" cy="2530807"/>
            <wp:effectExtent l="19050" t="0" r="254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C42" w:rsidRDefault="00533262" w:rsidP="00363DDB">
      <w:pPr>
        <w:tabs>
          <w:tab w:val="left" w:pos="6154"/>
        </w:tabs>
      </w:pPr>
      <w:r>
        <w:rPr>
          <w:rFonts w:hint="eastAsia"/>
        </w:rPr>
        <w:t xml:space="preserve">3 </w:t>
      </w:r>
      <w:r>
        <w:rPr>
          <w:rFonts w:hint="eastAsia"/>
        </w:rPr>
        <w:t>首页控制器</w:t>
      </w:r>
      <w:r>
        <w:rPr>
          <w:rFonts w:hint="eastAsia"/>
        </w:rPr>
        <w:t xml:space="preserve"> </w:t>
      </w:r>
      <w:r w:rsidRPr="00533262">
        <w:t>IndexAction.class.php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action</w:t>
      </w:r>
      <w:r w:rsidRPr="00F5417B">
        <w:rPr>
          <w:rFonts w:hint="eastAsia"/>
        </w:rPr>
        <w:t>控制器</w:t>
      </w:r>
      <w:r w:rsidRPr="00BF3BE1">
        <w:rPr>
          <w:rFonts w:hint="eastAsia"/>
        </w:rPr>
        <w:t>基类</w:t>
      </w:r>
      <w:r w:rsidR="00363DDB">
        <w:tab/>
      </w:r>
    </w:p>
    <w:p w:rsidR="00363DDB" w:rsidRDefault="00363DDB" w:rsidP="00363DDB">
      <w:pPr>
        <w:tabs>
          <w:tab w:val="left" w:pos="6154"/>
        </w:tabs>
        <w:ind w:firstLineChars="100" w:firstLine="210"/>
      </w:pPr>
      <w:r w:rsidRPr="00363DDB">
        <w:t>_action</w:t>
      </w:r>
      <w:r>
        <w:rPr>
          <w:rFonts w:hint="eastAsia"/>
        </w:rPr>
        <w:t>方法作为执行业务逻辑</w:t>
      </w:r>
    </w:p>
    <w:p w:rsidR="00DA426B" w:rsidRPr="008155C9" w:rsidRDefault="00DA426B" w:rsidP="000C4190">
      <w:r>
        <w:rPr>
          <w:rFonts w:hint="eastAsia"/>
          <w:noProof/>
        </w:rPr>
        <w:drawing>
          <wp:inline distT="0" distB="0" distL="0" distR="0">
            <wp:extent cx="3924935" cy="2355215"/>
            <wp:effectExtent l="19050" t="0" r="0" b="0"/>
            <wp:docPr id="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7A" w:rsidRDefault="00BA51FA" w:rsidP="00BA51FA">
      <w:pPr>
        <w:pStyle w:val="2"/>
      </w:pPr>
      <w:r>
        <w:rPr>
          <w:rFonts w:hint="eastAsia"/>
        </w:rPr>
        <w:t>前台程序编写</w:t>
      </w:r>
    </w:p>
    <w:p w:rsidR="00BA51FA" w:rsidRDefault="00BA51FA" w:rsidP="00BA51FA">
      <w:r>
        <w:rPr>
          <w:rFonts w:hint="eastAsia"/>
        </w:rPr>
        <w:t>1</w:t>
      </w:r>
      <w:r w:rsidR="009D585E">
        <w:rPr>
          <w:rFonts w:hint="eastAsia"/>
        </w:rPr>
        <w:t>首页</w:t>
      </w:r>
      <w:r w:rsidR="009D585E">
        <w:rPr>
          <w:rFonts w:hint="eastAsia"/>
        </w:rPr>
        <w:t>index.php</w:t>
      </w:r>
    </w:p>
    <w:p w:rsidR="002F5836" w:rsidRDefault="002F5836" w:rsidP="002F5836">
      <w:r>
        <w:rPr>
          <w:rFonts w:hint="eastAsia"/>
        </w:rPr>
        <w:tab/>
      </w:r>
      <w:r w:rsidR="001A17D6">
        <w:rPr>
          <w:rFonts w:hint="eastAsia"/>
        </w:rPr>
        <w:t>1.1</w:t>
      </w:r>
      <w:r>
        <w:rPr>
          <w:rFonts w:hint="eastAsia"/>
        </w:rPr>
        <w:t>首先加载公共调用入口</w:t>
      </w:r>
      <w:r w:rsidR="00A11DE7" w:rsidRPr="00A11DE7">
        <w:t>require dirname(__FILE__).'/init.inc.php';</w:t>
      </w:r>
      <w:r w:rsidR="0024460C">
        <w:rPr>
          <w:rFonts w:hint="eastAsia"/>
        </w:rPr>
        <w:t xml:space="preserve"> </w:t>
      </w:r>
    </w:p>
    <w:p w:rsidR="0024460C" w:rsidRDefault="0024460C" w:rsidP="002F5836">
      <w:r>
        <w:rPr>
          <w:rFonts w:hint="eastAsia"/>
        </w:rPr>
        <w:tab/>
      </w:r>
      <w:r>
        <w:rPr>
          <w:rFonts w:hint="eastAsia"/>
        </w:rPr>
        <w:t>然后生成</w:t>
      </w:r>
      <w:r>
        <w:rPr>
          <w:rFonts w:hint="eastAsia"/>
        </w:rPr>
        <w:t xml:space="preserve">action </w:t>
      </w:r>
      <w:r>
        <w:rPr>
          <w:rFonts w:hint="eastAsia"/>
        </w:rPr>
        <w:t>控制器对象</w:t>
      </w:r>
      <w:r>
        <w:rPr>
          <w:rFonts w:hint="eastAsia"/>
        </w:rPr>
        <w:t xml:space="preserve"> </w:t>
      </w:r>
      <w:r>
        <w:rPr>
          <w:rFonts w:hint="eastAsia"/>
        </w:rPr>
        <w:t>例如首页用的是</w:t>
      </w:r>
      <w:r w:rsidRPr="0024460C">
        <w:t>IndexAction</w:t>
      </w:r>
      <w:r>
        <w:rPr>
          <w:rFonts w:hint="eastAsia"/>
        </w:rPr>
        <w:t xml:space="preserve">  </w:t>
      </w:r>
      <w:r>
        <w:rPr>
          <w:rFonts w:hint="eastAsia"/>
        </w:rPr>
        <w:t>控制器对象</w:t>
      </w:r>
    </w:p>
    <w:p w:rsidR="0024460C" w:rsidRDefault="0024460C" w:rsidP="0024460C">
      <w:pPr>
        <w:ind w:firstLine="420"/>
      </w:pPr>
      <w:r w:rsidRPr="0024460C">
        <w:t>$_index = new IndexAction($_tpl);</w:t>
      </w:r>
      <w:r w:rsidR="000224B8">
        <w:rPr>
          <w:rFonts w:hint="eastAsia"/>
        </w:rPr>
        <w:t>并执行</w:t>
      </w:r>
      <w:r w:rsidR="000224B8" w:rsidRPr="000224B8">
        <w:t>_action</w:t>
      </w:r>
    </w:p>
    <w:p w:rsidR="000224B8" w:rsidRDefault="000224B8" w:rsidP="0024460C">
      <w:pPr>
        <w:ind w:firstLine="420"/>
      </w:pPr>
      <w:r>
        <w:rPr>
          <w:rFonts w:hint="eastAsia"/>
        </w:rPr>
        <w:t>调用模板</w:t>
      </w:r>
      <w:r w:rsidRPr="000224B8">
        <w:t>index.tpl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0973A9" w:rsidRDefault="001A17D6" w:rsidP="001A17D6">
      <w:pPr>
        <w:ind w:firstLine="420"/>
      </w:pPr>
      <w:r>
        <w:rPr>
          <w:rFonts w:hint="eastAsia"/>
        </w:rPr>
        <w:t>1.</w:t>
      </w:r>
      <w:r w:rsidR="00E40E45">
        <w:rPr>
          <w:rFonts w:hint="eastAsia"/>
        </w:rPr>
        <w:t xml:space="preserve">2 </w:t>
      </w:r>
      <w:r w:rsidR="00E40E45">
        <w:rPr>
          <w:rFonts w:hint="eastAsia"/>
        </w:rPr>
        <w:t>控制器需要获取四块分类新闻列表</w:t>
      </w:r>
      <w:r w:rsidR="00A42B78">
        <w:rPr>
          <w:rFonts w:hint="eastAsia"/>
        </w:rPr>
        <w:t>数据</w:t>
      </w:r>
    </w:p>
    <w:p w:rsidR="00C575E3" w:rsidRDefault="000973A9" w:rsidP="00C575E3">
      <w:r>
        <w:rPr>
          <w:rFonts w:hint="eastAsia"/>
        </w:rPr>
        <w:t xml:space="preserve"> </w:t>
      </w:r>
      <w:r w:rsidR="001A17D6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先获取前四个导航分类</w:t>
      </w:r>
      <w:r>
        <w:rPr>
          <w:rFonts w:hint="eastAsia"/>
        </w:rPr>
        <w:t>id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然后根据</w:t>
      </w:r>
      <w:r>
        <w:rPr>
          <w:rFonts w:hint="eastAsia"/>
        </w:rPr>
        <w:t>id</w:t>
      </w:r>
      <w:r>
        <w:rPr>
          <w:rFonts w:hint="eastAsia"/>
        </w:rPr>
        <w:t>值获得最新的新闻</w:t>
      </w:r>
      <w:r w:rsidR="00C575E3">
        <w:rPr>
          <w:rFonts w:hint="eastAsia"/>
        </w:rPr>
        <w:t>。</w:t>
      </w:r>
    </w:p>
    <w:p w:rsidR="00C575E3" w:rsidRDefault="00C575E3" w:rsidP="00C575E3">
      <w:r>
        <w:rPr>
          <w:rFonts w:hint="eastAsia"/>
        </w:rPr>
        <w:t xml:space="preserve">  </w:t>
      </w:r>
      <w:r w:rsidR="001A17D6">
        <w:rPr>
          <w:rFonts w:hint="eastAsia"/>
        </w:rPr>
        <w:tab/>
      </w:r>
      <w:r>
        <w:rPr>
          <w:rFonts w:hint="eastAsia"/>
        </w:rPr>
        <w:t>需要使用新闻模型对象中的</w:t>
      </w:r>
      <w:r w:rsidR="00B524D4" w:rsidRPr="00B524D4">
        <w:t>getNewNavList</w:t>
      </w:r>
      <w:r>
        <w:rPr>
          <w:rFonts w:hint="eastAsia"/>
        </w:rPr>
        <w:t>，导航分类对象</w:t>
      </w:r>
      <w:r w:rsidR="00B524D4" w:rsidRPr="00C575E3">
        <w:t>getFourNav</w:t>
      </w:r>
    </w:p>
    <w:p w:rsidR="002F5836" w:rsidRPr="00C575E3" w:rsidRDefault="006D05D5" w:rsidP="00BA51FA">
      <w:r>
        <w:rPr>
          <w:rFonts w:hint="eastAsia"/>
        </w:rPr>
        <w:tab/>
      </w:r>
      <w:r>
        <w:rPr>
          <w:rFonts w:hint="eastAsia"/>
        </w:rPr>
        <w:t>在控制器中赋值给模板变量使用</w:t>
      </w:r>
      <w:r>
        <w:rPr>
          <w:rFonts w:hint="eastAsia"/>
        </w:rPr>
        <w:t>assign</w:t>
      </w:r>
      <w:r>
        <w:rPr>
          <w:rFonts w:hint="eastAsia"/>
        </w:rPr>
        <w:t>（变量名，值）方法实现</w:t>
      </w:r>
    </w:p>
    <w:p w:rsidR="00C575E3" w:rsidRDefault="00C575E3" w:rsidP="00BA51FA">
      <w:r>
        <w:rPr>
          <w:rFonts w:hint="eastAsia"/>
        </w:rPr>
        <w:t xml:space="preserve">  </w:t>
      </w:r>
    </w:p>
    <w:p w:rsidR="000973A9" w:rsidRPr="000973A9" w:rsidRDefault="000973A9" w:rsidP="00BA51FA">
      <w:r>
        <w:rPr>
          <w:rFonts w:hint="eastAsia"/>
          <w:noProof/>
        </w:rPr>
        <w:lastRenderedPageBreak/>
        <w:drawing>
          <wp:inline distT="0" distB="0" distL="0" distR="0">
            <wp:extent cx="5274310" cy="3934723"/>
            <wp:effectExtent l="19050" t="0" r="2540" b="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A" w:rsidRDefault="00607B46" w:rsidP="00BA51FA">
      <w:r>
        <w:rPr>
          <w:rFonts w:hint="eastAsia"/>
        </w:rPr>
        <w:t>1.</w:t>
      </w:r>
      <w:r w:rsidR="005F3E79">
        <w:rPr>
          <w:rFonts w:hint="eastAsia"/>
        </w:rPr>
        <w:t xml:space="preserve">3 </w:t>
      </w:r>
      <w:r w:rsidR="005F3E79">
        <w:rPr>
          <w:rFonts w:hint="eastAsia"/>
        </w:rPr>
        <w:t>模板编写</w:t>
      </w:r>
    </w:p>
    <w:p w:rsidR="005F3E79" w:rsidRDefault="005F3E79" w:rsidP="005F3E79">
      <w:r>
        <w:rPr>
          <w:rFonts w:hint="eastAsia"/>
        </w:rPr>
        <w:tab/>
      </w:r>
      <w:r>
        <w:rPr>
          <w:rFonts w:hint="eastAsia"/>
        </w:rPr>
        <w:t>头尾分离：由于各页面都需要调用同样的头部和尾部，需要把这里的代码分离开。</w:t>
      </w:r>
    </w:p>
    <w:p w:rsidR="005F3E79" w:rsidRDefault="00AC77C5" w:rsidP="005F3E79">
      <w:pPr>
        <w:ind w:firstLine="420"/>
      </w:pPr>
      <w:r>
        <w:rPr>
          <w:rFonts w:hint="eastAsia"/>
        </w:rPr>
        <w:t>调用头部：</w:t>
      </w:r>
      <w:r w:rsidR="005F3E79">
        <w:t>{include file='header.tpl'}</w:t>
      </w:r>
    </w:p>
    <w:p w:rsidR="00C91C75" w:rsidRDefault="00C91C75" w:rsidP="005F3E79">
      <w:pPr>
        <w:ind w:firstLine="420"/>
      </w:pPr>
      <w:r>
        <w:rPr>
          <w:rFonts w:hint="eastAsia"/>
        </w:rPr>
        <w:t>显示数据用循环数组变量执行</w:t>
      </w:r>
    </w:p>
    <w:p w:rsidR="00C91C75" w:rsidRDefault="00C91C75" w:rsidP="005F3E7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587083"/>
            <wp:effectExtent l="19050" t="0" r="254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79" w:rsidRPr="005F3E79" w:rsidRDefault="005F3E79" w:rsidP="00BA51FA">
      <w:r>
        <w:rPr>
          <w:rFonts w:hint="eastAsia"/>
        </w:rPr>
        <w:tab/>
      </w:r>
    </w:p>
    <w:p w:rsidR="002D5B58" w:rsidRDefault="001A17D6" w:rsidP="002D5B58">
      <w:r>
        <w:rPr>
          <w:rFonts w:hint="eastAsia"/>
        </w:rPr>
        <w:t xml:space="preserve">2 </w:t>
      </w:r>
      <w:r>
        <w:rPr>
          <w:rFonts w:hint="eastAsia"/>
        </w:rPr>
        <w:t>搜索关键字新闻列表</w:t>
      </w:r>
      <w:r w:rsidRPr="001A17D6">
        <w:t>search.php</w:t>
      </w:r>
    </w:p>
    <w:p w:rsidR="002D5B58" w:rsidRDefault="002D5B58" w:rsidP="002D5B58">
      <w:pPr>
        <w:ind w:firstLine="420"/>
      </w:pPr>
      <w:r>
        <w:rPr>
          <w:rFonts w:hint="eastAsia"/>
        </w:rPr>
        <w:t>2.1</w:t>
      </w:r>
      <w:r>
        <w:rPr>
          <w:rFonts w:hint="eastAsia"/>
        </w:rPr>
        <w:t>用的是</w:t>
      </w:r>
      <w:r w:rsidRPr="002D5B58">
        <w:t>SearchAction</w:t>
      </w:r>
      <w:r>
        <w:rPr>
          <w:rFonts w:hint="eastAsia"/>
        </w:rPr>
        <w:t xml:space="preserve"> </w:t>
      </w:r>
      <w:r>
        <w:rPr>
          <w:rFonts w:hint="eastAsia"/>
        </w:rPr>
        <w:t>控制器对象</w:t>
      </w:r>
    </w:p>
    <w:p w:rsidR="002D5B58" w:rsidRDefault="00E91DA0" w:rsidP="002D5B58">
      <w:pPr>
        <w:ind w:firstLine="420"/>
      </w:pPr>
      <w:r w:rsidRPr="00E91DA0">
        <w:t>$_search = new SearchAction($_tpl)</w:t>
      </w:r>
      <w:r w:rsidR="002D5B58" w:rsidRPr="0024460C">
        <w:t>);</w:t>
      </w:r>
      <w:r w:rsidR="002D5B58">
        <w:rPr>
          <w:rFonts w:hint="eastAsia"/>
        </w:rPr>
        <w:t>并执行</w:t>
      </w:r>
      <w:r w:rsidR="002D5B58" w:rsidRPr="000224B8">
        <w:t>_action</w:t>
      </w:r>
    </w:p>
    <w:p w:rsidR="002D5B58" w:rsidRDefault="002D5B58" w:rsidP="002D5B58">
      <w:pPr>
        <w:ind w:firstLine="420"/>
      </w:pPr>
      <w:r>
        <w:rPr>
          <w:rFonts w:hint="eastAsia"/>
        </w:rPr>
        <w:t>调用模板</w:t>
      </w:r>
      <w:r w:rsidR="00CF2412" w:rsidRPr="00CF2412">
        <w:t>search</w:t>
      </w:r>
      <w:r w:rsidRPr="000224B8">
        <w:t>.tpl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2D5B58" w:rsidRDefault="00136CC2" w:rsidP="00136CC2">
      <w:pPr>
        <w:ind w:firstLine="420"/>
      </w:pPr>
      <w:r>
        <w:rPr>
          <w:rFonts w:hint="eastAsia"/>
        </w:rPr>
        <w:t>2</w:t>
      </w:r>
      <w:r w:rsidR="002D5B58">
        <w:rPr>
          <w:rFonts w:hint="eastAsia"/>
        </w:rPr>
        <w:t xml:space="preserve">.2 </w:t>
      </w:r>
      <w:r w:rsidR="002D5B58">
        <w:rPr>
          <w:rFonts w:hint="eastAsia"/>
        </w:rPr>
        <w:t>控制器需要获取</w:t>
      </w:r>
      <w:r>
        <w:rPr>
          <w:rFonts w:hint="eastAsia"/>
        </w:rPr>
        <w:t>用户输入的关键字来查询新闻</w:t>
      </w:r>
    </w:p>
    <w:p w:rsidR="00136CC2" w:rsidRPr="00136CC2" w:rsidRDefault="00136CC2" w:rsidP="00136CC2">
      <w:pPr>
        <w:ind w:firstLineChars="400" w:firstLine="840"/>
      </w:pPr>
      <w:r>
        <w:rPr>
          <w:rFonts w:hint="eastAsia"/>
        </w:rPr>
        <w:t>分页需要统计总数，分页记录数</w:t>
      </w:r>
    </w:p>
    <w:p w:rsidR="002D5B58" w:rsidRDefault="002D5B58" w:rsidP="002D5B58"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137894">
        <w:rPr>
          <w:rFonts w:hint="eastAsia"/>
        </w:rPr>
        <w:tab/>
      </w:r>
      <w:r>
        <w:rPr>
          <w:rFonts w:hint="eastAsia"/>
        </w:rPr>
        <w:t>需要使用新闻模型对象中的</w:t>
      </w:r>
      <w:r w:rsidR="00137894" w:rsidRPr="00137894">
        <w:t>searchKeywordContentTotal</w:t>
      </w:r>
      <w:r w:rsidR="00137894">
        <w:rPr>
          <w:rFonts w:hint="eastAsia"/>
        </w:rPr>
        <w:t>,</w:t>
      </w:r>
      <w:r w:rsidR="00137894" w:rsidRPr="00137894">
        <w:t xml:space="preserve"> searchKeywordContent</w:t>
      </w:r>
      <w:r w:rsidR="00585C5C">
        <w:rPr>
          <w:rFonts w:hint="eastAsia"/>
        </w:rPr>
        <w:t>方法</w:t>
      </w:r>
    </w:p>
    <w:p w:rsidR="00585C5C" w:rsidRDefault="00585C5C" w:rsidP="00585C5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标题，关键字搜索。匹配字用红色标注</w:t>
      </w:r>
    </w:p>
    <w:p w:rsidR="00585C5C" w:rsidRDefault="00585C5C" w:rsidP="00585C5C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1988369"/>
            <wp:effectExtent l="19050" t="0" r="2540" b="0"/>
            <wp:docPr id="1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5C" w:rsidRDefault="00585C5C" w:rsidP="002D5B58"/>
    <w:p w:rsidR="00BA51FA" w:rsidRDefault="00BA51FA" w:rsidP="00BA51FA"/>
    <w:p w:rsidR="00BA51FA" w:rsidRDefault="00BA51FA" w:rsidP="00BA51FA">
      <w:pPr>
        <w:pStyle w:val="2"/>
      </w:pPr>
      <w:r>
        <w:rPr>
          <w:rFonts w:hint="eastAsia"/>
        </w:rPr>
        <w:t>后台程序编写</w:t>
      </w:r>
    </w:p>
    <w:p w:rsidR="00BA51FA" w:rsidRDefault="00BA51FA" w:rsidP="00BA51FA"/>
    <w:p w:rsidR="009E460A" w:rsidRDefault="00BA51FA">
      <w:r>
        <w:rPr>
          <w:rFonts w:hint="eastAsia"/>
        </w:rPr>
        <w:t>1</w:t>
      </w:r>
      <w:r w:rsidR="00997F61">
        <w:rPr>
          <w:rFonts w:hint="eastAsia"/>
        </w:rPr>
        <w:t xml:space="preserve"> </w:t>
      </w:r>
      <w:r w:rsidR="00997F61">
        <w:rPr>
          <w:rFonts w:hint="eastAsia"/>
        </w:rPr>
        <w:t>创建</w:t>
      </w:r>
      <w:r w:rsidR="00997F61">
        <w:rPr>
          <w:rFonts w:hint="eastAsia"/>
        </w:rPr>
        <w:t>admin</w:t>
      </w:r>
      <w:r w:rsidR="00997F61">
        <w:rPr>
          <w:rFonts w:hint="eastAsia"/>
        </w:rPr>
        <w:t>目录</w:t>
      </w:r>
    </w:p>
    <w:p w:rsidR="009E460A" w:rsidRDefault="009E460A" w:rsidP="009E460A">
      <w:pPr>
        <w:ind w:leftChars="200" w:left="420"/>
      </w:pPr>
      <w:r>
        <w:rPr>
          <w:rFonts w:hint="eastAsia"/>
        </w:rPr>
        <w:t>我们要在目录中创建</w:t>
      </w:r>
      <w:r>
        <w:rPr>
          <w:rFonts w:hint="eastAsia"/>
        </w:rPr>
        <w:t>index.php</w:t>
      </w:r>
      <w:r>
        <w:rPr>
          <w:rFonts w:hint="eastAsia"/>
        </w:rPr>
        <w:t>文件为了防止直接输入</w:t>
      </w:r>
      <w:r>
        <w:rPr>
          <w:rFonts w:hint="eastAsia"/>
        </w:rPr>
        <w:t>admin</w:t>
      </w:r>
      <w:r>
        <w:rPr>
          <w:rFonts w:hint="eastAsia"/>
        </w:rPr>
        <w:t>目录报错</w:t>
      </w:r>
    </w:p>
    <w:p w:rsidR="009E460A" w:rsidRDefault="009E460A" w:rsidP="009E460A">
      <w:pPr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 xml:space="preserve">index.php </w:t>
      </w:r>
      <w:r>
        <w:rPr>
          <w:rFonts w:hint="eastAsia"/>
        </w:rPr>
        <w:t>增加跳转到</w:t>
      </w:r>
      <w:r>
        <w:rPr>
          <w:rFonts w:hint="eastAsia"/>
        </w:rPr>
        <w:t xml:space="preserve">admin.php </w:t>
      </w:r>
      <w:r>
        <w:rPr>
          <w:rFonts w:hint="eastAsia"/>
        </w:rPr>
        <w:t>代码：</w:t>
      </w:r>
      <w:r>
        <w:rPr>
          <w:rFonts w:hint="eastAsia"/>
        </w:rPr>
        <w:t xml:space="preserve"> </w:t>
      </w:r>
      <w:r w:rsidRPr="009E460A">
        <w:t>Tool::alertLocation(null, 'admin.php')</w:t>
      </w:r>
    </w:p>
    <w:p w:rsidR="009E460A" w:rsidRPr="009E460A" w:rsidRDefault="009E460A"/>
    <w:p w:rsidR="009E460A" w:rsidRDefault="009E460A" w:rsidP="009E460A">
      <w:pPr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目录下要加载初始化程序文件我们可以用这代码：</w:t>
      </w:r>
    </w:p>
    <w:p w:rsidR="009E460A" w:rsidRDefault="009E460A" w:rsidP="009E460A">
      <w:pPr>
        <w:ind w:leftChars="200" w:left="420"/>
      </w:pPr>
      <w:r w:rsidRPr="009E460A">
        <w:t>require dirname(__FILE__).'./../init.inc.php';</w:t>
      </w:r>
    </w:p>
    <w:p w:rsidR="009E460A" w:rsidRPr="009E460A" w:rsidRDefault="009E460A" w:rsidP="009E460A">
      <w:pPr>
        <w:ind w:leftChars="200" w:left="420"/>
      </w:pPr>
    </w:p>
    <w:p w:rsidR="00F14B99" w:rsidRDefault="009F0EC6">
      <w:r>
        <w:rPr>
          <w:rFonts w:hint="eastAsia"/>
        </w:rPr>
        <w:t xml:space="preserve"> </w:t>
      </w:r>
    </w:p>
    <w:p w:rsidR="00083061" w:rsidRPr="001F363D" w:rsidRDefault="001F363D" w:rsidP="001F363D">
      <w:r>
        <w:rPr>
          <w:rFonts w:hint="eastAsia"/>
        </w:rPr>
        <w:t>2</w:t>
      </w:r>
      <w:r w:rsidR="00083061" w:rsidRPr="001F363D">
        <w:rPr>
          <w:rFonts w:hint="eastAsia"/>
        </w:rPr>
        <w:t>设计管理员</w:t>
      </w:r>
    </w:p>
    <w:p w:rsidR="00AD6229" w:rsidRDefault="00AD6229" w:rsidP="005F1DB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超链接模式</w:t>
      </w:r>
    </w:p>
    <w:p w:rsidR="005F1DBA" w:rsidRDefault="005F1DBA" w:rsidP="005F1DBA">
      <w:pPr>
        <w:pStyle w:val="a7"/>
        <w:ind w:left="510" w:firstLineChars="0" w:firstLine="0"/>
      </w:pPr>
    </w:p>
    <w:tbl>
      <w:tblPr>
        <w:tblStyle w:val="a8"/>
        <w:tblW w:w="0" w:type="auto"/>
        <w:tblLook w:val="04A0"/>
      </w:tblPr>
      <w:tblGrid>
        <w:gridCol w:w="1101"/>
        <w:gridCol w:w="7421"/>
      </w:tblGrid>
      <w:tr w:rsidR="005F1DBA" w:rsidTr="005505C6">
        <w:tc>
          <w:tcPr>
            <w:tcW w:w="8522" w:type="dxa"/>
            <w:gridSpan w:val="2"/>
          </w:tcPr>
          <w:p w:rsidR="005F1DBA" w:rsidRDefault="005F1DBA" w:rsidP="005F1DBA">
            <w:pPr>
              <w:ind w:firstLineChars="1800" w:firstLine="3780"/>
            </w:pPr>
            <w:r>
              <w:rPr>
                <w:rFonts w:hint="eastAsia"/>
              </w:rPr>
              <w:t>top</w:t>
            </w:r>
            <w:r w:rsidR="006D5532">
              <w:rPr>
                <w:rFonts w:hint="eastAsia"/>
              </w:rPr>
              <w:t>菜单</w:t>
            </w:r>
          </w:p>
        </w:tc>
      </w:tr>
      <w:tr w:rsidR="005F1DBA" w:rsidTr="005F1DBA">
        <w:trPr>
          <w:trHeight w:val="1699"/>
        </w:trPr>
        <w:tc>
          <w:tcPr>
            <w:tcW w:w="1101" w:type="dxa"/>
          </w:tcPr>
          <w:p w:rsidR="005F1DBA" w:rsidRDefault="005F1DBA" w:rsidP="005F1DBA">
            <w:r>
              <w:rPr>
                <w:rFonts w:hint="eastAsia"/>
              </w:rPr>
              <w:t>左侧菜单</w:t>
            </w:r>
          </w:p>
          <w:p w:rsidR="005F1DBA" w:rsidRDefault="005F1DBA" w:rsidP="005F1DBA">
            <w:r w:rsidRPr="005F1DBA">
              <w:t>sidebar</w:t>
            </w:r>
          </w:p>
        </w:tc>
        <w:tc>
          <w:tcPr>
            <w:tcW w:w="7421" w:type="dxa"/>
          </w:tcPr>
          <w:p w:rsidR="005F1DBA" w:rsidRDefault="00E949C6" w:rsidP="005F1DBA">
            <w:r>
              <w:rPr>
                <w:rFonts w:hint="eastAsia"/>
              </w:rPr>
              <w:t>主要页面</w:t>
            </w:r>
            <w:r w:rsidR="005F1DBA">
              <w:t>M</w:t>
            </w:r>
            <w:r w:rsidR="005F1DBA">
              <w:rPr>
                <w:rFonts w:hint="eastAsia"/>
              </w:rPr>
              <w:t>ain</w:t>
            </w:r>
          </w:p>
        </w:tc>
      </w:tr>
    </w:tbl>
    <w:p w:rsidR="005F1DBA" w:rsidRDefault="00E949C6" w:rsidP="005F1DBA">
      <w:r>
        <w:rPr>
          <w:rFonts w:hint="eastAsia"/>
        </w:rPr>
        <w:t xml:space="preserve"> </w:t>
      </w:r>
    </w:p>
    <w:p w:rsidR="005F1DBA" w:rsidRDefault="005F1DBA" w:rsidP="005F1DBA"/>
    <w:p w:rsidR="00AD6229" w:rsidRDefault="005B3466" w:rsidP="005B3466">
      <w:pPr>
        <w:pStyle w:val="a7"/>
        <w:ind w:left="360" w:firstLineChars="0" w:firstLine="0"/>
      </w:pPr>
      <w:r>
        <w:rPr>
          <w:rFonts w:hint="eastAsia"/>
        </w:rPr>
        <w:t>2.1</w:t>
      </w:r>
      <w:r w:rsidR="00AD6229">
        <w:rPr>
          <w:rFonts w:hint="eastAsia"/>
        </w:rPr>
        <w:t>在框架页面</w:t>
      </w:r>
      <w:r w:rsidR="00AD6229">
        <w:rPr>
          <w:rFonts w:hint="eastAsia"/>
        </w:rPr>
        <w:t xml:space="preserve"> admin.tpl</w:t>
      </w:r>
      <w:r w:rsidR="00697887">
        <w:rPr>
          <w:rFonts w:hint="eastAsia"/>
        </w:rPr>
        <w:t>在左侧菜单设置名称</w:t>
      </w:r>
      <w:r w:rsidR="00697887">
        <w:rPr>
          <w:rFonts w:hint="eastAsia"/>
        </w:rPr>
        <w:t xml:space="preserve"> name="</w:t>
      </w:r>
      <w:r w:rsidR="00697887" w:rsidRPr="005F1DBA">
        <w:t>sidebar</w:t>
      </w:r>
      <w:r w:rsidR="00697887">
        <w:rPr>
          <w:rFonts w:hint="eastAsia"/>
        </w:rPr>
        <w:t>",</w:t>
      </w:r>
      <w:r w:rsidR="00AD6229">
        <w:rPr>
          <w:rFonts w:hint="eastAsia"/>
        </w:rPr>
        <w:t>在主要页面设置名称</w:t>
      </w:r>
      <w:r w:rsidR="00AD6229">
        <w:rPr>
          <w:rFonts w:hint="eastAsia"/>
        </w:rPr>
        <w:t xml:space="preserve"> name="main"</w:t>
      </w:r>
    </w:p>
    <w:p w:rsidR="00201115" w:rsidRDefault="00697887" w:rsidP="00201115">
      <w:pPr>
        <w:pStyle w:val="HTML"/>
        <w:shd w:val="clear" w:color="auto" w:fill="FFFFFF"/>
      </w:pPr>
      <w:r w:rsidRPr="00697887">
        <w:rPr>
          <w:rFonts w:hint="eastAsia"/>
        </w:rPr>
        <w:t xml:space="preserve">后台首页 </w:t>
      </w:r>
      <w:r>
        <w:rPr>
          <w:rFonts w:hint="eastAsia"/>
        </w:rPr>
        <w:t xml:space="preserve">top页面超链接 </w:t>
      </w:r>
      <w:r w:rsidRPr="00697887">
        <w:rPr>
          <w:rFonts w:hint="eastAsia"/>
        </w:rPr>
        <w:t xml:space="preserve"> target="</w:t>
      </w:r>
      <w:r w:rsidRPr="00697887">
        <w:t xml:space="preserve"> </w:t>
      </w:r>
      <w:r w:rsidRPr="005F1DBA">
        <w:t>sidebar</w:t>
      </w:r>
      <w:r w:rsidRPr="00697887">
        <w:rPr>
          <w:rFonts w:hint="eastAsia"/>
        </w:rPr>
        <w:t xml:space="preserve"> " </w:t>
      </w:r>
    </w:p>
    <w:p w:rsidR="00201115" w:rsidRPr="00201115" w:rsidRDefault="00201115" w:rsidP="00201115">
      <w:pPr>
        <w:pStyle w:val="HTML"/>
        <w:shd w:val="clear" w:color="auto" w:fill="FFFFFF"/>
        <w:rPr>
          <w:color w:val="000000"/>
          <w:sz w:val="23"/>
          <w:szCs w:val="23"/>
        </w:rPr>
      </w:pPr>
      <w:r w:rsidRPr="00201115">
        <w:rPr>
          <w:rFonts w:hint="eastAsia"/>
          <w:color w:val="000000"/>
          <w:sz w:val="23"/>
          <w:szCs w:val="23"/>
          <w:shd w:val="clear" w:color="auto" w:fill="EFEFEF"/>
        </w:rPr>
        <w:t>&lt;</w:t>
      </w:r>
      <w:r w:rsidRPr="00201115">
        <w:rPr>
          <w:rFonts w:hint="eastAsia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 w:rsidRPr="00201115">
        <w:rPr>
          <w:rFonts w:hint="eastAsia"/>
          <w:b/>
          <w:bCs/>
          <w:color w:val="0000FF"/>
          <w:sz w:val="23"/>
          <w:szCs w:val="23"/>
          <w:shd w:val="clear" w:color="auto" w:fill="EFEFEF"/>
        </w:rPr>
        <w:t>href=</w:t>
      </w:r>
      <w:r w:rsidRPr="00201115">
        <w:rPr>
          <w:rFonts w:hint="eastAsia"/>
          <w:b/>
          <w:bCs/>
          <w:color w:val="008000"/>
          <w:sz w:val="23"/>
          <w:szCs w:val="23"/>
          <w:shd w:val="clear" w:color="auto" w:fill="EFEFEF"/>
        </w:rPr>
        <w:t xml:space="preserve">"../templates/sidebarn.html" </w:t>
      </w:r>
      <w:r w:rsidRPr="00201115">
        <w:rPr>
          <w:rFonts w:hint="eastAsia"/>
          <w:b/>
          <w:bCs/>
          <w:color w:val="0000FF"/>
          <w:sz w:val="23"/>
          <w:szCs w:val="23"/>
          <w:shd w:val="clear" w:color="auto" w:fill="EFEFEF"/>
        </w:rPr>
        <w:t>target=</w:t>
      </w:r>
      <w:r w:rsidRPr="00201115">
        <w:rPr>
          <w:rFonts w:hint="eastAsia"/>
          <w:b/>
          <w:bCs/>
          <w:color w:val="008000"/>
          <w:sz w:val="23"/>
          <w:szCs w:val="23"/>
          <w:shd w:val="clear" w:color="auto" w:fill="EFEFEF"/>
        </w:rPr>
        <w:t xml:space="preserve">"sidebar" </w:t>
      </w:r>
      <w:r w:rsidRPr="00201115">
        <w:rPr>
          <w:rFonts w:hint="eastAsia"/>
          <w:b/>
          <w:bCs/>
          <w:color w:val="0000FF"/>
          <w:sz w:val="23"/>
          <w:szCs w:val="23"/>
          <w:shd w:val="clear" w:color="auto" w:fill="EFEFEF"/>
        </w:rPr>
        <w:t>id=</w:t>
      </w:r>
      <w:r w:rsidRPr="00201115">
        <w:rPr>
          <w:rFonts w:hint="eastAsia"/>
          <w:b/>
          <w:bCs/>
          <w:color w:val="008000"/>
          <w:sz w:val="23"/>
          <w:szCs w:val="23"/>
          <w:shd w:val="clear" w:color="auto" w:fill="EFEFEF"/>
        </w:rPr>
        <w:t xml:space="preserve">"nav2" </w:t>
      </w:r>
      <w:r w:rsidRPr="00201115">
        <w:rPr>
          <w:rFonts w:hint="eastAsia"/>
          <w:b/>
          <w:bCs/>
          <w:color w:val="0000FF"/>
          <w:sz w:val="23"/>
          <w:szCs w:val="23"/>
          <w:shd w:val="clear" w:color="auto" w:fill="EFEFEF"/>
        </w:rPr>
        <w:t>onclick=</w:t>
      </w:r>
      <w:r w:rsidRPr="00201115">
        <w:rPr>
          <w:rFonts w:hint="eastAsia"/>
          <w:b/>
          <w:bCs/>
          <w:color w:val="008000"/>
          <w:sz w:val="23"/>
          <w:szCs w:val="23"/>
          <w:shd w:val="clear" w:color="auto" w:fill="EFEFEF"/>
        </w:rPr>
        <w:t>"</w:t>
      </w:r>
      <w:r w:rsidRPr="00201115">
        <w:rPr>
          <w:rFonts w:hint="eastAsia"/>
          <w:i/>
          <w:iCs/>
          <w:color w:val="000000"/>
          <w:sz w:val="23"/>
          <w:szCs w:val="23"/>
        </w:rPr>
        <w:t>admin_top_nav</w:t>
      </w:r>
      <w:r w:rsidRPr="00201115">
        <w:rPr>
          <w:rFonts w:hint="eastAsia"/>
          <w:color w:val="000000"/>
          <w:sz w:val="23"/>
          <w:szCs w:val="23"/>
        </w:rPr>
        <w:t>(</w:t>
      </w:r>
      <w:r w:rsidRPr="00201115">
        <w:rPr>
          <w:rFonts w:hint="eastAsia"/>
          <w:color w:val="0000FF"/>
          <w:sz w:val="23"/>
          <w:szCs w:val="23"/>
        </w:rPr>
        <w:t>2</w:t>
      </w:r>
      <w:r w:rsidRPr="00201115">
        <w:rPr>
          <w:rFonts w:hint="eastAsia"/>
          <w:color w:val="000000"/>
          <w:sz w:val="23"/>
          <w:szCs w:val="23"/>
        </w:rPr>
        <w:t>)</w:t>
      </w:r>
      <w:r w:rsidRPr="00201115">
        <w:rPr>
          <w:rFonts w:hint="eastAsia"/>
          <w:b/>
          <w:bCs/>
          <w:color w:val="008000"/>
          <w:sz w:val="23"/>
          <w:szCs w:val="23"/>
          <w:shd w:val="clear" w:color="auto" w:fill="EFEFEF"/>
        </w:rPr>
        <w:t>"</w:t>
      </w:r>
      <w:r w:rsidRPr="00201115">
        <w:rPr>
          <w:rFonts w:hint="eastAsia"/>
          <w:color w:val="000000"/>
          <w:sz w:val="23"/>
          <w:szCs w:val="23"/>
          <w:shd w:val="clear" w:color="auto" w:fill="EFEFEF"/>
        </w:rPr>
        <w:t>&gt;</w:t>
      </w:r>
      <w:r w:rsidRPr="00201115">
        <w:rPr>
          <w:rFonts w:hint="eastAsia"/>
          <w:color w:val="000000"/>
          <w:sz w:val="23"/>
          <w:szCs w:val="23"/>
        </w:rPr>
        <w:t>内容</w:t>
      </w:r>
      <w:r w:rsidRPr="00201115">
        <w:rPr>
          <w:rFonts w:hint="eastAsia"/>
          <w:color w:val="000000"/>
          <w:sz w:val="23"/>
          <w:szCs w:val="23"/>
          <w:shd w:val="clear" w:color="auto" w:fill="EFEFEF"/>
        </w:rPr>
        <w:t>&lt;/</w:t>
      </w:r>
      <w:r w:rsidRPr="00201115">
        <w:rPr>
          <w:rFonts w:hint="eastAsia"/>
          <w:b/>
          <w:bCs/>
          <w:color w:val="000080"/>
          <w:sz w:val="23"/>
          <w:szCs w:val="23"/>
          <w:shd w:val="clear" w:color="auto" w:fill="EFEFEF"/>
        </w:rPr>
        <w:t>a</w:t>
      </w:r>
      <w:r w:rsidRPr="00201115">
        <w:rPr>
          <w:rFonts w:hint="eastAsia"/>
          <w:color w:val="000000"/>
          <w:sz w:val="23"/>
          <w:szCs w:val="23"/>
          <w:shd w:val="clear" w:color="auto" w:fill="EFEFEF"/>
        </w:rPr>
        <w:t>&gt;</w:t>
      </w:r>
    </w:p>
    <w:p w:rsidR="00697887" w:rsidRDefault="005B3466" w:rsidP="005B3466">
      <w:pPr>
        <w:pStyle w:val="a7"/>
        <w:ind w:left="360" w:firstLineChars="0" w:firstLine="0"/>
      </w:pPr>
      <w:r>
        <w:rPr>
          <w:rFonts w:hint="eastAsia"/>
        </w:rPr>
        <w:t>2.2</w:t>
      </w:r>
      <w:r w:rsidR="00697887" w:rsidRPr="00697887">
        <w:rPr>
          <w:rFonts w:hint="eastAsia"/>
        </w:rPr>
        <w:t>管理员页面</w:t>
      </w:r>
      <w:r w:rsidR="00697887" w:rsidRPr="00697887">
        <w:rPr>
          <w:rFonts w:hint="eastAsia"/>
        </w:rPr>
        <w:t xml:space="preserve"> manage.php</w:t>
      </w:r>
      <w:r w:rsidR="00C26171">
        <w:rPr>
          <w:rFonts w:hint="eastAsia"/>
        </w:rPr>
        <w:t>超链接</w:t>
      </w:r>
      <w:r w:rsidR="00C26171">
        <w:rPr>
          <w:rFonts w:hint="eastAsia"/>
        </w:rPr>
        <w:t xml:space="preserve"> </w:t>
      </w:r>
      <w:r w:rsidR="00697887" w:rsidRPr="00697887">
        <w:rPr>
          <w:rFonts w:hint="eastAsia"/>
        </w:rPr>
        <w:t xml:space="preserve"> target="main"</w:t>
      </w:r>
    </w:p>
    <w:p w:rsidR="00FE0BD4" w:rsidRDefault="00FE0BD4" w:rsidP="00FE0BD4">
      <w:pPr>
        <w:pStyle w:val="HTML"/>
        <w:shd w:val="clear" w:color="auto" w:fill="FFFFFF"/>
        <w:ind w:left="36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  <w:shd w:val="clear" w:color="auto" w:fill="EFEFEF"/>
        </w:rPr>
        <w:lastRenderedPageBreak/>
        <w:t>&lt;</w:t>
      </w:r>
      <w:r>
        <w:rPr>
          <w:rFonts w:hint="eastAsia"/>
          <w:b/>
          <w:bCs/>
          <w:color w:val="000080"/>
          <w:sz w:val="23"/>
          <w:szCs w:val="23"/>
          <w:shd w:val="clear" w:color="auto" w:fill="EFEFEF"/>
        </w:rPr>
        <w:t xml:space="preserve">a </w:t>
      </w:r>
      <w:r>
        <w:rPr>
          <w:rFonts w:hint="eastAsia"/>
          <w:b/>
          <w:bCs/>
          <w:color w:val="0000FF"/>
          <w:sz w:val="23"/>
          <w:szCs w:val="23"/>
          <w:shd w:val="clear" w:color="auto" w:fill="EFEFEF"/>
        </w:rPr>
        <w:t>href=</w:t>
      </w:r>
      <w:r>
        <w:rPr>
          <w:rFonts w:hint="eastAsia"/>
          <w:b/>
          <w:bCs/>
          <w:color w:val="008000"/>
          <w:sz w:val="23"/>
          <w:szCs w:val="23"/>
          <w:shd w:val="clear" w:color="auto" w:fill="EFEFEF"/>
        </w:rPr>
        <w:t xml:space="preserve">"../admin/manage.php?action=show" </w:t>
      </w:r>
      <w:r>
        <w:rPr>
          <w:rFonts w:hint="eastAsia"/>
          <w:b/>
          <w:bCs/>
          <w:color w:val="0000FF"/>
          <w:sz w:val="23"/>
          <w:szCs w:val="23"/>
          <w:shd w:val="clear" w:color="auto" w:fill="EFEFEF"/>
        </w:rPr>
        <w:t>target=</w:t>
      </w:r>
      <w:r>
        <w:rPr>
          <w:rFonts w:hint="eastAsia"/>
          <w:b/>
          <w:bCs/>
          <w:color w:val="008000"/>
          <w:sz w:val="23"/>
          <w:szCs w:val="23"/>
          <w:shd w:val="clear" w:color="auto" w:fill="EFEFEF"/>
        </w:rPr>
        <w:t>"main"</w:t>
      </w:r>
      <w:r>
        <w:rPr>
          <w:rFonts w:hint="eastAsia"/>
          <w:color w:val="000000"/>
          <w:sz w:val="23"/>
          <w:szCs w:val="23"/>
          <w:shd w:val="clear" w:color="auto" w:fill="EFEFEF"/>
        </w:rPr>
        <w:t>&gt;</w:t>
      </w:r>
      <w:r>
        <w:rPr>
          <w:rFonts w:hint="eastAsia"/>
          <w:color w:val="000000"/>
          <w:sz w:val="23"/>
          <w:szCs w:val="23"/>
        </w:rPr>
        <w:t>管理员管理</w:t>
      </w:r>
      <w:r>
        <w:rPr>
          <w:rFonts w:hint="eastAsia"/>
          <w:color w:val="000000"/>
          <w:sz w:val="23"/>
          <w:szCs w:val="23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3"/>
          <w:szCs w:val="23"/>
          <w:shd w:val="clear" w:color="auto" w:fill="EFEFEF"/>
        </w:rPr>
        <w:t>a</w:t>
      </w:r>
      <w:r>
        <w:rPr>
          <w:rFonts w:hint="eastAsia"/>
          <w:color w:val="000000"/>
          <w:sz w:val="23"/>
          <w:szCs w:val="23"/>
          <w:shd w:val="clear" w:color="auto" w:fill="EFEFEF"/>
        </w:rPr>
        <w:t>&gt;</w:t>
      </w:r>
    </w:p>
    <w:p w:rsidR="00FE0BD4" w:rsidRDefault="00FE0BD4" w:rsidP="00FE0BD4">
      <w:pPr>
        <w:pStyle w:val="a7"/>
        <w:ind w:left="360" w:firstLineChars="0" w:firstLine="0"/>
      </w:pPr>
    </w:p>
    <w:p w:rsidR="00083061" w:rsidRDefault="002449FB" w:rsidP="00AD6229">
      <w:r>
        <w:rPr>
          <w:rFonts w:hint="eastAsia"/>
        </w:rPr>
        <w:t>3</w:t>
      </w:r>
      <w:r w:rsidR="00083061">
        <w:rPr>
          <w:rFonts w:hint="eastAsia"/>
        </w:rPr>
        <w:t>．</w:t>
      </w:r>
      <w:r w:rsidR="00083061">
        <w:rPr>
          <w:rFonts w:hint="eastAsia"/>
        </w:rPr>
        <w:t xml:space="preserve"> </w:t>
      </w:r>
      <w:r w:rsidR="00083061">
        <w:rPr>
          <w:rFonts w:hint="eastAsia"/>
        </w:rPr>
        <w:t>创建</w:t>
      </w:r>
      <w:r w:rsidR="00083061">
        <w:rPr>
          <w:rFonts w:hint="eastAsia"/>
        </w:rPr>
        <w:t xml:space="preserve"> manage.php </w:t>
      </w:r>
    </w:p>
    <w:p w:rsidR="00F103B1" w:rsidRDefault="002449FB" w:rsidP="002449FB">
      <w:pPr>
        <w:ind w:firstLineChars="100" w:firstLine="210"/>
      </w:pPr>
      <w:r>
        <w:rPr>
          <w:rFonts w:hint="eastAsia"/>
        </w:rPr>
        <w:t>3.</w:t>
      </w:r>
      <w:r w:rsidR="00F103B1">
        <w:rPr>
          <w:rFonts w:hint="eastAsia"/>
        </w:rPr>
        <w:t>1</w:t>
      </w:r>
      <w:r w:rsidR="00083061">
        <w:rPr>
          <w:rFonts w:hint="eastAsia"/>
        </w:rPr>
        <w:t>创建</w:t>
      </w:r>
      <w:r w:rsidR="00083061">
        <w:rPr>
          <w:rFonts w:hint="eastAsia"/>
        </w:rPr>
        <w:t xml:space="preserve"> </w:t>
      </w:r>
      <w:r w:rsidR="00F103B1" w:rsidRPr="00F103B1">
        <w:t>ManageAction</w:t>
      </w:r>
      <w:r w:rsidR="00F103B1">
        <w:rPr>
          <w:rFonts w:hint="eastAsia"/>
        </w:rPr>
        <w:t>.class</w:t>
      </w:r>
      <w:r w:rsidR="00083061">
        <w:rPr>
          <w:rFonts w:hint="eastAsia"/>
        </w:rPr>
        <w:t>.php</w:t>
      </w:r>
      <w:r w:rsidR="00F103B1" w:rsidRPr="00F103B1">
        <w:rPr>
          <w:rFonts w:hint="eastAsia"/>
        </w:rPr>
        <w:t>控制器</w:t>
      </w:r>
      <w:r w:rsidR="009667C4">
        <w:rPr>
          <w:rFonts w:hint="eastAsia"/>
        </w:rPr>
        <w:t>继承</w:t>
      </w:r>
      <w:r w:rsidR="009667C4">
        <w:rPr>
          <w:rFonts w:hint="eastAsia"/>
        </w:rPr>
        <w:t>action</w:t>
      </w:r>
      <w:r w:rsidR="009667C4">
        <w:rPr>
          <w:rFonts w:hint="eastAsia"/>
        </w:rPr>
        <w:t>控制器</w:t>
      </w:r>
    </w:p>
    <w:p w:rsidR="00F103B1" w:rsidRDefault="002449FB" w:rsidP="002449FB">
      <w:pPr>
        <w:ind w:firstLine="210"/>
      </w:pPr>
      <w:r>
        <w:rPr>
          <w:rFonts w:hint="eastAsia"/>
        </w:rPr>
        <w:t>3.</w:t>
      </w:r>
      <w:r w:rsidR="00F103B1">
        <w:rPr>
          <w:rFonts w:hint="eastAsia"/>
        </w:rPr>
        <w:t>2</w:t>
      </w:r>
      <w:r w:rsidR="00F103B1">
        <w:rPr>
          <w:rFonts w:hint="eastAsia"/>
        </w:rPr>
        <w:t>创建</w:t>
      </w:r>
      <w:r w:rsidR="00F103B1">
        <w:rPr>
          <w:rFonts w:hint="eastAsia"/>
        </w:rPr>
        <w:t xml:space="preserve"> manage.php  </w:t>
      </w:r>
      <w:r w:rsidR="00F103B1">
        <w:rPr>
          <w:rFonts w:hint="eastAsia"/>
        </w:rPr>
        <w:t>调用控制器</w:t>
      </w:r>
      <w:r w:rsidR="00285337">
        <w:rPr>
          <w:rFonts w:hint="eastAsia"/>
        </w:rPr>
        <w:t>并执行方法</w:t>
      </w:r>
    </w:p>
    <w:p w:rsidR="00F103B1" w:rsidRDefault="00F103B1" w:rsidP="002449FB">
      <w:pPr>
        <w:ind w:firstLine="420"/>
      </w:pPr>
      <w:r>
        <w:rPr>
          <w:rFonts w:hint="eastAsia"/>
        </w:rPr>
        <w:t>$_manage = new ManageAction($_tpl);   //</w:t>
      </w:r>
      <w:r>
        <w:rPr>
          <w:rFonts w:hint="eastAsia"/>
        </w:rPr>
        <w:t>入口</w:t>
      </w:r>
    </w:p>
    <w:p w:rsidR="00F103B1" w:rsidRDefault="00F103B1" w:rsidP="002449FB">
      <w:pPr>
        <w:ind w:firstLine="420"/>
      </w:pPr>
      <w:r>
        <w:t>$_manage-&gt;_action();</w:t>
      </w:r>
    </w:p>
    <w:p w:rsidR="00083061" w:rsidRDefault="002449FB" w:rsidP="002449FB">
      <w:pPr>
        <w:ind w:firstLineChars="100" w:firstLine="210"/>
      </w:pPr>
      <w:r>
        <w:rPr>
          <w:rFonts w:hint="eastAsia"/>
        </w:rPr>
        <w:t>3.</w:t>
      </w:r>
      <w:r w:rsidR="00F103B1">
        <w:rPr>
          <w:rFonts w:hint="eastAsia"/>
        </w:rPr>
        <w:t>3</w:t>
      </w:r>
      <w:r w:rsidR="00F103B1">
        <w:rPr>
          <w:rFonts w:hint="eastAsia"/>
        </w:rPr>
        <w:t>创建</w:t>
      </w:r>
      <w:r w:rsidR="00083061">
        <w:rPr>
          <w:rFonts w:hint="eastAsia"/>
        </w:rPr>
        <w:t xml:space="preserve">manage.tpl </w:t>
      </w:r>
      <w:r w:rsidR="00083061">
        <w:rPr>
          <w:rFonts w:hint="eastAsia"/>
        </w:rPr>
        <w:t>，</w:t>
      </w:r>
      <w:r w:rsidR="00083061">
        <w:rPr>
          <w:rFonts w:hint="eastAsia"/>
        </w:rPr>
        <w:t xml:space="preserve"> </w:t>
      </w:r>
      <w:r w:rsidR="00083061">
        <w:rPr>
          <w:rFonts w:hint="eastAsia"/>
        </w:rPr>
        <w:t>然后制作一个表格</w:t>
      </w:r>
      <w:r w:rsidR="00083061">
        <w:rPr>
          <w:rFonts w:hint="eastAsia"/>
        </w:rPr>
        <w:t xml:space="preserve"> </w:t>
      </w:r>
      <w:r w:rsidR="00083061">
        <w:rPr>
          <w:rFonts w:hint="eastAsia"/>
        </w:rPr>
        <w:t>，</w:t>
      </w:r>
      <w:r w:rsidR="00083061">
        <w:rPr>
          <w:rFonts w:hint="eastAsia"/>
        </w:rPr>
        <w:t xml:space="preserve"> </w:t>
      </w:r>
      <w:r w:rsidR="00083061">
        <w:rPr>
          <w:rFonts w:hint="eastAsia"/>
        </w:rPr>
        <w:t>提供给个管理员数据列表的界面</w:t>
      </w:r>
      <w:r w:rsidR="00083061">
        <w:rPr>
          <w:rFonts w:hint="eastAsia"/>
        </w:rPr>
        <w:t xml:space="preserve"> </w:t>
      </w:r>
      <w:r w:rsidR="00083061">
        <w:rPr>
          <w:rFonts w:hint="eastAsia"/>
        </w:rPr>
        <w:t>。</w:t>
      </w:r>
    </w:p>
    <w:p w:rsidR="00083061" w:rsidRDefault="00083061" w:rsidP="002449FB">
      <w:pPr>
        <w:ind w:firstLine="420"/>
      </w:pPr>
      <w:r>
        <w:rPr>
          <w:rFonts w:hint="eastAsia"/>
        </w:rPr>
        <w:t xml:space="preserve">th </w:t>
      </w:r>
      <w:r>
        <w:rPr>
          <w:rFonts w:hint="eastAsia"/>
        </w:rPr>
        <w:t>背景色：</w:t>
      </w:r>
      <w:r>
        <w:rPr>
          <w:rFonts w:hint="eastAsia"/>
        </w:rPr>
        <w:t xml:space="preserve"> #eef3f7;</w:t>
      </w:r>
    </w:p>
    <w:p w:rsidR="00083061" w:rsidRDefault="00083061" w:rsidP="002449FB">
      <w:pPr>
        <w:ind w:left="420"/>
      </w:pPr>
      <w:r>
        <w:rPr>
          <w:rFonts w:hint="eastAsia"/>
        </w:rPr>
        <w:t xml:space="preserve">th </w:t>
      </w:r>
      <w:r>
        <w:rPr>
          <w:rFonts w:hint="eastAsia"/>
        </w:rPr>
        <w:t>下划线色：</w:t>
      </w:r>
      <w:r>
        <w:rPr>
          <w:rFonts w:hint="eastAsia"/>
        </w:rPr>
        <w:t xml:space="preserve"> #d5dfe8;</w:t>
      </w:r>
    </w:p>
    <w:p w:rsidR="00B30B6B" w:rsidRPr="00F22F1B" w:rsidRDefault="002449FB" w:rsidP="00C26320">
      <w:pPr>
        <w:pStyle w:val="HTML"/>
        <w:shd w:val="clear" w:color="auto" w:fill="FFFFFF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49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.4</w:t>
      </w:r>
      <w:r w:rsidR="00B30B6B" w:rsidRPr="002449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．</w:t>
      </w:r>
      <w:r w:rsidR="00B30B6B" w:rsidRPr="002449F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创建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5C14B1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nageModel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class.php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根目录创建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model 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录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于存放所有的实体类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B30B6B" w:rsidRPr="00F22F1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体类里存放的是所有模块的数据</w:t>
      </w:r>
    </w:p>
    <w:p w:rsidR="00B30B6B" w:rsidRDefault="00B30B6B" w:rsidP="00C26320">
      <w:pPr>
        <w:tabs>
          <w:tab w:val="left" w:pos="829"/>
        </w:tabs>
        <w:ind w:leftChars="200" w:left="420"/>
      </w:pPr>
      <w:r>
        <w:rPr>
          <w:rFonts w:hint="eastAsia"/>
        </w:rPr>
        <w:t>层操作：比如查询、新增、删除、修改等。</w:t>
      </w:r>
    </w:p>
    <w:p w:rsidR="00B30B6B" w:rsidRDefault="00B30B6B" w:rsidP="00C26320">
      <w:pPr>
        <w:tabs>
          <w:tab w:val="left" w:pos="829"/>
        </w:tabs>
        <w:ind w:leftChars="200" w:left="420"/>
      </w:pPr>
      <w:r>
        <w:rPr>
          <w:rFonts w:hint="eastAsia"/>
        </w:rPr>
        <w:t>载入后，直接调用即可显示数据。</w:t>
      </w:r>
    </w:p>
    <w:p w:rsidR="00AB204B" w:rsidRDefault="00AB204B" w:rsidP="00C26320">
      <w:pPr>
        <w:tabs>
          <w:tab w:val="left" w:pos="829"/>
        </w:tabs>
        <w:ind w:leftChars="200" w:left="420"/>
      </w:pPr>
    </w:p>
    <w:p w:rsidR="00B30B6B" w:rsidRDefault="00AB204B" w:rsidP="00AB204B">
      <w:pPr>
        <w:tabs>
          <w:tab w:val="left" w:pos="405"/>
        </w:tabs>
      </w:pPr>
      <w:r>
        <w:rPr>
          <w:rFonts w:hint="eastAsia"/>
        </w:rPr>
        <w:tab/>
        <w:t>3.5</w:t>
      </w:r>
      <w:r w:rsidR="00B30B6B">
        <w:rPr>
          <w:rFonts w:hint="eastAsia"/>
        </w:rPr>
        <w:t>．</w:t>
      </w:r>
      <w:r w:rsidR="00B30B6B">
        <w:rPr>
          <w:rFonts w:hint="eastAsia"/>
        </w:rPr>
        <w:t xml:space="preserve"> </w:t>
      </w:r>
      <w:r w:rsidR="00B30B6B">
        <w:rPr>
          <w:rFonts w:hint="eastAsia"/>
        </w:rPr>
        <w:t>显示所有数据</w:t>
      </w:r>
    </w:p>
    <w:p w:rsidR="00B30B6B" w:rsidRDefault="00B30B6B" w:rsidP="00073813">
      <w:pPr>
        <w:tabs>
          <w:tab w:val="left" w:pos="829"/>
        </w:tabs>
      </w:pPr>
      <w:r>
        <w:rPr>
          <w:rFonts w:hint="eastAsia"/>
        </w:rPr>
        <w:t>在实体类的</w:t>
      </w:r>
      <w:r>
        <w:rPr>
          <w:rFonts w:hint="eastAsia"/>
        </w:rPr>
        <w:t xml:space="preserve"> </w:t>
      </w:r>
      <w:r w:rsidR="00640CC9" w:rsidRPr="00640CC9">
        <w:t>getAllManage</w:t>
      </w:r>
      <w:r w:rsidR="00640CC9" w:rsidRPr="00640CC9">
        <w:rPr>
          <w:rFonts w:hint="eastAsia"/>
        </w:rPr>
        <w:t xml:space="preserve"> </w:t>
      </w:r>
      <w:r>
        <w:rPr>
          <w:rFonts w:hint="eastAsia"/>
        </w:rPr>
        <w:t xml:space="preserve">() </w:t>
      </w:r>
      <w:r>
        <w:rPr>
          <w:rFonts w:hint="eastAsia"/>
        </w:rPr>
        <w:t>方法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返回出二维的数组或对象数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640CC9" w:rsidRPr="00640CC9">
        <w:t>parent::all($_sql);</w:t>
      </w:r>
      <w:r w:rsidR="00640CC9">
        <w:rPr>
          <w:rFonts w:hint="eastAsia"/>
        </w:rPr>
        <w:t xml:space="preserve"> </w:t>
      </w:r>
      <w:r w:rsidR="00640CC9">
        <w:rPr>
          <w:rFonts w:hint="eastAsia"/>
        </w:rPr>
        <w:t>方法来获得数据</w:t>
      </w:r>
      <w:r>
        <w:rPr>
          <w:rFonts w:hint="eastAsia"/>
        </w:rPr>
        <w:t>值</w:t>
      </w:r>
      <w:r w:rsidR="00640CC9">
        <w:rPr>
          <w:rFonts w:hint="eastAsia"/>
        </w:rPr>
        <w:t xml:space="preserve"> </w:t>
      </w:r>
      <w:r w:rsidR="00073813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30B6B" w:rsidRDefault="00755C0A" w:rsidP="00B30B6B">
      <w:pPr>
        <w:ind w:firstLineChars="97" w:firstLine="204"/>
        <w:rPr>
          <w:b/>
        </w:rPr>
      </w:pPr>
      <w:r>
        <w:rPr>
          <w:b/>
          <w:noProof/>
        </w:rPr>
        <w:drawing>
          <wp:inline distT="0" distB="0" distL="0" distR="0">
            <wp:extent cx="4675505" cy="320929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6B" w:rsidRDefault="00B1206B" w:rsidP="00B30B6B">
      <w:pPr>
        <w:ind w:firstLineChars="97" w:firstLine="204"/>
        <w:rPr>
          <w:b/>
        </w:rPr>
      </w:pPr>
    </w:p>
    <w:p w:rsidR="00B1206B" w:rsidRDefault="00B1206B" w:rsidP="00B30B6B">
      <w:pPr>
        <w:ind w:firstLineChars="97" w:firstLine="204"/>
      </w:pPr>
      <w:r w:rsidRPr="00B1206B">
        <w:rPr>
          <w:rFonts w:hint="eastAsia"/>
        </w:rPr>
        <w:t>添加修改操作</w:t>
      </w:r>
    </w:p>
    <w:p w:rsidR="00B1206B" w:rsidRDefault="00C6073A" w:rsidP="00B30B6B">
      <w:pPr>
        <w:ind w:firstLineChars="97" w:firstLine="20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insert</w:t>
      </w:r>
      <w:r>
        <w:rPr>
          <w:rFonts w:hint="eastAsia"/>
        </w:rPr>
        <w:t>，</w:t>
      </w:r>
      <w:r>
        <w:rPr>
          <w:rFonts w:hint="eastAsia"/>
        </w:rPr>
        <w:t xml:space="preserve">update </w:t>
      </w:r>
      <w:r>
        <w:rPr>
          <w:rFonts w:hint="eastAsia"/>
        </w:rPr>
        <w:t>，</w:t>
      </w:r>
      <w:r>
        <w:rPr>
          <w:rFonts w:hint="eastAsia"/>
        </w:rPr>
        <w:t xml:space="preserve">delete </w:t>
      </w:r>
    </w:p>
    <w:p w:rsidR="00AA42ED" w:rsidRDefault="00C6073A" w:rsidP="00B30B6B">
      <w:pPr>
        <w:ind w:firstLineChars="97" w:firstLine="204"/>
      </w:pPr>
      <w:r>
        <w:rPr>
          <w:rFonts w:hint="eastAsia"/>
        </w:rPr>
        <w:t>提交数据时先使用</w:t>
      </w:r>
      <w:r>
        <w:rPr>
          <w:rFonts w:hint="eastAsia"/>
        </w:rPr>
        <w:t xml:space="preserve"> </w:t>
      </w:r>
      <w:r w:rsidRPr="00C6073A">
        <w:t>Validate</w:t>
      </w:r>
      <w:r w:rsidR="006810B4">
        <w:rPr>
          <w:rFonts w:hint="eastAsia"/>
        </w:rPr>
        <w:t>检查验证数据是否正确</w:t>
      </w:r>
      <w:r w:rsidR="00AA42ED">
        <w:rPr>
          <w:rFonts w:hint="eastAsia"/>
        </w:rPr>
        <w:t>。</w:t>
      </w:r>
    </w:p>
    <w:p w:rsidR="00C6073A" w:rsidRDefault="00AA42ED" w:rsidP="00AA42ED">
      <w:pPr>
        <w:ind w:firstLineChars="97" w:firstLine="204"/>
      </w:pPr>
      <w:r>
        <w:rPr>
          <w:rFonts w:hint="eastAsia"/>
        </w:rPr>
        <w:t>如</w:t>
      </w:r>
      <w:r w:rsidRPr="00AA42ED">
        <w:t>Validate::checkNull($_POST['admin_user'])</w:t>
      </w:r>
      <w:r>
        <w:rPr>
          <w:rFonts w:hint="eastAsia"/>
        </w:rPr>
        <w:t xml:space="preserve"> </w:t>
      </w:r>
      <w:r>
        <w:rPr>
          <w:rFonts w:hint="eastAsia"/>
        </w:rPr>
        <w:t>判断是否为空</w:t>
      </w:r>
    </w:p>
    <w:p w:rsidR="00AA42ED" w:rsidRDefault="00AA42ED" w:rsidP="00AA42ED">
      <w:pPr>
        <w:ind w:firstLineChars="97" w:firstLine="204"/>
      </w:pPr>
      <w:r>
        <w:rPr>
          <w:rFonts w:hint="eastAsia"/>
        </w:rPr>
        <w:t>验证错误使用</w:t>
      </w:r>
      <w:r w:rsidRPr="00AA42ED">
        <w:rPr>
          <w:rFonts w:hint="eastAsia"/>
        </w:rPr>
        <w:t>Tool::alertBack</w:t>
      </w:r>
      <w:r>
        <w:rPr>
          <w:rFonts w:hint="eastAsia"/>
        </w:rPr>
        <w:t>方法警告提示如</w:t>
      </w:r>
      <w:r w:rsidRPr="00AA42ED">
        <w:rPr>
          <w:rFonts w:hint="eastAsia"/>
        </w:rPr>
        <w:t>Tool::alertBack('</w:t>
      </w:r>
      <w:r w:rsidRPr="00AA42ED">
        <w:rPr>
          <w:rFonts w:hint="eastAsia"/>
        </w:rPr>
        <w:t>警告：用户名不得为空！</w:t>
      </w:r>
      <w:r w:rsidRPr="00AA42ED">
        <w:rPr>
          <w:rFonts w:hint="eastAsia"/>
        </w:rPr>
        <w:t>')</w:t>
      </w:r>
    </w:p>
    <w:p w:rsidR="0067349B" w:rsidRDefault="00A817B9" w:rsidP="00AA42ED">
      <w:pPr>
        <w:ind w:firstLineChars="97" w:firstLine="204"/>
      </w:pPr>
      <w:r>
        <w:rPr>
          <w:rFonts w:hint="eastAsia"/>
        </w:rPr>
        <w:t>如新增管理员</w:t>
      </w:r>
    </w:p>
    <w:p w:rsidR="0067349B" w:rsidRDefault="0067349B" w:rsidP="00AA42ED">
      <w:pPr>
        <w:ind w:firstLineChars="97" w:firstLine="204"/>
      </w:pPr>
      <w:r>
        <w:rPr>
          <w:noProof/>
        </w:rPr>
        <w:lastRenderedPageBreak/>
        <w:drawing>
          <wp:inline distT="0" distB="0" distL="0" distR="0">
            <wp:extent cx="5274310" cy="2080093"/>
            <wp:effectExtent l="19050" t="0" r="254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40" w:rsidRDefault="009C0B1B" w:rsidP="00AA42ED">
      <w:pPr>
        <w:ind w:firstLineChars="97" w:firstLine="204"/>
      </w:pPr>
      <w:r>
        <w:rPr>
          <w:rFonts w:hint="eastAsia"/>
        </w:rPr>
        <w:t xml:space="preserve"> </w:t>
      </w:r>
    </w:p>
    <w:p w:rsidR="00B45840" w:rsidRDefault="00241F93" w:rsidP="00AA42ED">
      <w:pPr>
        <w:ind w:firstLineChars="97" w:firstLine="204"/>
        <w:rPr>
          <w:rFonts w:hint="eastAsia"/>
        </w:rPr>
      </w:pPr>
      <w:r>
        <w:rPr>
          <w:rFonts w:hint="eastAsia"/>
        </w:rPr>
        <w:t>4</w:t>
      </w:r>
      <w:r w:rsidR="00781572">
        <w:rPr>
          <w:rFonts w:hint="eastAsia"/>
        </w:rPr>
        <w:t xml:space="preserve"> </w:t>
      </w:r>
      <w:r w:rsidR="00781572">
        <w:rPr>
          <w:rFonts w:hint="eastAsia"/>
        </w:rPr>
        <w:t>新闻管理</w:t>
      </w:r>
      <w:r w:rsidR="00781572">
        <w:rPr>
          <w:rFonts w:hint="eastAsia"/>
        </w:rPr>
        <w:t xml:space="preserve"> </w:t>
      </w:r>
      <w:r w:rsidR="00781572" w:rsidRPr="00781572">
        <w:t>content.php</w:t>
      </w:r>
    </w:p>
    <w:p w:rsidR="004A2FED" w:rsidRDefault="004A2FED" w:rsidP="004A2FED">
      <w:pPr>
        <w:ind w:firstLineChars="100" w:firstLine="210"/>
      </w:pPr>
      <w:r>
        <w:rPr>
          <w:rFonts w:hint="eastAsia"/>
        </w:rPr>
        <w:t>4.1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4A2FED">
        <w:t>ContentAction</w:t>
      </w:r>
      <w:r>
        <w:rPr>
          <w:rFonts w:hint="eastAsia"/>
        </w:rPr>
        <w:t>.class.php</w:t>
      </w:r>
      <w:r w:rsidRPr="00F103B1">
        <w:rPr>
          <w:rFonts w:hint="eastAsia"/>
        </w:rPr>
        <w:t>控制器</w:t>
      </w:r>
      <w:r>
        <w:rPr>
          <w:rFonts w:hint="eastAsia"/>
        </w:rPr>
        <w:t>继承</w:t>
      </w:r>
      <w:r>
        <w:rPr>
          <w:rFonts w:hint="eastAsia"/>
        </w:rPr>
        <w:t>action</w:t>
      </w:r>
      <w:r>
        <w:rPr>
          <w:rFonts w:hint="eastAsia"/>
        </w:rPr>
        <w:t>控制器</w:t>
      </w:r>
    </w:p>
    <w:p w:rsidR="004A2FED" w:rsidRDefault="004A2FED" w:rsidP="004A2FED">
      <w:pPr>
        <w:ind w:firstLine="210"/>
      </w:pPr>
      <w:r>
        <w:rPr>
          <w:rFonts w:hint="eastAsia"/>
        </w:rPr>
        <w:t>4.2</w:t>
      </w:r>
      <w:r w:rsidR="00373DFB">
        <w:rPr>
          <w:rFonts w:hint="eastAsia"/>
        </w:rPr>
        <w:t xml:space="preserve"> </w:t>
      </w:r>
      <w:r>
        <w:rPr>
          <w:rFonts w:hint="eastAsia"/>
        </w:rPr>
        <w:t>调用控制器并执行方法</w:t>
      </w:r>
    </w:p>
    <w:p w:rsidR="00373DFB" w:rsidRDefault="00373DFB" w:rsidP="00373DFB">
      <w:pPr>
        <w:ind w:firstLineChars="200" w:firstLine="420"/>
        <w:rPr>
          <w:rFonts w:hint="eastAsia"/>
        </w:rPr>
      </w:pPr>
      <w:r>
        <w:rPr>
          <w:rFonts w:hint="eastAsia"/>
        </w:rPr>
        <w:t>$_content = new ContentAction($_tpl);   //</w:t>
      </w:r>
      <w:r>
        <w:rPr>
          <w:rFonts w:hint="eastAsia"/>
        </w:rPr>
        <w:t>入口</w:t>
      </w:r>
    </w:p>
    <w:p w:rsidR="00373DFB" w:rsidRDefault="00373DFB" w:rsidP="00373DFB">
      <w:pPr>
        <w:ind w:firstLineChars="200" w:firstLine="420"/>
        <w:rPr>
          <w:rFonts w:hint="eastAsia"/>
        </w:rPr>
      </w:pPr>
      <w:r>
        <w:t>$_content-&gt;_action();</w:t>
      </w:r>
    </w:p>
    <w:p w:rsidR="004A2FED" w:rsidRDefault="004A2FED" w:rsidP="00373DFB">
      <w:pPr>
        <w:ind w:firstLineChars="100" w:firstLine="210"/>
        <w:rPr>
          <w:rFonts w:hint="eastAsia"/>
        </w:rPr>
      </w:pPr>
      <w:r>
        <w:rPr>
          <w:rFonts w:hint="eastAsia"/>
        </w:rPr>
        <w:t>4.3</w:t>
      </w:r>
      <w:r>
        <w:rPr>
          <w:rFonts w:hint="eastAsia"/>
        </w:rPr>
        <w:t>创建</w:t>
      </w:r>
      <w:r w:rsidR="00140C44" w:rsidRPr="00140C44">
        <w:t>content</w:t>
      </w:r>
      <w:r>
        <w:rPr>
          <w:rFonts w:hint="eastAsia"/>
        </w:rPr>
        <w:t xml:space="preserve">.tpl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制作一个表格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提供给个</w:t>
      </w:r>
      <w:r w:rsidR="00197864">
        <w:rPr>
          <w:rFonts w:hint="eastAsia"/>
        </w:rPr>
        <w:t>新闻</w:t>
      </w:r>
      <w:r>
        <w:rPr>
          <w:rFonts w:hint="eastAsia"/>
        </w:rPr>
        <w:t>列表的界面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B1595" w:rsidRDefault="00F77D24" w:rsidP="009B1595">
      <w:pPr>
        <w:ind w:firstLineChars="97" w:firstLine="204"/>
      </w:pPr>
      <w:r w:rsidRPr="00B1206B">
        <w:rPr>
          <w:rFonts w:hint="eastAsia"/>
        </w:rPr>
        <w:t>添加修改</w:t>
      </w:r>
      <w:r>
        <w:rPr>
          <w:rFonts w:hint="eastAsia"/>
        </w:rPr>
        <w:t>页面通过</w:t>
      </w:r>
      <w:r w:rsidRPr="00F77D24">
        <w:t>ckeditor</w:t>
      </w:r>
      <w:r>
        <w:rPr>
          <w:rFonts w:hint="eastAsia"/>
        </w:rPr>
        <w:t>控件来进行文本编辑</w:t>
      </w:r>
      <w:r w:rsidR="000263E6">
        <w:rPr>
          <w:rFonts w:hint="eastAsia"/>
        </w:rPr>
        <w:t>:</w:t>
      </w:r>
      <w:r w:rsidR="000263E6">
        <w:rPr>
          <w:rFonts w:hint="eastAsia"/>
        </w:rPr>
        <w:t>调用</w:t>
      </w:r>
      <w:r w:rsidR="000263E6">
        <w:rPr>
          <w:rFonts w:hint="eastAsia"/>
        </w:rPr>
        <w:t>js</w:t>
      </w:r>
      <w:r w:rsidR="000263E6">
        <w:rPr>
          <w:rFonts w:hint="eastAsia"/>
        </w:rPr>
        <w:t>方法</w:t>
      </w:r>
    </w:p>
    <w:p w:rsidR="00F77D24" w:rsidRPr="00F77D24" w:rsidRDefault="009B1595" w:rsidP="009B1595">
      <w:pPr>
        <w:ind w:firstLineChars="100" w:firstLine="210"/>
      </w:pPr>
      <w:r>
        <w:t>&lt;script type="text/javascript" src="../ckeditor/ckeditor.js"&gt;&lt;/script&gt;</w:t>
      </w:r>
    </w:p>
    <w:p w:rsidR="00BF2648" w:rsidRDefault="00BF2648" w:rsidP="00BF2648">
      <w:pPr>
        <w:ind w:firstLineChars="97" w:firstLine="204"/>
        <w:rPr>
          <w:rFonts w:hint="eastAsia"/>
        </w:rPr>
      </w:pPr>
      <w:r>
        <w:rPr>
          <w:rFonts w:hint="eastAsia"/>
        </w:rPr>
        <w:t>在使用编辑器的地方插入</w:t>
      </w:r>
      <w:r>
        <w:t>HTML</w:t>
      </w:r>
      <w:r>
        <w:rPr>
          <w:rFonts w:hint="eastAsia"/>
        </w:rPr>
        <w:t>控件</w:t>
      </w:r>
    </w:p>
    <w:p w:rsidR="004A2FED" w:rsidRDefault="00BF2648" w:rsidP="00BF2648">
      <w:pPr>
        <w:ind w:firstLineChars="97" w:firstLine="204"/>
        <w:rPr>
          <w:rFonts w:hint="eastAsia"/>
        </w:rPr>
      </w:pPr>
      <w:r w:rsidRPr="00BF2648">
        <w:t>&lt;textarea id="TextArea1" name="content" class="ckeditor"&gt;&lt;/textarea&gt;</w:t>
      </w:r>
    </w:p>
    <w:p w:rsidR="000071F8" w:rsidRDefault="000071F8" w:rsidP="00BF2648">
      <w:pPr>
        <w:ind w:firstLineChars="97" w:firstLine="204"/>
        <w:rPr>
          <w:rFonts w:hint="eastAsia"/>
        </w:rPr>
      </w:pPr>
      <w:r w:rsidRPr="000071F8">
        <w:rPr>
          <w:rFonts w:hint="eastAsia"/>
        </w:rPr>
        <w:t>注意在控件中加上</w:t>
      </w:r>
      <w:r w:rsidRPr="000071F8">
        <w:rPr>
          <w:rFonts w:hint="eastAsia"/>
        </w:rPr>
        <w:t xml:space="preserve"> class="ckeditor"</w:t>
      </w:r>
      <w:r w:rsidRPr="000071F8">
        <w:rPr>
          <w:rFonts w:hint="eastAsia"/>
        </w:rPr>
        <w:t>。</w:t>
      </w:r>
    </w:p>
    <w:p w:rsidR="00261525" w:rsidRDefault="00261525" w:rsidP="00261525">
      <w:pPr>
        <w:ind w:firstLineChars="97" w:firstLine="204"/>
        <w:rPr>
          <w:rFonts w:hint="eastAsia"/>
        </w:rPr>
      </w:pPr>
      <w:r>
        <w:rPr>
          <w:rFonts w:hint="eastAsia"/>
        </w:rPr>
        <w:t>配置编辑器</w:t>
      </w:r>
      <w:r>
        <w:t>/ckeditor/</w:t>
      </w:r>
      <w:r w:rsidRPr="001668CB">
        <w:t>config.js</w:t>
      </w:r>
    </w:p>
    <w:p w:rsidR="00261525" w:rsidRDefault="00261525" w:rsidP="00261525">
      <w:pPr>
        <w:ind w:firstLineChars="97" w:firstLine="204"/>
        <w:rPr>
          <w:rFonts w:hint="eastAsia"/>
        </w:rPr>
      </w:pPr>
      <w:r>
        <w:rPr>
          <w:rFonts w:hint="eastAsia"/>
        </w:rPr>
        <w:t>设置图片上传程序</w:t>
      </w:r>
      <w:r>
        <w:rPr>
          <w:rFonts w:hint="eastAsia"/>
        </w:rPr>
        <w:t>php</w:t>
      </w:r>
      <w:r>
        <w:rPr>
          <w:rFonts w:hint="eastAsia"/>
        </w:rPr>
        <w:t>路径</w:t>
      </w:r>
    </w:p>
    <w:p w:rsidR="00261525" w:rsidRPr="004A2FED" w:rsidRDefault="00261525" w:rsidP="00261525">
      <w:pPr>
        <w:ind w:firstLineChars="97" w:firstLine="204"/>
      </w:pPr>
      <w:r w:rsidRPr="001668CB">
        <w:t>config.filebrowserImageUploadUrl = '../config/ckeup.php?type=img';</w:t>
      </w:r>
    </w:p>
    <w:p w:rsidR="00261525" w:rsidRPr="00261525" w:rsidRDefault="00261525" w:rsidP="00BF2648">
      <w:pPr>
        <w:ind w:firstLineChars="97" w:firstLine="204"/>
        <w:rPr>
          <w:rFonts w:hint="eastAsia"/>
        </w:rPr>
      </w:pPr>
    </w:p>
    <w:p w:rsidR="001C6302" w:rsidRDefault="009F53A2" w:rsidP="00BF2648">
      <w:pPr>
        <w:ind w:firstLineChars="97" w:firstLine="204"/>
        <w:rPr>
          <w:rFonts w:hint="eastAsia"/>
        </w:rPr>
      </w:pPr>
      <w:r>
        <w:rPr>
          <w:rFonts w:hint="eastAsia"/>
        </w:rPr>
        <w:t>显示效果如下：</w:t>
      </w:r>
    </w:p>
    <w:p w:rsidR="009F53A2" w:rsidRDefault="009F53A2" w:rsidP="00BF2648">
      <w:pPr>
        <w:ind w:firstLineChars="97" w:firstLine="20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36238"/>
            <wp:effectExtent l="19050" t="0" r="254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3A2" w:rsidSect="00622F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D9" w:rsidRDefault="009D6CD9" w:rsidP="00997F61">
      <w:r>
        <w:separator/>
      </w:r>
    </w:p>
  </w:endnote>
  <w:endnote w:type="continuationSeparator" w:id="1">
    <w:p w:rsidR="009D6CD9" w:rsidRDefault="009D6CD9" w:rsidP="00997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D9" w:rsidRDefault="009D6CD9" w:rsidP="00997F61">
      <w:r>
        <w:separator/>
      </w:r>
    </w:p>
  </w:footnote>
  <w:footnote w:type="continuationSeparator" w:id="1">
    <w:p w:rsidR="009D6CD9" w:rsidRDefault="009D6CD9" w:rsidP="00997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18D"/>
    <w:multiLevelType w:val="hybridMultilevel"/>
    <w:tmpl w:val="F59C14EC"/>
    <w:lvl w:ilvl="0" w:tplc="0B809DB6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3619A4"/>
    <w:multiLevelType w:val="hybridMultilevel"/>
    <w:tmpl w:val="4C86266E"/>
    <w:lvl w:ilvl="0" w:tplc="37DE9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F61"/>
    <w:rsid w:val="000071F8"/>
    <w:rsid w:val="00007254"/>
    <w:rsid w:val="000224B8"/>
    <w:rsid w:val="000263E6"/>
    <w:rsid w:val="00026D19"/>
    <w:rsid w:val="00032215"/>
    <w:rsid w:val="00042637"/>
    <w:rsid w:val="0004656B"/>
    <w:rsid w:val="000630CF"/>
    <w:rsid w:val="00073813"/>
    <w:rsid w:val="000748B2"/>
    <w:rsid w:val="00082F60"/>
    <w:rsid w:val="00083061"/>
    <w:rsid w:val="000973A9"/>
    <w:rsid w:val="000C4190"/>
    <w:rsid w:val="000D13C1"/>
    <w:rsid w:val="000D1441"/>
    <w:rsid w:val="000D2436"/>
    <w:rsid w:val="000E5218"/>
    <w:rsid w:val="000E7556"/>
    <w:rsid w:val="0011300D"/>
    <w:rsid w:val="00136CC2"/>
    <w:rsid w:val="00137894"/>
    <w:rsid w:val="00140C44"/>
    <w:rsid w:val="00143FFE"/>
    <w:rsid w:val="00150270"/>
    <w:rsid w:val="001668CB"/>
    <w:rsid w:val="00175B15"/>
    <w:rsid w:val="00176392"/>
    <w:rsid w:val="00182AA7"/>
    <w:rsid w:val="00197864"/>
    <w:rsid w:val="001A17D6"/>
    <w:rsid w:val="001B456E"/>
    <w:rsid w:val="001C6302"/>
    <w:rsid w:val="001F363D"/>
    <w:rsid w:val="001F6A55"/>
    <w:rsid w:val="00201115"/>
    <w:rsid w:val="0020643F"/>
    <w:rsid w:val="00211146"/>
    <w:rsid w:val="002379A4"/>
    <w:rsid w:val="00241C1C"/>
    <w:rsid w:val="00241F93"/>
    <w:rsid w:val="0024460C"/>
    <w:rsid w:val="002449FB"/>
    <w:rsid w:val="00252CC1"/>
    <w:rsid w:val="002578E4"/>
    <w:rsid w:val="00261525"/>
    <w:rsid w:val="00267FFD"/>
    <w:rsid w:val="00282970"/>
    <w:rsid w:val="00285337"/>
    <w:rsid w:val="002957CF"/>
    <w:rsid w:val="002A1401"/>
    <w:rsid w:val="002A7D17"/>
    <w:rsid w:val="002D5B58"/>
    <w:rsid w:val="002F5836"/>
    <w:rsid w:val="002F5881"/>
    <w:rsid w:val="00301BF9"/>
    <w:rsid w:val="00351166"/>
    <w:rsid w:val="00363DDB"/>
    <w:rsid w:val="003704AC"/>
    <w:rsid w:val="00373DFB"/>
    <w:rsid w:val="00396E34"/>
    <w:rsid w:val="003B713E"/>
    <w:rsid w:val="003C0B43"/>
    <w:rsid w:val="003C545E"/>
    <w:rsid w:val="003E70ED"/>
    <w:rsid w:val="003F011B"/>
    <w:rsid w:val="003F2F62"/>
    <w:rsid w:val="003F3E3A"/>
    <w:rsid w:val="003F66E2"/>
    <w:rsid w:val="003F7F67"/>
    <w:rsid w:val="004225AE"/>
    <w:rsid w:val="00434D0F"/>
    <w:rsid w:val="004478FE"/>
    <w:rsid w:val="00461203"/>
    <w:rsid w:val="0047659C"/>
    <w:rsid w:val="004900D2"/>
    <w:rsid w:val="00494B26"/>
    <w:rsid w:val="004A2FED"/>
    <w:rsid w:val="004A6900"/>
    <w:rsid w:val="004B06E5"/>
    <w:rsid w:val="004B705D"/>
    <w:rsid w:val="004C2086"/>
    <w:rsid w:val="004C34AD"/>
    <w:rsid w:val="00504444"/>
    <w:rsid w:val="005054E2"/>
    <w:rsid w:val="00533262"/>
    <w:rsid w:val="005351D7"/>
    <w:rsid w:val="00581E7D"/>
    <w:rsid w:val="00585C5C"/>
    <w:rsid w:val="0059294D"/>
    <w:rsid w:val="0059445E"/>
    <w:rsid w:val="005B3466"/>
    <w:rsid w:val="005B34D2"/>
    <w:rsid w:val="005C14B1"/>
    <w:rsid w:val="005C22FF"/>
    <w:rsid w:val="005E38BF"/>
    <w:rsid w:val="005F0AF5"/>
    <w:rsid w:val="005F1DBA"/>
    <w:rsid w:val="005F3E79"/>
    <w:rsid w:val="005F4BC1"/>
    <w:rsid w:val="005F7EB5"/>
    <w:rsid w:val="00607B46"/>
    <w:rsid w:val="00617FAD"/>
    <w:rsid w:val="00622F59"/>
    <w:rsid w:val="006378FC"/>
    <w:rsid w:val="00640CC9"/>
    <w:rsid w:val="00646DDD"/>
    <w:rsid w:val="0067349B"/>
    <w:rsid w:val="006810B4"/>
    <w:rsid w:val="00697887"/>
    <w:rsid w:val="006C1782"/>
    <w:rsid w:val="006D05D5"/>
    <w:rsid w:val="006D467F"/>
    <w:rsid w:val="006D5532"/>
    <w:rsid w:val="006E0A2A"/>
    <w:rsid w:val="006E1CE2"/>
    <w:rsid w:val="00701B6A"/>
    <w:rsid w:val="00715812"/>
    <w:rsid w:val="007213B8"/>
    <w:rsid w:val="00723AB7"/>
    <w:rsid w:val="007464D4"/>
    <w:rsid w:val="00755C0A"/>
    <w:rsid w:val="007677BC"/>
    <w:rsid w:val="00781572"/>
    <w:rsid w:val="00807C42"/>
    <w:rsid w:val="008155C9"/>
    <w:rsid w:val="008239F9"/>
    <w:rsid w:val="00870F5A"/>
    <w:rsid w:val="0087213A"/>
    <w:rsid w:val="008A26ED"/>
    <w:rsid w:val="008A2C5C"/>
    <w:rsid w:val="008A7971"/>
    <w:rsid w:val="008D6CBA"/>
    <w:rsid w:val="008D78BD"/>
    <w:rsid w:val="008F21A9"/>
    <w:rsid w:val="00906080"/>
    <w:rsid w:val="009259C5"/>
    <w:rsid w:val="00926194"/>
    <w:rsid w:val="009438A2"/>
    <w:rsid w:val="0095495D"/>
    <w:rsid w:val="009667C4"/>
    <w:rsid w:val="0097401E"/>
    <w:rsid w:val="00982ABE"/>
    <w:rsid w:val="00997F61"/>
    <w:rsid w:val="009A3C5B"/>
    <w:rsid w:val="009B1595"/>
    <w:rsid w:val="009C0B1B"/>
    <w:rsid w:val="009D585E"/>
    <w:rsid w:val="009D6CD9"/>
    <w:rsid w:val="009E460A"/>
    <w:rsid w:val="009F0EC6"/>
    <w:rsid w:val="009F33B9"/>
    <w:rsid w:val="009F53A2"/>
    <w:rsid w:val="00A005BB"/>
    <w:rsid w:val="00A10051"/>
    <w:rsid w:val="00A11DE7"/>
    <w:rsid w:val="00A20476"/>
    <w:rsid w:val="00A35C6B"/>
    <w:rsid w:val="00A42B78"/>
    <w:rsid w:val="00A445E2"/>
    <w:rsid w:val="00A817B9"/>
    <w:rsid w:val="00AA37C7"/>
    <w:rsid w:val="00AA42ED"/>
    <w:rsid w:val="00AA46D2"/>
    <w:rsid w:val="00AB204B"/>
    <w:rsid w:val="00AC77C5"/>
    <w:rsid w:val="00AD0572"/>
    <w:rsid w:val="00AD6229"/>
    <w:rsid w:val="00B0210A"/>
    <w:rsid w:val="00B1206B"/>
    <w:rsid w:val="00B275BE"/>
    <w:rsid w:val="00B30B6B"/>
    <w:rsid w:val="00B40901"/>
    <w:rsid w:val="00B4530C"/>
    <w:rsid w:val="00B45840"/>
    <w:rsid w:val="00B524D4"/>
    <w:rsid w:val="00B755A3"/>
    <w:rsid w:val="00B80E80"/>
    <w:rsid w:val="00BA1B38"/>
    <w:rsid w:val="00BA1FE7"/>
    <w:rsid w:val="00BA51FA"/>
    <w:rsid w:val="00BB2985"/>
    <w:rsid w:val="00BB4AD9"/>
    <w:rsid w:val="00BC0200"/>
    <w:rsid w:val="00BC2DC9"/>
    <w:rsid w:val="00BF2648"/>
    <w:rsid w:val="00BF3BE1"/>
    <w:rsid w:val="00BF4CC5"/>
    <w:rsid w:val="00C26171"/>
    <w:rsid w:val="00C26320"/>
    <w:rsid w:val="00C26ABC"/>
    <w:rsid w:val="00C47ACC"/>
    <w:rsid w:val="00C50779"/>
    <w:rsid w:val="00C575E3"/>
    <w:rsid w:val="00C6073A"/>
    <w:rsid w:val="00C63636"/>
    <w:rsid w:val="00C649B4"/>
    <w:rsid w:val="00C70411"/>
    <w:rsid w:val="00C9092B"/>
    <w:rsid w:val="00C91C75"/>
    <w:rsid w:val="00CD6E18"/>
    <w:rsid w:val="00CF2412"/>
    <w:rsid w:val="00D00770"/>
    <w:rsid w:val="00D03065"/>
    <w:rsid w:val="00D60035"/>
    <w:rsid w:val="00D677AF"/>
    <w:rsid w:val="00DA138D"/>
    <w:rsid w:val="00DA3223"/>
    <w:rsid w:val="00DA426B"/>
    <w:rsid w:val="00DD3F91"/>
    <w:rsid w:val="00E12656"/>
    <w:rsid w:val="00E30386"/>
    <w:rsid w:val="00E4006E"/>
    <w:rsid w:val="00E40E45"/>
    <w:rsid w:val="00E45AC0"/>
    <w:rsid w:val="00E522AA"/>
    <w:rsid w:val="00E54151"/>
    <w:rsid w:val="00E86940"/>
    <w:rsid w:val="00E90683"/>
    <w:rsid w:val="00E91DA0"/>
    <w:rsid w:val="00E92CB3"/>
    <w:rsid w:val="00E949C6"/>
    <w:rsid w:val="00EA19C0"/>
    <w:rsid w:val="00EC009C"/>
    <w:rsid w:val="00EE0397"/>
    <w:rsid w:val="00EE23CE"/>
    <w:rsid w:val="00F00CB8"/>
    <w:rsid w:val="00F02B2C"/>
    <w:rsid w:val="00F0727A"/>
    <w:rsid w:val="00F103B1"/>
    <w:rsid w:val="00F14B99"/>
    <w:rsid w:val="00F22F1B"/>
    <w:rsid w:val="00F424FE"/>
    <w:rsid w:val="00F5417B"/>
    <w:rsid w:val="00F60961"/>
    <w:rsid w:val="00F64CB5"/>
    <w:rsid w:val="00F77D24"/>
    <w:rsid w:val="00F77FF4"/>
    <w:rsid w:val="00FA3EFA"/>
    <w:rsid w:val="00FB5D4A"/>
    <w:rsid w:val="00FC739D"/>
    <w:rsid w:val="00FE0BD4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13" type="connector" idref="#_x0000_s2070"/>
        <o:r id="V:Rule14" type="connector" idref="#_x0000_s2075">
          <o:proxy start="" idref="#_x0000_s2066" connectloc="3"/>
        </o:r>
        <o:r id="V:Rule15" type="connector" idref="#_x0000_s2073"/>
        <o:r id="V:Rule16" type="connector" idref="#_x0000_s2063">
          <o:proxy start="" idref="#_x0000_s2053" connectloc="3"/>
        </o:r>
        <o:r id="V:Rule17" type="connector" idref="#_x0000_s2071"/>
        <o:r id="V:Rule18" type="connector" idref="#_x0000_s2059"/>
        <o:r id="V:Rule19" type="connector" idref="#_x0000_s2062"/>
        <o:r id="V:Rule20" type="connector" idref="#_x0000_s2058">
          <o:proxy end="" idref="#_x0000_s2054" connectloc="1"/>
        </o:r>
        <o:r id="V:Rule21" type="connector" idref="#_x0000_s2061"/>
        <o:r id="V:Rule22" type="connector" idref="#_x0000_s2074"/>
        <o:r id="V:Rule23" type="connector" idref="#_x0000_s2072"/>
        <o:r id="V:Rule24" type="connector" idref="#_x0000_s206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7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2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7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7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7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7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7F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7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7F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1C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1C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254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0072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0072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072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F1DBA"/>
    <w:pPr>
      <w:ind w:firstLineChars="200" w:firstLine="420"/>
    </w:pPr>
  </w:style>
  <w:style w:type="table" w:styleId="a8">
    <w:name w:val="Table Grid"/>
    <w:basedOn w:val="a1"/>
    <w:uiPriority w:val="59"/>
    <w:rsid w:val="005F1D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01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1115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A7D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7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A7D1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86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2268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2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23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2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55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83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3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12F1-91B9-4A0A-AA70-ED50EB5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6</Pages>
  <Words>893</Words>
  <Characters>5096</Characters>
  <Application>Microsoft Office Word</Application>
  <DocSecurity>0</DocSecurity>
  <Lines>42</Lines>
  <Paragraphs>11</Paragraphs>
  <ScaleCrop>false</ScaleCrop>
  <Company>Microsof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7</cp:revision>
  <dcterms:created xsi:type="dcterms:W3CDTF">2015-09-30T08:03:00Z</dcterms:created>
  <dcterms:modified xsi:type="dcterms:W3CDTF">2015-10-26T07:14:00Z</dcterms:modified>
</cp:coreProperties>
</file>